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8F" w:rsidRDefault="00BA08B0" w:rsidP="00BA08B0">
      <w:pPr>
        <w:pStyle w:val="Corpotesto"/>
        <w:spacing w:before="20" w:line="278" w:lineRule="auto"/>
        <w:ind w:left="3404" w:right="3381"/>
        <w:jc w:val="center"/>
      </w:pPr>
      <w:r>
        <w:t>InCanto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 w:rsidR="006950CA">
        <w:t xml:space="preserve">Natale </w:t>
      </w:r>
    </w:p>
    <w:p w:rsidR="00BA08B0" w:rsidRDefault="00BA08B0" w:rsidP="00BA08B0">
      <w:pPr>
        <w:pStyle w:val="Corpotesto"/>
        <w:spacing w:before="20" w:line="278" w:lineRule="auto"/>
        <w:ind w:left="3404" w:right="3381"/>
        <w:jc w:val="center"/>
      </w:pPr>
      <w:r>
        <w:t>X Edizione</w:t>
      </w:r>
    </w:p>
    <w:p w:rsidR="00BA08B0" w:rsidRDefault="006950CA" w:rsidP="00BA08B0">
      <w:pPr>
        <w:spacing w:line="278" w:lineRule="auto"/>
        <w:ind w:left="2587" w:right="2568" w:hanging="5"/>
        <w:jc w:val="center"/>
        <w:rPr>
          <w:b/>
          <w:sz w:val="32"/>
        </w:rPr>
      </w:pPr>
      <w:r>
        <w:rPr>
          <w:sz w:val="32"/>
        </w:rPr>
        <w:t>Dal 5 Dicembre 2025</w:t>
      </w:r>
      <w:r w:rsidR="00BA08B0">
        <w:rPr>
          <w:sz w:val="32"/>
        </w:rPr>
        <w:t xml:space="preserve"> Coordinatore</w:t>
      </w:r>
      <w:r w:rsidR="00BA08B0">
        <w:rPr>
          <w:spacing w:val="-19"/>
          <w:sz w:val="32"/>
        </w:rPr>
        <w:t xml:space="preserve"> </w:t>
      </w:r>
      <w:r w:rsidR="00BA08B0">
        <w:rPr>
          <w:b/>
          <w:sz w:val="32"/>
        </w:rPr>
        <w:t>Renato</w:t>
      </w:r>
      <w:r w:rsidR="00BA08B0">
        <w:rPr>
          <w:b/>
          <w:spacing w:val="-18"/>
          <w:sz w:val="32"/>
        </w:rPr>
        <w:t xml:space="preserve"> </w:t>
      </w:r>
      <w:r w:rsidR="00BA08B0">
        <w:rPr>
          <w:b/>
          <w:sz w:val="32"/>
        </w:rPr>
        <w:t>Giordano</w:t>
      </w:r>
    </w:p>
    <w:p w:rsidR="00BA08B0" w:rsidRDefault="00BA08B0" w:rsidP="00BA08B0">
      <w:pPr>
        <w:pStyle w:val="Corpotesto"/>
        <w:jc w:val="center"/>
      </w:pPr>
      <w:r>
        <w:t>Mercatini</w:t>
      </w:r>
      <w:r>
        <w:rPr>
          <w:spacing w:val="-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Luci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usica</w:t>
      </w:r>
      <w:r>
        <w:rPr>
          <w:spacing w:val="-6"/>
        </w:rPr>
        <w:t xml:space="preserve"> </w:t>
      </w:r>
      <w:r>
        <w:t>–Teatro</w:t>
      </w:r>
      <w:r>
        <w:rPr>
          <w:spacing w:val="-9"/>
        </w:rPr>
        <w:t xml:space="preserve"> </w:t>
      </w:r>
      <w:r w:rsidR="006C0ECD">
        <w:t>–</w:t>
      </w:r>
      <w:r>
        <w:rPr>
          <w:spacing w:val="-4"/>
        </w:rPr>
        <w:t xml:space="preserve"> </w:t>
      </w:r>
      <w:r>
        <w:rPr>
          <w:spacing w:val="-2"/>
        </w:rPr>
        <w:t>Danza</w:t>
      </w:r>
      <w:r w:rsidR="006C0ECD">
        <w:rPr>
          <w:spacing w:val="-2"/>
        </w:rPr>
        <w:t>- Mostre</w:t>
      </w:r>
    </w:p>
    <w:p w:rsidR="00BA08B0" w:rsidRPr="00BA08B0" w:rsidRDefault="00BA08B0" w:rsidP="00BA08B0"/>
    <w:p w:rsidR="00BA08B0" w:rsidRDefault="00BA08B0" w:rsidP="00BA08B0"/>
    <w:p w:rsidR="00BA08B0" w:rsidRDefault="00BA08B0" w:rsidP="00BA08B0">
      <w:pPr>
        <w:pStyle w:val="Corpotesto"/>
      </w:pPr>
      <w:r>
        <w:t>Venerdì</w:t>
      </w:r>
      <w:r>
        <w:rPr>
          <w:spacing w:val="-10"/>
        </w:rPr>
        <w:t xml:space="preserve"> </w:t>
      </w:r>
      <w:r w:rsidR="006950CA">
        <w:t>5</w:t>
      </w:r>
      <w:r>
        <w:rPr>
          <w:spacing w:val="-14"/>
        </w:rPr>
        <w:t xml:space="preserve"> </w:t>
      </w:r>
      <w:r w:rsidR="006950CA">
        <w:rPr>
          <w:spacing w:val="-2"/>
        </w:rPr>
        <w:t>Dice</w:t>
      </w:r>
      <w:r>
        <w:rPr>
          <w:spacing w:val="-2"/>
        </w:rPr>
        <w:t>mbre</w:t>
      </w:r>
    </w:p>
    <w:p w:rsidR="00BA08B0" w:rsidRDefault="00BA08B0" w:rsidP="00BA08B0">
      <w:pPr>
        <w:pStyle w:val="Titolo1"/>
        <w:spacing w:before="261"/>
      </w:pPr>
      <w:r>
        <w:t>Piazza</w:t>
      </w:r>
      <w:r>
        <w:rPr>
          <w:spacing w:val="-11"/>
        </w:rPr>
        <w:t xml:space="preserve"> </w:t>
      </w:r>
      <w:r>
        <w:t>Santa</w:t>
      </w:r>
      <w:r>
        <w:rPr>
          <w:spacing w:val="-11"/>
        </w:rPr>
        <w:t xml:space="preserve"> </w:t>
      </w:r>
      <w:r>
        <w:rPr>
          <w:spacing w:val="-4"/>
        </w:rPr>
        <w:t>Sofia</w:t>
      </w:r>
    </w:p>
    <w:p w:rsidR="00BA08B0" w:rsidRDefault="00BA08B0" w:rsidP="00BA08B0">
      <w:pPr>
        <w:pStyle w:val="Corpotesto"/>
        <w:spacing w:before="58"/>
      </w:pPr>
      <w:r>
        <w:t>Ore</w:t>
      </w:r>
      <w:r>
        <w:rPr>
          <w:spacing w:val="-8"/>
        </w:rPr>
        <w:t xml:space="preserve"> </w:t>
      </w:r>
      <w:r w:rsidR="008A1259">
        <w:rPr>
          <w:spacing w:val="-2"/>
        </w:rPr>
        <w:t>18</w:t>
      </w:r>
      <w:r w:rsidR="00C923FA">
        <w:rPr>
          <w:spacing w:val="-2"/>
        </w:rPr>
        <w:t>:3</w:t>
      </w:r>
      <w:r>
        <w:rPr>
          <w:spacing w:val="-2"/>
        </w:rPr>
        <w:t>0</w:t>
      </w:r>
    </w:p>
    <w:p w:rsidR="00BA08B0" w:rsidRDefault="00BA08B0" w:rsidP="00BA08B0">
      <w:pPr>
        <w:pStyle w:val="Titolo1"/>
        <w:spacing w:before="58"/>
      </w:pPr>
      <w:r>
        <w:t>Inaugurazione</w:t>
      </w:r>
      <w:r>
        <w:rPr>
          <w:spacing w:val="-13"/>
        </w:rPr>
        <w:t xml:space="preserve"> </w:t>
      </w:r>
      <w:proofErr w:type="spellStart"/>
      <w:r>
        <w:t>InCanto</w:t>
      </w:r>
      <w:proofErr w:type="spellEnd"/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rPr>
          <w:spacing w:val="-2"/>
        </w:rPr>
        <w:t>Natale</w:t>
      </w:r>
    </w:p>
    <w:p w:rsidR="00BA08B0" w:rsidRDefault="00BA08B0" w:rsidP="00BA08B0">
      <w:pPr>
        <w:pStyle w:val="Corpotesto"/>
        <w:spacing w:before="58"/>
        <w:rPr>
          <w:spacing w:val="-2"/>
        </w:rPr>
      </w:pPr>
      <w:r>
        <w:t>Coro</w:t>
      </w:r>
      <w:r>
        <w:rPr>
          <w:spacing w:val="-14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voci</w:t>
      </w:r>
      <w:r>
        <w:rPr>
          <w:spacing w:val="-10"/>
        </w:rPr>
        <w:t xml:space="preserve"> </w:t>
      </w:r>
      <w:r>
        <w:rPr>
          <w:spacing w:val="-2"/>
        </w:rPr>
        <w:t>bianche</w:t>
      </w:r>
    </w:p>
    <w:p w:rsidR="00216B3F" w:rsidRDefault="00216B3F" w:rsidP="00BA08B0">
      <w:pPr>
        <w:pStyle w:val="Corpotesto"/>
        <w:spacing w:before="58"/>
        <w:rPr>
          <w:spacing w:val="-2"/>
        </w:rPr>
      </w:pPr>
    </w:p>
    <w:p w:rsidR="00216B3F" w:rsidRPr="00216B3F" w:rsidRDefault="00216B3F" w:rsidP="00216B3F">
      <w:pPr>
        <w:pStyle w:val="Titolo1"/>
      </w:pPr>
      <w:r w:rsidRPr="00216B3F">
        <w:t>Piazza</w:t>
      </w:r>
      <w:r w:rsidRPr="00216B3F">
        <w:rPr>
          <w:spacing w:val="-19"/>
        </w:rPr>
        <w:t xml:space="preserve"> </w:t>
      </w:r>
      <w:r w:rsidRPr="00216B3F">
        <w:t>Federico</w:t>
      </w:r>
      <w:r w:rsidRPr="00216B3F">
        <w:rPr>
          <w:spacing w:val="-16"/>
        </w:rPr>
        <w:t xml:space="preserve"> </w:t>
      </w:r>
      <w:r w:rsidRPr="00216B3F">
        <w:rPr>
          <w:spacing w:val="-4"/>
        </w:rPr>
        <w:t>Torre</w:t>
      </w:r>
    </w:p>
    <w:p w:rsidR="00216B3F" w:rsidRDefault="00216B3F" w:rsidP="00216B3F">
      <w:pPr>
        <w:pStyle w:val="Corpotesto"/>
        <w:spacing w:before="58"/>
        <w:rPr>
          <w:spacing w:val="-4"/>
        </w:rPr>
      </w:pPr>
      <w:r w:rsidRPr="00216B3F">
        <w:t>Dalle</w:t>
      </w:r>
      <w:r w:rsidRPr="00216B3F">
        <w:rPr>
          <w:spacing w:val="-9"/>
        </w:rPr>
        <w:t xml:space="preserve"> </w:t>
      </w:r>
      <w:r w:rsidRPr="00216B3F">
        <w:t>ore</w:t>
      </w:r>
      <w:r w:rsidRPr="00216B3F">
        <w:rPr>
          <w:spacing w:val="-7"/>
        </w:rPr>
        <w:t xml:space="preserve"> </w:t>
      </w:r>
      <w:r w:rsidR="00C923FA">
        <w:t>19:0</w:t>
      </w:r>
      <w:r w:rsidRPr="00216B3F">
        <w:t>0</w:t>
      </w:r>
      <w:r w:rsidRPr="00216B3F">
        <w:rPr>
          <w:spacing w:val="-8"/>
        </w:rPr>
        <w:t xml:space="preserve"> </w:t>
      </w:r>
      <w:r w:rsidRPr="00216B3F">
        <w:t>alle</w:t>
      </w:r>
      <w:r w:rsidRPr="00216B3F">
        <w:rPr>
          <w:spacing w:val="-8"/>
        </w:rPr>
        <w:t xml:space="preserve"> </w:t>
      </w:r>
      <w:r w:rsidRPr="00216B3F">
        <w:t>ore</w:t>
      </w:r>
      <w:r w:rsidRPr="00216B3F">
        <w:rPr>
          <w:spacing w:val="-10"/>
        </w:rPr>
        <w:t xml:space="preserve"> </w:t>
      </w:r>
      <w:r w:rsidR="00C923FA">
        <w:rPr>
          <w:spacing w:val="-4"/>
        </w:rPr>
        <w:t>20:3</w:t>
      </w:r>
      <w:r w:rsidRPr="00216B3F">
        <w:rPr>
          <w:spacing w:val="-4"/>
        </w:rPr>
        <w:t>0</w:t>
      </w:r>
    </w:p>
    <w:p w:rsidR="00216B3F" w:rsidRPr="00AF164F" w:rsidRDefault="00FA3345" w:rsidP="00AF164F">
      <w:pPr>
        <w:pStyle w:val="Corpotesto"/>
        <w:spacing w:before="58"/>
        <w:rPr>
          <w:b/>
        </w:rPr>
      </w:pPr>
      <w:r>
        <w:rPr>
          <w:b/>
          <w:spacing w:val="-4"/>
        </w:rPr>
        <w:t>Babbo Natale e il ballo degli elfi</w:t>
      </w:r>
    </w:p>
    <w:p w:rsidR="00141BA4" w:rsidRDefault="00141BA4" w:rsidP="00216B3F">
      <w:pPr>
        <w:pStyle w:val="Corpotesto"/>
        <w:spacing w:before="58"/>
        <w:ind w:left="0"/>
      </w:pPr>
    </w:p>
    <w:p w:rsidR="002E598F" w:rsidRPr="00B308C0" w:rsidRDefault="002E598F" w:rsidP="002E598F">
      <w:pPr>
        <w:pStyle w:val="Corpotesto"/>
        <w:spacing w:before="58"/>
        <w:rPr>
          <w:b/>
        </w:rPr>
      </w:pPr>
      <w:r w:rsidRPr="00B308C0">
        <w:rPr>
          <w:b/>
        </w:rPr>
        <w:t>Mulino Pacifico</w:t>
      </w:r>
    </w:p>
    <w:p w:rsidR="002E598F" w:rsidRPr="00B308C0" w:rsidRDefault="002E598F" w:rsidP="002E598F">
      <w:pPr>
        <w:pStyle w:val="Corpotesto"/>
        <w:spacing w:before="58"/>
      </w:pPr>
      <w:r w:rsidRPr="00B308C0">
        <w:t>Ore 20:30</w:t>
      </w:r>
    </w:p>
    <w:p w:rsidR="002E598F" w:rsidRPr="00B308C0" w:rsidRDefault="00B02658" w:rsidP="002E598F">
      <w:pPr>
        <w:pStyle w:val="Corpotesto"/>
        <w:spacing w:before="58"/>
        <w:ind w:left="0"/>
        <w:rPr>
          <w:b/>
        </w:rPr>
      </w:pPr>
      <w:r>
        <w:rPr>
          <w:b/>
        </w:rPr>
        <w:t xml:space="preserve"> Respiro Piano</w:t>
      </w:r>
      <w:r w:rsidR="002E598F" w:rsidRPr="00B308C0">
        <w:rPr>
          <w:b/>
        </w:rPr>
        <w:t xml:space="preserve"> </w:t>
      </w:r>
    </w:p>
    <w:p w:rsidR="002E598F" w:rsidRPr="00141BA4" w:rsidRDefault="002E598F" w:rsidP="002E598F">
      <w:pPr>
        <w:pStyle w:val="Corpotesto"/>
        <w:spacing w:before="58"/>
        <w:rPr>
          <w:b/>
        </w:rPr>
      </w:pPr>
      <w:r w:rsidRPr="00B308C0">
        <w:t>a cura di Teatro Segreto</w:t>
      </w:r>
    </w:p>
    <w:p w:rsidR="002E598F" w:rsidRDefault="002E598F" w:rsidP="00216B3F">
      <w:pPr>
        <w:pStyle w:val="Corpotesto"/>
        <w:spacing w:before="58"/>
        <w:ind w:left="0"/>
      </w:pPr>
    </w:p>
    <w:p w:rsidR="00BA08B0" w:rsidRPr="00BA08B0" w:rsidRDefault="00BA08B0" w:rsidP="00216B3F">
      <w:pPr>
        <w:pStyle w:val="Corpotesto"/>
        <w:spacing w:before="116"/>
        <w:ind w:left="0"/>
      </w:pPr>
    </w:p>
    <w:p w:rsidR="00BA08B0" w:rsidRDefault="00BA08B0" w:rsidP="00BA08B0">
      <w:pPr>
        <w:pStyle w:val="Corpotesto"/>
      </w:pPr>
      <w:r>
        <w:t>Sabato</w:t>
      </w:r>
      <w:r>
        <w:rPr>
          <w:spacing w:val="-13"/>
        </w:rPr>
        <w:t xml:space="preserve"> </w:t>
      </w:r>
      <w:r w:rsidR="006950CA">
        <w:t>6 Dicembre</w:t>
      </w:r>
    </w:p>
    <w:p w:rsidR="00216B3F" w:rsidRDefault="00216B3F" w:rsidP="00BA08B0">
      <w:pPr>
        <w:pStyle w:val="Corpotesto"/>
      </w:pPr>
    </w:p>
    <w:p w:rsidR="00216B3F" w:rsidRPr="002C7750" w:rsidRDefault="00216B3F" w:rsidP="00BA08B0">
      <w:pPr>
        <w:pStyle w:val="Corpotesto"/>
        <w:rPr>
          <w:b/>
        </w:rPr>
      </w:pPr>
      <w:r w:rsidRPr="002C7750">
        <w:rPr>
          <w:b/>
        </w:rPr>
        <w:t>Piccolo Teatro Libertà</w:t>
      </w:r>
    </w:p>
    <w:p w:rsidR="00216B3F" w:rsidRDefault="00216B3F" w:rsidP="00BA08B0">
      <w:pPr>
        <w:pStyle w:val="Corpotesto"/>
      </w:pPr>
      <w:r>
        <w:t>Ore 16:30</w:t>
      </w:r>
    </w:p>
    <w:p w:rsidR="00216B3F" w:rsidRPr="00216B3F" w:rsidRDefault="00216B3F" w:rsidP="00BA08B0">
      <w:pPr>
        <w:pStyle w:val="Corpotesto"/>
        <w:rPr>
          <w:b/>
        </w:rPr>
      </w:pPr>
      <w:r w:rsidRPr="00216B3F">
        <w:rPr>
          <w:b/>
        </w:rPr>
        <w:t>Creare accessori per l’albero</w:t>
      </w:r>
    </w:p>
    <w:p w:rsidR="004D4E3A" w:rsidRDefault="00216B3F" w:rsidP="00F11C9B">
      <w:pPr>
        <w:pStyle w:val="Corpotesto"/>
      </w:pPr>
      <w:r>
        <w:t>Laboratorio artistico a cura di Ben Art</w:t>
      </w:r>
    </w:p>
    <w:p w:rsidR="00F11C9B" w:rsidRDefault="00F11C9B" w:rsidP="00F11C9B">
      <w:pPr>
        <w:pStyle w:val="Corpotesto"/>
      </w:pPr>
    </w:p>
    <w:p w:rsidR="002E598F" w:rsidRDefault="002E598F" w:rsidP="00F11C9B">
      <w:pPr>
        <w:pStyle w:val="Corpotesto"/>
      </w:pPr>
    </w:p>
    <w:p w:rsidR="002E598F" w:rsidRDefault="002E598F" w:rsidP="00F11C9B">
      <w:pPr>
        <w:pStyle w:val="Corpotesto"/>
      </w:pPr>
    </w:p>
    <w:p w:rsidR="00BA08B0" w:rsidRPr="00216B3F" w:rsidRDefault="00BA08B0" w:rsidP="00BA08B0">
      <w:pPr>
        <w:pStyle w:val="Titolo1"/>
        <w:spacing w:before="263"/>
      </w:pPr>
      <w:r w:rsidRPr="00216B3F">
        <w:lastRenderedPageBreak/>
        <w:t>Piazza</w:t>
      </w:r>
      <w:r w:rsidRPr="00216B3F">
        <w:rPr>
          <w:spacing w:val="-19"/>
        </w:rPr>
        <w:t xml:space="preserve"> </w:t>
      </w:r>
      <w:r w:rsidRPr="00216B3F">
        <w:t>Federico</w:t>
      </w:r>
      <w:r w:rsidRPr="00216B3F">
        <w:rPr>
          <w:spacing w:val="-16"/>
        </w:rPr>
        <w:t xml:space="preserve"> </w:t>
      </w:r>
      <w:r w:rsidRPr="00216B3F">
        <w:rPr>
          <w:spacing w:val="-4"/>
        </w:rPr>
        <w:t>Torre</w:t>
      </w:r>
    </w:p>
    <w:p w:rsidR="00BA08B0" w:rsidRPr="00216B3F" w:rsidRDefault="00BA08B0" w:rsidP="00BA08B0">
      <w:pPr>
        <w:pStyle w:val="Corpotesto"/>
        <w:spacing w:before="56"/>
      </w:pPr>
      <w:r w:rsidRPr="00216B3F">
        <w:t>Dalle</w:t>
      </w:r>
      <w:r w:rsidRPr="00216B3F">
        <w:rPr>
          <w:spacing w:val="-9"/>
        </w:rPr>
        <w:t xml:space="preserve"> </w:t>
      </w:r>
      <w:r w:rsidRPr="00216B3F">
        <w:t>ore</w:t>
      </w:r>
      <w:r w:rsidRPr="00216B3F">
        <w:rPr>
          <w:spacing w:val="-6"/>
        </w:rPr>
        <w:t xml:space="preserve"> </w:t>
      </w:r>
      <w:r w:rsidRPr="00216B3F">
        <w:t>17:30</w:t>
      </w:r>
      <w:r w:rsidRPr="00216B3F">
        <w:rPr>
          <w:spacing w:val="-8"/>
        </w:rPr>
        <w:t xml:space="preserve"> </w:t>
      </w:r>
      <w:r w:rsidRPr="00216B3F">
        <w:t>alle</w:t>
      </w:r>
      <w:r w:rsidRPr="00216B3F">
        <w:rPr>
          <w:spacing w:val="-8"/>
        </w:rPr>
        <w:t xml:space="preserve"> </w:t>
      </w:r>
      <w:r w:rsidRPr="00216B3F">
        <w:t>ore</w:t>
      </w:r>
      <w:r w:rsidRPr="00216B3F">
        <w:rPr>
          <w:spacing w:val="-7"/>
        </w:rPr>
        <w:t xml:space="preserve"> </w:t>
      </w:r>
      <w:r w:rsidRPr="00216B3F">
        <w:rPr>
          <w:spacing w:val="-4"/>
        </w:rPr>
        <w:t>20:00</w:t>
      </w:r>
    </w:p>
    <w:p w:rsidR="00BA08B0" w:rsidRDefault="00BA08B0" w:rsidP="00BA08B0">
      <w:pPr>
        <w:pStyle w:val="Titolo1"/>
        <w:spacing w:before="60"/>
        <w:rPr>
          <w:spacing w:val="-2"/>
        </w:rPr>
      </w:pPr>
      <w:r w:rsidRPr="00216B3F">
        <w:t>Villaggio</w:t>
      </w:r>
      <w:r w:rsidRPr="00216B3F">
        <w:rPr>
          <w:spacing w:val="-10"/>
        </w:rPr>
        <w:t xml:space="preserve"> </w:t>
      </w:r>
      <w:r w:rsidRPr="00216B3F">
        <w:t>di</w:t>
      </w:r>
      <w:r w:rsidRPr="00216B3F">
        <w:rPr>
          <w:spacing w:val="-9"/>
        </w:rPr>
        <w:t xml:space="preserve"> </w:t>
      </w:r>
      <w:r w:rsidRPr="00216B3F">
        <w:t>Babbo</w:t>
      </w:r>
      <w:r w:rsidRPr="00216B3F">
        <w:rPr>
          <w:spacing w:val="-8"/>
        </w:rPr>
        <w:t xml:space="preserve"> </w:t>
      </w:r>
      <w:r w:rsidRPr="00216B3F">
        <w:rPr>
          <w:spacing w:val="-2"/>
        </w:rPr>
        <w:t>Natale</w:t>
      </w:r>
    </w:p>
    <w:p w:rsidR="008156D4" w:rsidRDefault="008156D4" w:rsidP="00BA08B0">
      <w:pPr>
        <w:pStyle w:val="Titolo1"/>
        <w:spacing w:before="60"/>
        <w:rPr>
          <w:spacing w:val="-2"/>
        </w:rPr>
      </w:pPr>
    </w:p>
    <w:p w:rsidR="008156D4" w:rsidRPr="00961C94" w:rsidRDefault="008156D4" w:rsidP="008156D4">
      <w:pPr>
        <w:pStyle w:val="Titolo1"/>
        <w:spacing w:before="60"/>
        <w:rPr>
          <w:spacing w:val="-2"/>
          <w:highlight w:val="yellow"/>
        </w:rPr>
      </w:pPr>
      <w:r w:rsidRPr="00961C94">
        <w:rPr>
          <w:spacing w:val="-2"/>
          <w:highlight w:val="yellow"/>
        </w:rPr>
        <w:t>Corso Garibaldi</w:t>
      </w:r>
    </w:p>
    <w:p w:rsidR="008156D4" w:rsidRPr="00961C94" w:rsidRDefault="00935F10" w:rsidP="00935F10">
      <w:pPr>
        <w:pStyle w:val="Titolo1"/>
        <w:spacing w:before="60"/>
        <w:ind w:left="0"/>
        <w:rPr>
          <w:b w:val="0"/>
          <w:spacing w:val="-2"/>
          <w:highlight w:val="yellow"/>
        </w:rPr>
      </w:pPr>
      <w:r>
        <w:rPr>
          <w:b w:val="0"/>
          <w:spacing w:val="-2"/>
          <w:highlight w:val="yellow"/>
        </w:rPr>
        <w:t xml:space="preserve"> </w:t>
      </w:r>
      <w:r w:rsidR="008156D4" w:rsidRPr="00961C94">
        <w:rPr>
          <w:b w:val="0"/>
          <w:spacing w:val="-2"/>
          <w:highlight w:val="yellow"/>
        </w:rPr>
        <w:t>Ore 18:00</w:t>
      </w:r>
    </w:p>
    <w:p w:rsidR="008156D4" w:rsidRPr="00961C94" w:rsidRDefault="008156D4" w:rsidP="008156D4">
      <w:pPr>
        <w:rPr>
          <w:b/>
          <w:sz w:val="32"/>
          <w:szCs w:val="32"/>
          <w:highlight w:val="yellow"/>
        </w:rPr>
      </w:pPr>
      <w:r w:rsidRPr="00961C94">
        <w:rPr>
          <w:b/>
          <w:sz w:val="32"/>
          <w:szCs w:val="32"/>
          <w:highlight w:val="yellow"/>
        </w:rPr>
        <w:t xml:space="preserve"> Antiche Melodie</w:t>
      </w:r>
    </w:p>
    <w:p w:rsidR="008156D4" w:rsidRDefault="008156D4" w:rsidP="008156D4">
      <w:pPr>
        <w:rPr>
          <w:sz w:val="32"/>
          <w:szCs w:val="32"/>
        </w:rPr>
      </w:pPr>
      <w:r w:rsidRPr="00961C94">
        <w:rPr>
          <w:sz w:val="32"/>
          <w:szCs w:val="32"/>
          <w:highlight w:val="yellow"/>
        </w:rPr>
        <w:t xml:space="preserve"> Concerto di Zampogne</w:t>
      </w:r>
      <w:r w:rsidR="00935F10">
        <w:rPr>
          <w:sz w:val="32"/>
          <w:szCs w:val="32"/>
        </w:rPr>
        <w:t xml:space="preserve"> nostro</w:t>
      </w:r>
    </w:p>
    <w:p w:rsidR="008156D4" w:rsidRDefault="008156D4" w:rsidP="00BA08B0">
      <w:pPr>
        <w:pStyle w:val="Titolo1"/>
        <w:spacing w:before="60"/>
        <w:rPr>
          <w:spacing w:val="-2"/>
        </w:rPr>
      </w:pPr>
    </w:p>
    <w:p w:rsidR="00F11C9B" w:rsidRDefault="00F11C9B" w:rsidP="00BA08B0">
      <w:pPr>
        <w:pStyle w:val="Titolo1"/>
        <w:spacing w:before="60"/>
        <w:rPr>
          <w:spacing w:val="-2"/>
        </w:rPr>
      </w:pPr>
    </w:p>
    <w:p w:rsidR="00F11C9B" w:rsidRDefault="00F11C9B" w:rsidP="00BA08B0">
      <w:pPr>
        <w:pStyle w:val="Titolo1"/>
        <w:spacing w:before="60"/>
        <w:rPr>
          <w:spacing w:val="-2"/>
        </w:rPr>
      </w:pPr>
    </w:p>
    <w:p w:rsidR="004D4E3A" w:rsidRPr="004D4E3A" w:rsidRDefault="004D4E3A" w:rsidP="004D4E3A">
      <w:pPr>
        <w:pStyle w:val="Corpotesto"/>
        <w:spacing w:before="18"/>
      </w:pPr>
      <w:r w:rsidRPr="004D4E3A">
        <w:t>Domenica</w:t>
      </w:r>
      <w:r w:rsidRPr="004D4E3A">
        <w:rPr>
          <w:spacing w:val="-13"/>
        </w:rPr>
        <w:t xml:space="preserve"> </w:t>
      </w:r>
      <w:r w:rsidRPr="004D4E3A">
        <w:t>7</w:t>
      </w:r>
      <w:r w:rsidRPr="004D4E3A">
        <w:rPr>
          <w:spacing w:val="-16"/>
        </w:rPr>
        <w:t xml:space="preserve"> </w:t>
      </w:r>
      <w:r w:rsidRPr="004D4E3A">
        <w:rPr>
          <w:spacing w:val="-2"/>
        </w:rPr>
        <w:t>Dicembre</w:t>
      </w:r>
    </w:p>
    <w:p w:rsidR="004D4E3A" w:rsidRDefault="004D4E3A" w:rsidP="004D4E3A">
      <w:pPr>
        <w:pStyle w:val="Titolo1"/>
        <w:spacing w:before="262"/>
        <w:rPr>
          <w:spacing w:val="-2"/>
        </w:rPr>
      </w:pPr>
      <w:r w:rsidRPr="004D4E3A">
        <w:rPr>
          <w:spacing w:val="-2"/>
        </w:rPr>
        <w:t>Piazza</w:t>
      </w:r>
      <w:r w:rsidRPr="004D4E3A">
        <w:rPr>
          <w:spacing w:val="-7"/>
        </w:rPr>
        <w:t xml:space="preserve"> </w:t>
      </w:r>
      <w:r w:rsidRPr="004D4E3A">
        <w:rPr>
          <w:spacing w:val="-2"/>
        </w:rPr>
        <w:t>Federico</w:t>
      </w:r>
      <w:r w:rsidRPr="004D4E3A">
        <w:rPr>
          <w:spacing w:val="-4"/>
        </w:rPr>
        <w:t xml:space="preserve"> </w:t>
      </w:r>
      <w:r w:rsidRPr="004D4E3A">
        <w:rPr>
          <w:spacing w:val="-2"/>
        </w:rPr>
        <w:t>Torre</w:t>
      </w:r>
    </w:p>
    <w:p w:rsidR="004D4E3A" w:rsidRDefault="004D4E3A" w:rsidP="004D4E3A">
      <w:pPr>
        <w:pStyle w:val="Titolo1"/>
        <w:ind w:left="102"/>
        <w:rPr>
          <w:b w:val="0"/>
          <w:spacing w:val="-2"/>
        </w:rPr>
      </w:pPr>
      <w:r w:rsidRPr="004D4E3A">
        <w:rPr>
          <w:b w:val="0"/>
          <w:spacing w:val="-2"/>
        </w:rPr>
        <w:t>Dalle ore 11:30 alle ore 13:00</w:t>
      </w:r>
      <w:r>
        <w:rPr>
          <w:b w:val="0"/>
          <w:spacing w:val="-2"/>
        </w:rPr>
        <w:t xml:space="preserve"> </w:t>
      </w:r>
    </w:p>
    <w:p w:rsidR="004D4E3A" w:rsidRPr="004D4E3A" w:rsidRDefault="004D4E3A" w:rsidP="004D4E3A">
      <w:pPr>
        <w:pStyle w:val="Titolo1"/>
        <w:ind w:left="102"/>
        <w:rPr>
          <w:b w:val="0"/>
        </w:rPr>
      </w:pPr>
      <w:r>
        <w:rPr>
          <w:b w:val="0"/>
          <w:spacing w:val="-2"/>
        </w:rPr>
        <w:t>e</w:t>
      </w:r>
    </w:p>
    <w:p w:rsidR="004D4E3A" w:rsidRPr="004D4E3A" w:rsidRDefault="004D4E3A" w:rsidP="004D4E3A">
      <w:pPr>
        <w:pStyle w:val="Corpotesto"/>
        <w:ind w:left="102"/>
      </w:pPr>
      <w:r>
        <w:t>D</w:t>
      </w:r>
      <w:r w:rsidRPr="004D4E3A">
        <w:t>alle</w:t>
      </w:r>
      <w:r w:rsidRPr="004D4E3A">
        <w:rPr>
          <w:spacing w:val="-9"/>
        </w:rPr>
        <w:t xml:space="preserve"> </w:t>
      </w:r>
      <w:r w:rsidRPr="004D4E3A">
        <w:t>ore</w:t>
      </w:r>
      <w:r w:rsidRPr="004D4E3A">
        <w:rPr>
          <w:spacing w:val="-6"/>
        </w:rPr>
        <w:t xml:space="preserve"> </w:t>
      </w:r>
      <w:r w:rsidRPr="004D4E3A">
        <w:t>17:30</w:t>
      </w:r>
      <w:r w:rsidRPr="004D4E3A">
        <w:rPr>
          <w:spacing w:val="-8"/>
        </w:rPr>
        <w:t xml:space="preserve"> </w:t>
      </w:r>
      <w:r w:rsidRPr="004D4E3A">
        <w:t>alle</w:t>
      </w:r>
      <w:r w:rsidRPr="004D4E3A">
        <w:rPr>
          <w:spacing w:val="-8"/>
        </w:rPr>
        <w:t xml:space="preserve"> </w:t>
      </w:r>
      <w:r w:rsidRPr="004D4E3A">
        <w:t>ore</w:t>
      </w:r>
      <w:r w:rsidRPr="004D4E3A">
        <w:rPr>
          <w:spacing w:val="-7"/>
        </w:rPr>
        <w:t xml:space="preserve"> </w:t>
      </w:r>
      <w:r w:rsidRPr="004D4E3A">
        <w:rPr>
          <w:spacing w:val="-4"/>
        </w:rPr>
        <w:t>20:00</w:t>
      </w:r>
    </w:p>
    <w:p w:rsidR="004D4E3A" w:rsidRDefault="004D4E3A" w:rsidP="004D4E3A">
      <w:pPr>
        <w:pStyle w:val="Titolo1"/>
        <w:spacing w:before="58"/>
        <w:rPr>
          <w:spacing w:val="-2"/>
        </w:rPr>
      </w:pPr>
      <w:r w:rsidRPr="004D4E3A">
        <w:t>Villaggio</w:t>
      </w:r>
      <w:r w:rsidRPr="004D4E3A">
        <w:rPr>
          <w:spacing w:val="-10"/>
        </w:rPr>
        <w:t xml:space="preserve"> </w:t>
      </w:r>
      <w:r w:rsidRPr="004D4E3A">
        <w:t>di</w:t>
      </w:r>
      <w:r w:rsidRPr="004D4E3A">
        <w:rPr>
          <w:spacing w:val="-9"/>
        </w:rPr>
        <w:t xml:space="preserve"> </w:t>
      </w:r>
      <w:r w:rsidRPr="004D4E3A">
        <w:t>Babbo</w:t>
      </w:r>
      <w:r w:rsidRPr="004D4E3A">
        <w:rPr>
          <w:spacing w:val="-8"/>
        </w:rPr>
        <w:t xml:space="preserve"> </w:t>
      </w:r>
      <w:r w:rsidRPr="004D4E3A">
        <w:rPr>
          <w:spacing w:val="-2"/>
        </w:rPr>
        <w:t>Natale</w:t>
      </w:r>
    </w:p>
    <w:p w:rsidR="002802E4" w:rsidRDefault="002802E4" w:rsidP="004D4E3A">
      <w:pPr>
        <w:pStyle w:val="Titolo1"/>
        <w:spacing w:before="58"/>
        <w:rPr>
          <w:spacing w:val="-2"/>
        </w:rPr>
      </w:pPr>
    </w:p>
    <w:p w:rsidR="002802E4" w:rsidRPr="00961C94" w:rsidRDefault="002802E4" w:rsidP="002802E4">
      <w:pPr>
        <w:rPr>
          <w:bCs/>
          <w:sz w:val="32"/>
          <w:szCs w:val="32"/>
          <w:highlight w:val="yellow"/>
        </w:rPr>
      </w:pPr>
      <w:r w:rsidRPr="00961C94">
        <w:rPr>
          <w:bCs/>
          <w:sz w:val="32"/>
          <w:szCs w:val="32"/>
          <w:highlight w:val="yellow"/>
        </w:rPr>
        <w:t>Ore 18:30</w:t>
      </w:r>
    </w:p>
    <w:p w:rsidR="002802E4" w:rsidRPr="00851062" w:rsidRDefault="00851062" w:rsidP="002802E4">
      <w:pPr>
        <w:rPr>
          <w:b/>
          <w:bCs/>
          <w:sz w:val="32"/>
          <w:szCs w:val="32"/>
          <w:highlight w:val="yellow"/>
        </w:rPr>
      </w:pPr>
      <w:proofErr w:type="spellStart"/>
      <w:r w:rsidRPr="00851062">
        <w:rPr>
          <w:b/>
          <w:bCs/>
          <w:sz w:val="32"/>
          <w:szCs w:val="32"/>
          <w:highlight w:val="yellow"/>
        </w:rPr>
        <w:t>Pietrelcina’s</w:t>
      </w:r>
      <w:proofErr w:type="spellEnd"/>
      <w:r w:rsidRPr="00851062">
        <w:rPr>
          <w:b/>
          <w:bCs/>
          <w:sz w:val="32"/>
          <w:szCs w:val="32"/>
          <w:highlight w:val="yellow"/>
        </w:rPr>
        <w:t xml:space="preserve"> Gospel Voices</w:t>
      </w:r>
    </w:p>
    <w:p w:rsidR="00851062" w:rsidRPr="00851062" w:rsidRDefault="00851062" w:rsidP="002802E4">
      <w:pPr>
        <w:rPr>
          <w:bCs/>
          <w:sz w:val="32"/>
          <w:szCs w:val="32"/>
        </w:rPr>
      </w:pPr>
      <w:proofErr w:type="spellStart"/>
      <w:r w:rsidRPr="00851062">
        <w:rPr>
          <w:bCs/>
          <w:sz w:val="32"/>
          <w:szCs w:val="32"/>
          <w:highlight w:val="yellow"/>
        </w:rPr>
        <w:t>Choir</w:t>
      </w:r>
      <w:proofErr w:type="spellEnd"/>
      <w:r w:rsidRPr="00851062">
        <w:rPr>
          <w:bCs/>
          <w:sz w:val="32"/>
          <w:szCs w:val="32"/>
          <w:highlight w:val="yellow"/>
        </w:rPr>
        <w:t xml:space="preserve"> </w:t>
      </w:r>
      <w:proofErr w:type="spellStart"/>
      <w:r w:rsidRPr="00851062">
        <w:rPr>
          <w:bCs/>
          <w:sz w:val="32"/>
          <w:szCs w:val="32"/>
          <w:highlight w:val="yellow"/>
        </w:rPr>
        <w:t>Director</w:t>
      </w:r>
      <w:proofErr w:type="spellEnd"/>
      <w:r w:rsidRPr="00851062">
        <w:rPr>
          <w:bCs/>
          <w:sz w:val="32"/>
          <w:szCs w:val="32"/>
          <w:highlight w:val="yellow"/>
        </w:rPr>
        <w:t xml:space="preserve"> Emilio Pepe</w:t>
      </w:r>
      <w:r w:rsidR="00935F10">
        <w:rPr>
          <w:bCs/>
          <w:sz w:val="32"/>
          <w:szCs w:val="32"/>
        </w:rPr>
        <w:t xml:space="preserve"> nostro</w:t>
      </w:r>
    </w:p>
    <w:p w:rsidR="004D4E3A" w:rsidRDefault="004D4E3A" w:rsidP="004D4E3A">
      <w:pPr>
        <w:pStyle w:val="Titolo1"/>
        <w:spacing w:before="58"/>
        <w:rPr>
          <w:spacing w:val="-2"/>
        </w:rPr>
      </w:pPr>
    </w:p>
    <w:p w:rsidR="004D4E3A" w:rsidRDefault="004D4E3A" w:rsidP="004D4E3A">
      <w:pPr>
        <w:pStyle w:val="Titolo1"/>
        <w:spacing w:before="58"/>
        <w:rPr>
          <w:spacing w:val="-2"/>
        </w:rPr>
      </w:pPr>
      <w:r>
        <w:rPr>
          <w:spacing w:val="-2"/>
        </w:rPr>
        <w:t>Casa Pisani</w:t>
      </w:r>
    </w:p>
    <w:p w:rsidR="004D4E3A" w:rsidRPr="00723D1F" w:rsidRDefault="004D4E3A" w:rsidP="004D4E3A">
      <w:pPr>
        <w:pStyle w:val="Titolo1"/>
        <w:spacing w:before="58"/>
        <w:rPr>
          <w:b w:val="0"/>
          <w:spacing w:val="-2"/>
        </w:rPr>
      </w:pPr>
      <w:r w:rsidRPr="00723D1F">
        <w:rPr>
          <w:b w:val="0"/>
          <w:spacing w:val="-2"/>
        </w:rPr>
        <w:t>Ore 16:30</w:t>
      </w:r>
    </w:p>
    <w:p w:rsidR="004D4E3A" w:rsidRDefault="004D4E3A" w:rsidP="004D4E3A">
      <w:pPr>
        <w:pStyle w:val="Titolo1"/>
        <w:spacing w:before="58"/>
        <w:rPr>
          <w:spacing w:val="-2"/>
        </w:rPr>
      </w:pPr>
      <w:proofErr w:type="spellStart"/>
      <w:r>
        <w:rPr>
          <w:spacing w:val="-2"/>
        </w:rPr>
        <w:t>Navidad</w:t>
      </w:r>
      <w:proofErr w:type="spellEnd"/>
      <w:r>
        <w:rPr>
          <w:spacing w:val="-2"/>
        </w:rPr>
        <w:t xml:space="preserve"> alma latina</w:t>
      </w:r>
    </w:p>
    <w:p w:rsidR="004D4E3A" w:rsidRPr="004D4E3A" w:rsidRDefault="004D4E3A" w:rsidP="004D4E3A">
      <w:pPr>
        <w:pStyle w:val="Titolo1"/>
        <w:spacing w:before="58"/>
        <w:rPr>
          <w:b w:val="0"/>
          <w:spacing w:val="-2"/>
        </w:rPr>
      </w:pPr>
      <w:r w:rsidRPr="004D4E3A">
        <w:rPr>
          <w:b w:val="0"/>
          <w:spacing w:val="-2"/>
        </w:rPr>
        <w:t>Festa di Natale Sudamericana</w:t>
      </w:r>
    </w:p>
    <w:p w:rsidR="004D4E3A" w:rsidRDefault="004D4E3A" w:rsidP="004D4E3A">
      <w:pPr>
        <w:pStyle w:val="Titolo1"/>
        <w:spacing w:before="58"/>
        <w:rPr>
          <w:b w:val="0"/>
          <w:spacing w:val="-2"/>
        </w:rPr>
      </w:pPr>
      <w:r w:rsidRPr="004D4E3A">
        <w:rPr>
          <w:b w:val="0"/>
          <w:spacing w:val="-2"/>
        </w:rPr>
        <w:t xml:space="preserve">A cura di </w:t>
      </w:r>
      <w:proofErr w:type="spellStart"/>
      <w:r w:rsidRPr="004D4E3A">
        <w:rPr>
          <w:b w:val="0"/>
          <w:spacing w:val="-2"/>
        </w:rPr>
        <w:t>Monarka</w:t>
      </w:r>
      <w:proofErr w:type="spellEnd"/>
    </w:p>
    <w:p w:rsidR="004D4E3A" w:rsidRDefault="004D4E3A" w:rsidP="004D4E3A">
      <w:pPr>
        <w:pStyle w:val="Titolo1"/>
        <w:spacing w:before="58"/>
        <w:rPr>
          <w:b w:val="0"/>
          <w:spacing w:val="-2"/>
        </w:rPr>
      </w:pPr>
    </w:p>
    <w:p w:rsidR="004D4E3A" w:rsidRPr="00723D1F" w:rsidRDefault="004D4E3A" w:rsidP="004D4E3A">
      <w:pPr>
        <w:pStyle w:val="Titolo1"/>
        <w:spacing w:before="58"/>
        <w:rPr>
          <w:spacing w:val="-2"/>
        </w:rPr>
      </w:pPr>
      <w:r w:rsidRPr="00723D1F">
        <w:rPr>
          <w:spacing w:val="-2"/>
        </w:rPr>
        <w:t xml:space="preserve">Chiesa di Santa Sofia </w:t>
      </w:r>
    </w:p>
    <w:p w:rsidR="004D4E3A" w:rsidRDefault="004D4E3A" w:rsidP="004D4E3A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>Ore 19:30</w:t>
      </w:r>
    </w:p>
    <w:p w:rsidR="004D4E3A" w:rsidRPr="004D4E3A" w:rsidRDefault="004D4E3A" w:rsidP="004D4E3A">
      <w:pPr>
        <w:pStyle w:val="Titolo1"/>
        <w:spacing w:before="58"/>
        <w:rPr>
          <w:spacing w:val="-2"/>
        </w:rPr>
      </w:pPr>
      <w:r w:rsidRPr="004D4E3A">
        <w:rPr>
          <w:spacing w:val="-2"/>
        </w:rPr>
        <w:t>Invisibili presenze</w:t>
      </w:r>
    </w:p>
    <w:p w:rsidR="004D4E3A" w:rsidRDefault="00851062" w:rsidP="004D4E3A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>Spettacolo teatrale a</w:t>
      </w:r>
      <w:r w:rsidR="004D4E3A">
        <w:rPr>
          <w:b w:val="0"/>
          <w:spacing w:val="-2"/>
        </w:rPr>
        <w:t xml:space="preserve"> cura di </w:t>
      </w:r>
      <w:proofErr w:type="spellStart"/>
      <w:r w:rsidR="004D4E3A">
        <w:rPr>
          <w:b w:val="0"/>
          <w:spacing w:val="-2"/>
        </w:rPr>
        <w:t>Argà</w:t>
      </w:r>
      <w:proofErr w:type="spellEnd"/>
    </w:p>
    <w:p w:rsidR="004D4E3A" w:rsidRDefault="004D4E3A" w:rsidP="004D4E3A">
      <w:pPr>
        <w:pStyle w:val="Titolo1"/>
        <w:spacing w:before="58"/>
        <w:rPr>
          <w:b w:val="0"/>
          <w:spacing w:val="-2"/>
        </w:rPr>
      </w:pPr>
    </w:p>
    <w:p w:rsidR="004D4E3A" w:rsidRDefault="004D4E3A" w:rsidP="004D4E3A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>Lunedì 8 Dicembre</w:t>
      </w:r>
    </w:p>
    <w:p w:rsidR="004D4E3A" w:rsidRPr="00216B3F" w:rsidRDefault="004D4E3A" w:rsidP="004D4E3A">
      <w:pPr>
        <w:pStyle w:val="Titolo1"/>
        <w:spacing w:before="263"/>
      </w:pPr>
      <w:r w:rsidRPr="00216B3F">
        <w:t>Piazza</w:t>
      </w:r>
      <w:r w:rsidRPr="00216B3F">
        <w:rPr>
          <w:spacing w:val="-19"/>
        </w:rPr>
        <w:t xml:space="preserve"> </w:t>
      </w:r>
      <w:r w:rsidRPr="00216B3F">
        <w:t>Federico</w:t>
      </w:r>
      <w:r w:rsidRPr="00216B3F">
        <w:rPr>
          <w:spacing w:val="-16"/>
        </w:rPr>
        <w:t xml:space="preserve"> </w:t>
      </w:r>
      <w:r w:rsidRPr="00216B3F">
        <w:rPr>
          <w:spacing w:val="-4"/>
        </w:rPr>
        <w:t>Torre</w:t>
      </w:r>
    </w:p>
    <w:p w:rsidR="004D4E3A" w:rsidRPr="00216B3F" w:rsidRDefault="004D4E3A" w:rsidP="004D4E3A">
      <w:pPr>
        <w:pStyle w:val="Corpotesto"/>
        <w:spacing w:before="56"/>
      </w:pPr>
      <w:r w:rsidRPr="00216B3F">
        <w:t>Dalle</w:t>
      </w:r>
      <w:r w:rsidRPr="00216B3F">
        <w:rPr>
          <w:spacing w:val="-9"/>
        </w:rPr>
        <w:t xml:space="preserve"> </w:t>
      </w:r>
      <w:r w:rsidRPr="00216B3F">
        <w:t>ore</w:t>
      </w:r>
      <w:r w:rsidRPr="00216B3F">
        <w:rPr>
          <w:spacing w:val="-6"/>
        </w:rPr>
        <w:t xml:space="preserve"> </w:t>
      </w:r>
      <w:r w:rsidRPr="00216B3F">
        <w:t>17:30</w:t>
      </w:r>
      <w:r w:rsidRPr="00216B3F">
        <w:rPr>
          <w:spacing w:val="-8"/>
        </w:rPr>
        <w:t xml:space="preserve"> </w:t>
      </w:r>
      <w:r w:rsidRPr="00216B3F">
        <w:t>alle</w:t>
      </w:r>
      <w:r w:rsidRPr="00216B3F">
        <w:rPr>
          <w:spacing w:val="-8"/>
        </w:rPr>
        <w:t xml:space="preserve"> </w:t>
      </w:r>
      <w:r w:rsidRPr="00216B3F">
        <w:t>ore</w:t>
      </w:r>
      <w:r w:rsidRPr="00216B3F">
        <w:rPr>
          <w:spacing w:val="-7"/>
        </w:rPr>
        <w:t xml:space="preserve"> </w:t>
      </w:r>
      <w:r w:rsidRPr="00216B3F">
        <w:rPr>
          <w:spacing w:val="-4"/>
        </w:rPr>
        <w:t>20:00</w:t>
      </w:r>
    </w:p>
    <w:p w:rsidR="004D4E3A" w:rsidRDefault="004D4E3A" w:rsidP="004D4E3A">
      <w:pPr>
        <w:pStyle w:val="Titolo1"/>
        <w:spacing w:before="60"/>
        <w:rPr>
          <w:spacing w:val="-2"/>
        </w:rPr>
      </w:pPr>
      <w:r w:rsidRPr="00216B3F">
        <w:t>Villaggio</w:t>
      </w:r>
      <w:r w:rsidRPr="00216B3F">
        <w:rPr>
          <w:spacing w:val="-10"/>
        </w:rPr>
        <w:t xml:space="preserve"> </w:t>
      </w:r>
      <w:r w:rsidRPr="00216B3F">
        <w:t>di</w:t>
      </w:r>
      <w:r w:rsidRPr="00216B3F">
        <w:rPr>
          <w:spacing w:val="-9"/>
        </w:rPr>
        <w:t xml:space="preserve"> </w:t>
      </w:r>
      <w:r w:rsidRPr="00216B3F">
        <w:t>Babbo</w:t>
      </w:r>
      <w:r w:rsidRPr="00216B3F">
        <w:rPr>
          <w:spacing w:val="-8"/>
        </w:rPr>
        <w:t xml:space="preserve"> </w:t>
      </w:r>
      <w:r w:rsidRPr="00216B3F">
        <w:rPr>
          <w:spacing w:val="-2"/>
        </w:rPr>
        <w:t>Natale</w:t>
      </w:r>
    </w:p>
    <w:p w:rsidR="004D4E3A" w:rsidRDefault="004D4E3A" w:rsidP="004D4E3A">
      <w:pPr>
        <w:pStyle w:val="Titolo1"/>
        <w:spacing w:before="60"/>
        <w:rPr>
          <w:spacing w:val="-2"/>
        </w:rPr>
      </w:pPr>
    </w:p>
    <w:p w:rsidR="007E55CD" w:rsidRPr="00851062" w:rsidRDefault="007E55CD" w:rsidP="007E55CD">
      <w:pPr>
        <w:pStyle w:val="Titolo1"/>
        <w:spacing w:before="60"/>
        <w:rPr>
          <w:b w:val="0"/>
          <w:spacing w:val="-2"/>
          <w:highlight w:val="yellow"/>
        </w:rPr>
      </w:pPr>
      <w:r w:rsidRPr="00851062">
        <w:rPr>
          <w:b w:val="0"/>
          <w:spacing w:val="-2"/>
          <w:highlight w:val="yellow"/>
        </w:rPr>
        <w:t>Ore 18:30</w:t>
      </w:r>
    </w:p>
    <w:p w:rsidR="007E55CD" w:rsidRPr="00851062" w:rsidRDefault="007E55CD" w:rsidP="007E55CD">
      <w:pPr>
        <w:pStyle w:val="Titolo1"/>
        <w:spacing w:before="60"/>
        <w:rPr>
          <w:spacing w:val="-2"/>
          <w:highlight w:val="yellow"/>
        </w:rPr>
      </w:pPr>
      <w:r w:rsidRPr="00851062">
        <w:rPr>
          <w:spacing w:val="-2"/>
          <w:highlight w:val="yellow"/>
        </w:rPr>
        <w:t xml:space="preserve">Giuliana </w:t>
      </w:r>
      <w:proofErr w:type="spellStart"/>
      <w:r w:rsidRPr="00851062">
        <w:rPr>
          <w:spacing w:val="-2"/>
          <w:highlight w:val="yellow"/>
        </w:rPr>
        <w:t>Danzè</w:t>
      </w:r>
      <w:proofErr w:type="spellEnd"/>
    </w:p>
    <w:p w:rsidR="007E55CD" w:rsidRPr="005558E9" w:rsidRDefault="007E55CD" w:rsidP="007E55CD">
      <w:pPr>
        <w:pStyle w:val="Titolo1"/>
        <w:spacing w:before="60"/>
        <w:rPr>
          <w:b w:val="0"/>
          <w:spacing w:val="-2"/>
        </w:rPr>
      </w:pPr>
      <w:r w:rsidRPr="00851062">
        <w:rPr>
          <w:b w:val="0"/>
          <w:spacing w:val="-2"/>
          <w:highlight w:val="yellow"/>
        </w:rPr>
        <w:t xml:space="preserve">Christmas </w:t>
      </w:r>
      <w:proofErr w:type="spellStart"/>
      <w:r w:rsidRPr="00851062">
        <w:rPr>
          <w:b w:val="0"/>
          <w:spacing w:val="-2"/>
          <w:highlight w:val="yellow"/>
        </w:rPr>
        <w:t>Songs</w:t>
      </w:r>
      <w:proofErr w:type="spellEnd"/>
      <w:r w:rsidR="00935F10">
        <w:rPr>
          <w:b w:val="0"/>
          <w:spacing w:val="-2"/>
        </w:rPr>
        <w:t xml:space="preserve">   NOSTRO </w:t>
      </w:r>
    </w:p>
    <w:p w:rsidR="007E55CD" w:rsidRDefault="007E55CD" w:rsidP="004D4E3A">
      <w:pPr>
        <w:pStyle w:val="Titolo1"/>
        <w:spacing w:before="60"/>
        <w:rPr>
          <w:spacing w:val="-2"/>
        </w:rPr>
      </w:pPr>
    </w:p>
    <w:p w:rsidR="004D4E3A" w:rsidRDefault="004D4E3A" w:rsidP="004D4E3A">
      <w:pPr>
        <w:ind w:left="100"/>
        <w:rPr>
          <w:b/>
          <w:sz w:val="32"/>
        </w:rPr>
      </w:pPr>
      <w:r>
        <w:rPr>
          <w:b/>
          <w:sz w:val="32"/>
        </w:rPr>
        <w:t>Foyer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Teatro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Comunale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Vittorio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Emmanuele</w:t>
      </w:r>
    </w:p>
    <w:p w:rsidR="004D4E3A" w:rsidRDefault="004D4E3A" w:rsidP="004D4E3A">
      <w:pPr>
        <w:pStyle w:val="Corpotesto"/>
        <w:spacing w:before="58" w:line="390" w:lineRule="exact"/>
      </w:pPr>
      <w:r>
        <w:t>Ore</w:t>
      </w:r>
      <w:r>
        <w:rPr>
          <w:spacing w:val="-8"/>
        </w:rPr>
        <w:t xml:space="preserve"> </w:t>
      </w:r>
      <w:r>
        <w:rPr>
          <w:spacing w:val="-2"/>
        </w:rPr>
        <w:t>17:30</w:t>
      </w:r>
    </w:p>
    <w:p w:rsidR="004D4E3A" w:rsidRDefault="004D4E3A" w:rsidP="004D4E3A">
      <w:pPr>
        <w:spacing w:line="276" w:lineRule="auto"/>
        <w:ind w:left="100" w:right="5887"/>
        <w:rPr>
          <w:b/>
          <w:sz w:val="32"/>
        </w:rPr>
      </w:pPr>
      <w:r>
        <w:rPr>
          <w:b/>
          <w:color w:val="000000"/>
          <w:sz w:val="32"/>
        </w:rPr>
        <w:t>Seguendo</w:t>
      </w:r>
      <w:r>
        <w:rPr>
          <w:b/>
          <w:color w:val="000000"/>
          <w:spacing w:val="-12"/>
          <w:sz w:val="32"/>
        </w:rPr>
        <w:t xml:space="preserve"> </w:t>
      </w:r>
      <w:r>
        <w:rPr>
          <w:b/>
          <w:color w:val="000000"/>
          <w:sz w:val="32"/>
        </w:rPr>
        <w:t>la</w:t>
      </w:r>
      <w:r>
        <w:rPr>
          <w:b/>
          <w:color w:val="000000"/>
          <w:spacing w:val="-12"/>
          <w:sz w:val="32"/>
        </w:rPr>
        <w:t xml:space="preserve"> </w:t>
      </w:r>
      <w:r>
        <w:rPr>
          <w:b/>
          <w:color w:val="000000"/>
          <w:spacing w:val="-2"/>
          <w:sz w:val="32"/>
        </w:rPr>
        <w:t>cometa</w:t>
      </w:r>
    </w:p>
    <w:p w:rsidR="004D4E3A" w:rsidRDefault="004D4E3A" w:rsidP="004D4E3A">
      <w:pPr>
        <w:pStyle w:val="Corpotesto"/>
        <w:spacing w:before="3"/>
        <w:rPr>
          <w:spacing w:val="-2"/>
        </w:rPr>
      </w:pPr>
      <w:r>
        <w:t>A</w:t>
      </w:r>
      <w:r>
        <w:rPr>
          <w:spacing w:val="-9"/>
        </w:rPr>
        <w:t xml:space="preserve"> </w:t>
      </w:r>
      <w:r>
        <w:t>cura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pe</w:t>
      </w:r>
      <w:r>
        <w:rPr>
          <w:spacing w:val="-4"/>
        </w:rPr>
        <w:t xml:space="preserve"> </w:t>
      </w:r>
      <w:r>
        <w:t>vivent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rPr>
          <w:spacing w:val="-2"/>
        </w:rPr>
        <w:t>Pietrelcina</w:t>
      </w:r>
    </w:p>
    <w:p w:rsidR="004D4E3A" w:rsidRDefault="004D4E3A" w:rsidP="004D4E3A">
      <w:pPr>
        <w:pStyle w:val="Corpotesto"/>
        <w:spacing w:before="117"/>
        <w:ind w:left="0"/>
      </w:pPr>
    </w:p>
    <w:p w:rsidR="00723D1F" w:rsidRDefault="00723D1F" w:rsidP="00723D1F">
      <w:pPr>
        <w:pStyle w:val="Titolo1"/>
        <w:spacing w:before="40"/>
        <w:ind w:left="0"/>
        <w:rPr>
          <w:b w:val="0"/>
          <w:spacing w:val="-2"/>
        </w:rPr>
      </w:pPr>
      <w:r>
        <w:rPr>
          <w:b w:val="0"/>
          <w:spacing w:val="-2"/>
        </w:rPr>
        <w:t xml:space="preserve"> </w:t>
      </w:r>
      <w:r w:rsidR="006758FE" w:rsidRPr="006758FE">
        <w:rPr>
          <w:b w:val="0"/>
          <w:spacing w:val="-2"/>
        </w:rPr>
        <w:t>Mercoledì 10 Dicembre</w:t>
      </w:r>
    </w:p>
    <w:p w:rsidR="00723D1F" w:rsidRDefault="00723D1F" w:rsidP="00723D1F">
      <w:pPr>
        <w:pStyle w:val="Titolo1"/>
        <w:spacing w:before="40"/>
        <w:ind w:left="0"/>
        <w:rPr>
          <w:b w:val="0"/>
          <w:spacing w:val="-2"/>
        </w:rPr>
      </w:pPr>
    </w:p>
    <w:p w:rsidR="006758FE" w:rsidRPr="006758FE" w:rsidRDefault="00723D1F" w:rsidP="00723D1F">
      <w:pPr>
        <w:pStyle w:val="Titolo1"/>
        <w:spacing w:before="60"/>
        <w:ind w:left="0"/>
        <w:rPr>
          <w:spacing w:val="-2"/>
        </w:rPr>
      </w:pPr>
      <w:r>
        <w:rPr>
          <w:b w:val="0"/>
          <w:spacing w:val="-2"/>
        </w:rPr>
        <w:t xml:space="preserve"> </w:t>
      </w:r>
      <w:r w:rsidR="006758FE" w:rsidRPr="006758FE">
        <w:rPr>
          <w:spacing w:val="-2"/>
        </w:rPr>
        <w:t xml:space="preserve">Benevento </w:t>
      </w:r>
      <w:proofErr w:type="spellStart"/>
      <w:r w:rsidR="006758FE" w:rsidRPr="006758FE">
        <w:rPr>
          <w:spacing w:val="-2"/>
        </w:rPr>
        <w:t>LibrAria</w:t>
      </w:r>
      <w:proofErr w:type="spellEnd"/>
    </w:p>
    <w:p w:rsidR="006758FE" w:rsidRPr="00723D1F" w:rsidRDefault="006758FE" w:rsidP="004D4E3A">
      <w:pPr>
        <w:pStyle w:val="Titolo1"/>
        <w:spacing w:before="60"/>
        <w:rPr>
          <w:spacing w:val="-2"/>
        </w:rPr>
      </w:pPr>
      <w:r w:rsidRPr="00723D1F">
        <w:rPr>
          <w:spacing w:val="-2"/>
        </w:rPr>
        <w:t>Libreria Masone</w:t>
      </w:r>
    </w:p>
    <w:p w:rsidR="006758FE" w:rsidRDefault="006758FE" w:rsidP="004D4E3A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Ore 18:00</w:t>
      </w:r>
    </w:p>
    <w:p w:rsidR="006758FE" w:rsidRPr="006758FE" w:rsidRDefault="006758FE" w:rsidP="004D4E3A">
      <w:pPr>
        <w:pStyle w:val="Titolo1"/>
        <w:spacing w:before="60"/>
        <w:rPr>
          <w:b w:val="0"/>
          <w:spacing w:val="-2"/>
        </w:rPr>
      </w:pPr>
      <w:r w:rsidRPr="006758FE">
        <w:rPr>
          <w:spacing w:val="-2"/>
        </w:rPr>
        <w:t>La Babilonese</w:t>
      </w:r>
      <w:r w:rsidRPr="006758FE">
        <w:rPr>
          <w:b w:val="0"/>
          <w:spacing w:val="-2"/>
        </w:rPr>
        <w:t xml:space="preserve"> </w:t>
      </w:r>
    </w:p>
    <w:p w:rsidR="006758FE" w:rsidRDefault="006758FE" w:rsidP="004D4E3A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Incontro con l’autrice Antonella  Cilento</w:t>
      </w:r>
    </w:p>
    <w:p w:rsidR="006758FE" w:rsidRDefault="006758FE" w:rsidP="004D4E3A">
      <w:pPr>
        <w:pStyle w:val="Titolo1"/>
        <w:spacing w:before="60"/>
        <w:rPr>
          <w:b w:val="0"/>
          <w:spacing w:val="-2"/>
        </w:rPr>
      </w:pPr>
    </w:p>
    <w:p w:rsidR="006758FE" w:rsidRDefault="006758FE" w:rsidP="004D4E3A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Giovedì 11 Dicembre</w:t>
      </w:r>
    </w:p>
    <w:p w:rsidR="00682D65" w:rsidRDefault="00682D65" w:rsidP="004D4E3A">
      <w:pPr>
        <w:pStyle w:val="Titolo1"/>
        <w:spacing w:before="60"/>
        <w:rPr>
          <w:b w:val="0"/>
          <w:spacing w:val="-2"/>
        </w:rPr>
      </w:pPr>
    </w:p>
    <w:p w:rsidR="006758FE" w:rsidRPr="006758FE" w:rsidRDefault="006758FE" w:rsidP="006758FE">
      <w:pPr>
        <w:pStyle w:val="Titolo1"/>
        <w:spacing w:before="60"/>
        <w:rPr>
          <w:spacing w:val="-2"/>
        </w:rPr>
      </w:pPr>
      <w:r w:rsidRPr="006758FE">
        <w:rPr>
          <w:spacing w:val="-2"/>
        </w:rPr>
        <w:t xml:space="preserve">Benevento </w:t>
      </w:r>
      <w:proofErr w:type="spellStart"/>
      <w:r w:rsidRPr="006758FE">
        <w:rPr>
          <w:spacing w:val="-2"/>
        </w:rPr>
        <w:t>LibrAria</w:t>
      </w:r>
      <w:proofErr w:type="spellEnd"/>
    </w:p>
    <w:p w:rsidR="006758FE" w:rsidRPr="00723D1F" w:rsidRDefault="006758FE" w:rsidP="004D4E3A">
      <w:pPr>
        <w:pStyle w:val="Titolo1"/>
        <w:spacing w:before="60"/>
        <w:rPr>
          <w:spacing w:val="-2"/>
        </w:rPr>
      </w:pPr>
      <w:r w:rsidRPr="00723D1F">
        <w:rPr>
          <w:spacing w:val="-2"/>
        </w:rPr>
        <w:t xml:space="preserve">Palazzo Paolo V </w:t>
      </w:r>
    </w:p>
    <w:p w:rsidR="006758FE" w:rsidRDefault="006758FE" w:rsidP="004D4E3A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Ore 10:00</w:t>
      </w:r>
    </w:p>
    <w:p w:rsidR="006758FE" w:rsidRPr="006758FE" w:rsidRDefault="006758FE" w:rsidP="006758FE">
      <w:pPr>
        <w:pStyle w:val="Titolo1"/>
        <w:spacing w:before="60"/>
        <w:rPr>
          <w:b w:val="0"/>
          <w:spacing w:val="-2"/>
        </w:rPr>
      </w:pPr>
      <w:r w:rsidRPr="006758FE">
        <w:rPr>
          <w:spacing w:val="-2"/>
        </w:rPr>
        <w:t>La Babilonese</w:t>
      </w:r>
      <w:r w:rsidRPr="006758FE">
        <w:rPr>
          <w:b w:val="0"/>
          <w:spacing w:val="-2"/>
        </w:rPr>
        <w:t xml:space="preserve"> </w:t>
      </w:r>
    </w:p>
    <w:p w:rsidR="006758FE" w:rsidRDefault="006758FE" w:rsidP="006758FE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Incontro con l’autrice Antonella  Cilento</w:t>
      </w:r>
    </w:p>
    <w:p w:rsidR="00F22240" w:rsidRDefault="00F22240" w:rsidP="006758FE">
      <w:pPr>
        <w:pStyle w:val="Titolo1"/>
        <w:spacing w:before="60"/>
        <w:rPr>
          <w:b w:val="0"/>
          <w:spacing w:val="-2"/>
        </w:rPr>
      </w:pPr>
    </w:p>
    <w:p w:rsidR="00F22240" w:rsidRDefault="00F22240" w:rsidP="006758FE">
      <w:pPr>
        <w:pStyle w:val="Titolo1"/>
        <w:spacing w:before="60"/>
        <w:rPr>
          <w:b w:val="0"/>
          <w:spacing w:val="-2"/>
        </w:rPr>
      </w:pPr>
    </w:p>
    <w:p w:rsidR="001F33AE" w:rsidRDefault="001F33AE" w:rsidP="006758FE">
      <w:pPr>
        <w:pStyle w:val="Titolo1"/>
        <w:spacing w:before="60"/>
        <w:rPr>
          <w:b w:val="0"/>
          <w:spacing w:val="-2"/>
        </w:rPr>
      </w:pPr>
    </w:p>
    <w:p w:rsidR="006758FE" w:rsidRDefault="006758FE" w:rsidP="006758FE">
      <w:pPr>
        <w:pStyle w:val="Titolo1"/>
        <w:spacing w:before="60"/>
        <w:rPr>
          <w:b w:val="0"/>
          <w:spacing w:val="-2"/>
        </w:rPr>
      </w:pPr>
    </w:p>
    <w:p w:rsidR="006758FE" w:rsidRDefault="006758FE" w:rsidP="00F11C9B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Sabato 13 Dicembre</w:t>
      </w:r>
    </w:p>
    <w:p w:rsidR="006C0705" w:rsidRDefault="006C0705" w:rsidP="00F11C9B">
      <w:pPr>
        <w:pStyle w:val="Titolo1"/>
        <w:spacing w:before="60"/>
        <w:rPr>
          <w:b w:val="0"/>
          <w:spacing w:val="-2"/>
        </w:rPr>
      </w:pPr>
    </w:p>
    <w:p w:rsidR="00851062" w:rsidRPr="001F33AE" w:rsidRDefault="00851062" w:rsidP="00851062">
      <w:pPr>
        <w:pStyle w:val="Titolo1"/>
        <w:spacing w:before="60"/>
        <w:rPr>
          <w:spacing w:val="-2"/>
        </w:rPr>
      </w:pPr>
      <w:r w:rsidRPr="001F33AE">
        <w:rPr>
          <w:spacing w:val="-2"/>
        </w:rPr>
        <w:t>Piccolo Teatro Libertà</w:t>
      </w:r>
    </w:p>
    <w:p w:rsidR="00851062" w:rsidRDefault="00851062" w:rsidP="00851062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Ore 16:30</w:t>
      </w:r>
    </w:p>
    <w:p w:rsidR="00851062" w:rsidRPr="001F33AE" w:rsidRDefault="00851062" w:rsidP="00851062">
      <w:pPr>
        <w:pStyle w:val="Titolo1"/>
        <w:spacing w:before="60"/>
        <w:rPr>
          <w:spacing w:val="-2"/>
        </w:rPr>
      </w:pPr>
      <w:r w:rsidRPr="001F33AE">
        <w:rPr>
          <w:spacing w:val="-2"/>
        </w:rPr>
        <w:t>Realizzazione accessori per il balletto</w:t>
      </w:r>
    </w:p>
    <w:p w:rsidR="00851062" w:rsidRDefault="00851062" w:rsidP="00851062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Laboratorio artistico a cura di Ben Art</w:t>
      </w:r>
    </w:p>
    <w:p w:rsidR="006C0705" w:rsidRDefault="006C0705" w:rsidP="00F11C9B">
      <w:pPr>
        <w:pStyle w:val="Titolo1"/>
        <w:spacing w:before="60"/>
        <w:rPr>
          <w:b w:val="0"/>
          <w:spacing w:val="-2"/>
        </w:rPr>
      </w:pPr>
    </w:p>
    <w:p w:rsidR="006758FE" w:rsidRPr="00216B3F" w:rsidRDefault="00F11C9B" w:rsidP="00F11C9B">
      <w:pPr>
        <w:pStyle w:val="Titolo1"/>
        <w:spacing w:before="263"/>
        <w:ind w:left="0"/>
      </w:pPr>
      <w:r>
        <w:t xml:space="preserve"> </w:t>
      </w:r>
      <w:r w:rsidR="006758FE" w:rsidRPr="00216B3F">
        <w:t>Piazza</w:t>
      </w:r>
      <w:r w:rsidR="006758FE" w:rsidRPr="00216B3F">
        <w:rPr>
          <w:spacing w:val="-19"/>
        </w:rPr>
        <w:t xml:space="preserve"> </w:t>
      </w:r>
      <w:r w:rsidR="006758FE" w:rsidRPr="00216B3F">
        <w:t>Federico</w:t>
      </w:r>
      <w:r w:rsidR="006758FE" w:rsidRPr="00216B3F">
        <w:rPr>
          <w:spacing w:val="-16"/>
        </w:rPr>
        <w:t xml:space="preserve"> </w:t>
      </w:r>
      <w:r w:rsidR="006758FE" w:rsidRPr="00216B3F">
        <w:rPr>
          <w:spacing w:val="-4"/>
        </w:rPr>
        <w:t>Torre</w:t>
      </w:r>
    </w:p>
    <w:p w:rsidR="006758FE" w:rsidRPr="00216B3F" w:rsidRDefault="006758FE" w:rsidP="006758FE">
      <w:pPr>
        <w:pStyle w:val="Corpotesto"/>
        <w:spacing w:before="56"/>
      </w:pPr>
      <w:r w:rsidRPr="00216B3F">
        <w:t>Dalle</w:t>
      </w:r>
      <w:r w:rsidRPr="00216B3F">
        <w:rPr>
          <w:spacing w:val="-9"/>
        </w:rPr>
        <w:t xml:space="preserve"> </w:t>
      </w:r>
      <w:r w:rsidRPr="00216B3F">
        <w:t>ore</w:t>
      </w:r>
      <w:r w:rsidRPr="00216B3F">
        <w:rPr>
          <w:spacing w:val="-6"/>
        </w:rPr>
        <w:t xml:space="preserve"> </w:t>
      </w:r>
      <w:r w:rsidRPr="00216B3F">
        <w:t>17:30</w:t>
      </w:r>
      <w:r w:rsidRPr="00216B3F">
        <w:rPr>
          <w:spacing w:val="-8"/>
        </w:rPr>
        <w:t xml:space="preserve"> </w:t>
      </w:r>
      <w:r w:rsidRPr="00216B3F">
        <w:t>alle</w:t>
      </w:r>
      <w:r w:rsidRPr="00216B3F">
        <w:rPr>
          <w:spacing w:val="-8"/>
        </w:rPr>
        <w:t xml:space="preserve"> </w:t>
      </w:r>
      <w:r w:rsidRPr="00216B3F">
        <w:t>ore</w:t>
      </w:r>
      <w:r w:rsidRPr="00216B3F">
        <w:rPr>
          <w:spacing w:val="-7"/>
        </w:rPr>
        <w:t xml:space="preserve"> </w:t>
      </w:r>
      <w:r w:rsidRPr="00216B3F">
        <w:rPr>
          <w:spacing w:val="-4"/>
        </w:rPr>
        <w:t>20:00</w:t>
      </w:r>
    </w:p>
    <w:p w:rsidR="006758FE" w:rsidRDefault="006758FE" w:rsidP="006758FE">
      <w:pPr>
        <w:pStyle w:val="Titolo1"/>
        <w:spacing w:before="60"/>
        <w:rPr>
          <w:spacing w:val="-2"/>
        </w:rPr>
      </w:pPr>
      <w:r w:rsidRPr="00216B3F">
        <w:t>Villaggio</w:t>
      </w:r>
      <w:r w:rsidRPr="00216B3F">
        <w:rPr>
          <w:spacing w:val="-10"/>
        </w:rPr>
        <w:t xml:space="preserve"> </w:t>
      </w:r>
      <w:r w:rsidRPr="00216B3F">
        <w:t>di</w:t>
      </w:r>
      <w:r w:rsidRPr="00216B3F">
        <w:rPr>
          <w:spacing w:val="-9"/>
        </w:rPr>
        <w:t xml:space="preserve"> </w:t>
      </w:r>
      <w:r w:rsidRPr="00216B3F">
        <w:t>Babbo</w:t>
      </w:r>
      <w:r w:rsidRPr="00216B3F">
        <w:rPr>
          <w:spacing w:val="-8"/>
        </w:rPr>
        <w:t xml:space="preserve"> </w:t>
      </w:r>
      <w:r w:rsidRPr="00216B3F">
        <w:rPr>
          <w:spacing w:val="-2"/>
        </w:rPr>
        <w:t>Natale</w:t>
      </w:r>
    </w:p>
    <w:p w:rsidR="004D4E3A" w:rsidRDefault="004D4E3A" w:rsidP="00F11C9B">
      <w:pPr>
        <w:pStyle w:val="Titolo1"/>
        <w:spacing w:before="60"/>
        <w:ind w:left="0"/>
        <w:rPr>
          <w:spacing w:val="-2"/>
        </w:rPr>
      </w:pPr>
    </w:p>
    <w:p w:rsidR="002E598F" w:rsidRPr="006758FE" w:rsidRDefault="002E598F" w:rsidP="002E598F">
      <w:pPr>
        <w:pStyle w:val="Titolo1"/>
        <w:spacing w:before="60"/>
        <w:rPr>
          <w:spacing w:val="-2"/>
        </w:rPr>
      </w:pPr>
      <w:r w:rsidRPr="006758FE">
        <w:rPr>
          <w:spacing w:val="-2"/>
        </w:rPr>
        <w:t>Chiesa di Santa Sofia</w:t>
      </w:r>
    </w:p>
    <w:p w:rsidR="002E598F" w:rsidRDefault="002E598F" w:rsidP="002E598F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>Ore 19:30</w:t>
      </w:r>
    </w:p>
    <w:p w:rsidR="002E598F" w:rsidRPr="006758FE" w:rsidRDefault="002E598F" w:rsidP="002E598F">
      <w:pPr>
        <w:pStyle w:val="Titolo1"/>
        <w:spacing w:before="60"/>
        <w:rPr>
          <w:spacing w:val="-2"/>
        </w:rPr>
      </w:pPr>
      <w:r w:rsidRPr="006758FE">
        <w:rPr>
          <w:spacing w:val="-2"/>
        </w:rPr>
        <w:t xml:space="preserve">Omnia </w:t>
      </w:r>
      <w:proofErr w:type="spellStart"/>
      <w:r w:rsidRPr="006758FE">
        <w:rPr>
          <w:spacing w:val="-2"/>
        </w:rPr>
        <w:t>vincit</w:t>
      </w:r>
      <w:proofErr w:type="spellEnd"/>
      <w:r w:rsidRPr="006758FE">
        <w:rPr>
          <w:spacing w:val="-2"/>
        </w:rPr>
        <w:t xml:space="preserve"> amor  ( et nos </w:t>
      </w:r>
      <w:proofErr w:type="spellStart"/>
      <w:r w:rsidRPr="006758FE">
        <w:rPr>
          <w:spacing w:val="-2"/>
        </w:rPr>
        <w:t>cedamus</w:t>
      </w:r>
      <w:proofErr w:type="spellEnd"/>
      <w:r w:rsidRPr="006758FE">
        <w:rPr>
          <w:spacing w:val="-2"/>
        </w:rPr>
        <w:t xml:space="preserve"> amori)</w:t>
      </w:r>
    </w:p>
    <w:p w:rsidR="002E598F" w:rsidRPr="006758FE" w:rsidRDefault="002E598F" w:rsidP="002E598F">
      <w:pPr>
        <w:pStyle w:val="Titolo1"/>
        <w:spacing w:before="60"/>
        <w:rPr>
          <w:b w:val="0"/>
          <w:spacing w:val="-2"/>
        </w:rPr>
      </w:pPr>
      <w:r>
        <w:rPr>
          <w:b w:val="0"/>
          <w:spacing w:val="-2"/>
        </w:rPr>
        <w:t xml:space="preserve">Talk letterario a cura di Roberta Di Brigida per </w:t>
      </w:r>
      <w:proofErr w:type="spellStart"/>
      <w:r>
        <w:rPr>
          <w:b w:val="0"/>
          <w:spacing w:val="-2"/>
        </w:rPr>
        <w:t>Argà</w:t>
      </w:r>
      <w:proofErr w:type="spellEnd"/>
      <w:r>
        <w:rPr>
          <w:b w:val="0"/>
          <w:spacing w:val="-2"/>
        </w:rPr>
        <w:t xml:space="preserve"> </w:t>
      </w:r>
    </w:p>
    <w:p w:rsidR="002E598F" w:rsidRDefault="002E598F" w:rsidP="00F11C9B">
      <w:pPr>
        <w:pStyle w:val="Titolo1"/>
        <w:spacing w:before="60"/>
        <w:ind w:left="0"/>
        <w:rPr>
          <w:spacing w:val="-2"/>
        </w:rPr>
      </w:pPr>
    </w:p>
    <w:p w:rsidR="002E598F" w:rsidRDefault="002E598F" w:rsidP="00F11C9B">
      <w:pPr>
        <w:pStyle w:val="Titolo1"/>
        <w:spacing w:before="60"/>
        <w:ind w:left="0"/>
        <w:rPr>
          <w:spacing w:val="-2"/>
        </w:rPr>
      </w:pPr>
    </w:p>
    <w:p w:rsidR="004D4E3A" w:rsidRDefault="006758FE" w:rsidP="004D4E3A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 xml:space="preserve">Domenica 14 Dicembre </w:t>
      </w:r>
    </w:p>
    <w:p w:rsidR="006758FE" w:rsidRDefault="006758FE" w:rsidP="006758FE">
      <w:pPr>
        <w:pStyle w:val="Titolo1"/>
        <w:spacing w:before="262"/>
        <w:ind w:left="0"/>
        <w:rPr>
          <w:spacing w:val="-2"/>
        </w:rPr>
      </w:pPr>
      <w:r>
        <w:rPr>
          <w:b w:val="0"/>
          <w:spacing w:val="-2"/>
        </w:rPr>
        <w:t xml:space="preserve"> </w:t>
      </w:r>
      <w:r w:rsidRPr="004D4E3A">
        <w:rPr>
          <w:spacing w:val="-2"/>
        </w:rPr>
        <w:t>Piazza</w:t>
      </w:r>
      <w:r w:rsidRPr="004D4E3A">
        <w:rPr>
          <w:spacing w:val="-7"/>
        </w:rPr>
        <w:t xml:space="preserve"> </w:t>
      </w:r>
      <w:r w:rsidRPr="004D4E3A">
        <w:rPr>
          <w:spacing w:val="-2"/>
        </w:rPr>
        <w:t>Federico</w:t>
      </w:r>
      <w:r w:rsidRPr="004D4E3A">
        <w:rPr>
          <w:spacing w:val="-4"/>
        </w:rPr>
        <w:t xml:space="preserve"> </w:t>
      </w:r>
      <w:r w:rsidRPr="004D4E3A">
        <w:rPr>
          <w:spacing w:val="-2"/>
        </w:rPr>
        <w:t>Torre</w:t>
      </w:r>
    </w:p>
    <w:p w:rsidR="006758FE" w:rsidRDefault="006758FE" w:rsidP="006758FE">
      <w:pPr>
        <w:pStyle w:val="Titolo1"/>
        <w:ind w:left="102"/>
        <w:rPr>
          <w:b w:val="0"/>
          <w:spacing w:val="-2"/>
        </w:rPr>
      </w:pPr>
      <w:r w:rsidRPr="004D4E3A">
        <w:rPr>
          <w:b w:val="0"/>
          <w:spacing w:val="-2"/>
        </w:rPr>
        <w:t>Dalle ore 11:30 alle ore 13:00</w:t>
      </w:r>
      <w:r>
        <w:rPr>
          <w:b w:val="0"/>
          <w:spacing w:val="-2"/>
        </w:rPr>
        <w:t xml:space="preserve"> </w:t>
      </w:r>
    </w:p>
    <w:p w:rsidR="006758FE" w:rsidRPr="004D4E3A" w:rsidRDefault="006758FE" w:rsidP="006758FE">
      <w:pPr>
        <w:pStyle w:val="Titolo1"/>
        <w:ind w:left="102"/>
        <w:rPr>
          <w:b w:val="0"/>
        </w:rPr>
      </w:pPr>
      <w:r>
        <w:rPr>
          <w:b w:val="0"/>
          <w:spacing w:val="-2"/>
        </w:rPr>
        <w:t>e</w:t>
      </w:r>
    </w:p>
    <w:p w:rsidR="006758FE" w:rsidRPr="004D4E3A" w:rsidRDefault="006758FE" w:rsidP="006758FE">
      <w:pPr>
        <w:pStyle w:val="Corpotesto"/>
        <w:ind w:left="102"/>
      </w:pPr>
      <w:r>
        <w:t>D</w:t>
      </w:r>
      <w:r w:rsidRPr="004D4E3A">
        <w:t>alle</w:t>
      </w:r>
      <w:r w:rsidRPr="004D4E3A">
        <w:rPr>
          <w:spacing w:val="-9"/>
        </w:rPr>
        <w:t xml:space="preserve"> </w:t>
      </w:r>
      <w:r w:rsidRPr="004D4E3A">
        <w:t>ore</w:t>
      </w:r>
      <w:r w:rsidRPr="004D4E3A">
        <w:rPr>
          <w:spacing w:val="-6"/>
        </w:rPr>
        <w:t xml:space="preserve"> </w:t>
      </w:r>
      <w:r w:rsidRPr="004D4E3A">
        <w:t>17:30</w:t>
      </w:r>
      <w:r w:rsidRPr="004D4E3A">
        <w:rPr>
          <w:spacing w:val="-8"/>
        </w:rPr>
        <w:t xml:space="preserve"> </w:t>
      </w:r>
      <w:r w:rsidRPr="004D4E3A">
        <w:t>alle</w:t>
      </w:r>
      <w:r w:rsidRPr="004D4E3A">
        <w:rPr>
          <w:spacing w:val="-8"/>
        </w:rPr>
        <w:t xml:space="preserve"> </w:t>
      </w:r>
      <w:r w:rsidRPr="004D4E3A">
        <w:t>ore</w:t>
      </w:r>
      <w:r w:rsidRPr="004D4E3A">
        <w:rPr>
          <w:spacing w:val="-7"/>
        </w:rPr>
        <w:t xml:space="preserve"> </w:t>
      </w:r>
      <w:r w:rsidRPr="004D4E3A">
        <w:rPr>
          <w:spacing w:val="-4"/>
        </w:rPr>
        <w:t>20:00</w:t>
      </w:r>
    </w:p>
    <w:p w:rsidR="00F11C9B" w:rsidRDefault="006758FE" w:rsidP="00BA10FC">
      <w:pPr>
        <w:pStyle w:val="Titolo1"/>
        <w:spacing w:before="58"/>
        <w:rPr>
          <w:spacing w:val="-2"/>
        </w:rPr>
      </w:pPr>
      <w:r w:rsidRPr="004D4E3A">
        <w:t>Villaggio</w:t>
      </w:r>
      <w:r w:rsidRPr="004D4E3A">
        <w:rPr>
          <w:spacing w:val="-10"/>
        </w:rPr>
        <w:t xml:space="preserve"> </w:t>
      </w:r>
      <w:r w:rsidRPr="004D4E3A">
        <w:t>di</w:t>
      </w:r>
      <w:r w:rsidRPr="004D4E3A">
        <w:rPr>
          <w:spacing w:val="-9"/>
        </w:rPr>
        <w:t xml:space="preserve"> </w:t>
      </w:r>
      <w:r w:rsidRPr="004D4E3A">
        <w:t>Babbo</w:t>
      </w:r>
      <w:r w:rsidRPr="004D4E3A">
        <w:rPr>
          <w:spacing w:val="-8"/>
        </w:rPr>
        <w:t xml:space="preserve"> </w:t>
      </w:r>
      <w:r w:rsidRPr="004D4E3A">
        <w:rPr>
          <w:spacing w:val="-2"/>
        </w:rPr>
        <w:t>Natale</w:t>
      </w:r>
    </w:p>
    <w:p w:rsidR="006758FE" w:rsidRDefault="006758FE" w:rsidP="006758FE">
      <w:pPr>
        <w:pStyle w:val="Titolo1"/>
        <w:spacing w:before="58"/>
        <w:rPr>
          <w:spacing w:val="-2"/>
        </w:rPr>
      </w:pPr>
    </w:p>
    <w:p w:rsidR="006758FE" w:rsidRDefault="006758FE" w:rsidP="006758FE">
      <w:pPr>
        <w:pStyle w:val="Titolo1"/>
        <w:spacing w:before="58"/>
        <w:rPr>
          <w:spacing w:val="-2"/>
        </w:rPr>
      </w:pPr>
      <w:r>
        <w:rPr>
          <w:spacing w:val="-2"/>
        </w:rPr>
        <w:t>Teatro De la Salle</w:t>
      </w:r>
    </w:p>
    <w:p w:rsidR="006758FE" w:rsidRPr="006758FE" w:rsidRDefault="006758FE" w:rsidP="006758FE">
      <w:pPr>
        <w:pStyle w:val="Titolo1"/>
        <w:spacing w:before="58"/>
        <w:rPr>
          <w:b w:val="0"/>
          <w:spacing w:val="-2"/>
        </w:rPr>
      </w:pPr>
      <w:r w:rsidRPr="006758FE">
        <w:rPr>
          <w:b w:val="0"/>
          <w:spacing w:val="-2"/>
        </w:rPr>
        <w:t>Ore 17:00</w:t>
      </w:r>
    </w:p>
    <w:p w:rsidR="006758FE" w:rsidRDefault="006758FE" w:rsidP="006758FE">
      <w:pPr>
        <w:pStyle w:val="Titolo1"/>
        <w:spacing w:before="58"/>
        <w:rPr>
          <w:spacing w:val="-2"/>
        </w:rPr>
      </w:pPr>
      <w:r>
        <w:rPr>
          <w:spacing w:val="-2"/>
        </w:rPr>
        <w:t>Babbo Natale Rock Star</w:t>
      </w:r>
    </w:p>
    <w:p w:rsidR="006758FE" w:rsidRPr="006758FE" w:rsidRDefault="006758FE" w:rsidP="006758FE">
      <w:pPr>
        <w:pStyle w:val="Titolo1"/>
        <w:spacing w:before="58"/>
        <w:rPr>
          <w:b w:val="0"/>
          <w:spacing w:val="-2"/>
        </w:rPr>
      </w:pPr>
      <w:r w:rsidRPr="006758FE">
        <w:rPr>
          <w:b w:val="0"/>
          <w:spacing w:val="-2"/>
        </w:rPr>
        <w:t xml:space="preserve">Di Roberta </w:t>
      </w:r>
      <w:proofErr w:type="spellStart"/>
      <w:r w:rsidRPr="006758FE">
        <w:rPr>
          <w:b w:val="0"/>
          <w:spacing w:val="-2"/>
        </w:rPr>
        <w:t>Sandias</w:t>
      </w:r>
      <w:proofErr w:type="spellEnd"/>
    </w:p>
    <w:p w:rsidR="006758FE" w:rsidRPr="006758FE" w:rsidRDefault="0041588C" w:rsidP="006758FE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lastRenderedPageBreak/>
        <w:t xml:space="preserve">Compagnia </w:t>
      </w:r>
      <w:r w:rsidR="006758FE" w:rsidRPr="006758FE">
        <w:rPr>
          <w:b w:val="0"/>
          <w:spacing w:val="-2"/>
        </w:rPr>
        <w:t>La Mansarda</w:t>
      </w:r>
    </w:p>
    <w:p w:rsidR="006758FE" w:rsidRDefault="006758FE" w:rsidP="006758FE">
      <w:pPr>
        <w:pStyle w:val="Titolo1"/>
        <w:spacing w:before="58"/>
        <w:rPr>
          <w:b w:val="0"/>
          <w:spacing w:val="-2"/>
        </w:rPr>
      </w:pPr>
      <w:r w:rsidRPr="006758FE">
        <w:rPr>
          <w:b w:val="0"/>
          <w:spacing w:val="-2"/>
        </w:rPr>
        <w:t>Ingresso con biglietto</w:t>
      </w:r>
    </w:p>
    <w:p w:rsidR="006758FE" w:rsidRDefault="006758FE" w:rsidP="006758FE">
      <w:pPr>
        <w:pStyle w:val="Titolo1"/>
        <w:spacing w:before="58"/>
        <w:rPr>
          <w:b w:val="0"/>
          <w:spacing w:val="-2"/>
        </w:rPr>
      </w:pPr>
    </w:p>
    <w:p w:rsidR="006758FE" w:rsidRPr="006758FE" w:rsidRDefault="006758FE" w:rsidP="006758FE">
      <w:pPr>
        <w:pStyle w:val="Titolo1"/>
        <w:spacing w:before="58"/>
        <w:rPr>
          <w:spacing w:val="-2"/>
        </w:rPr>
      </w:pPr>
      <w:r w:rsidRPr="006758FE">
        <w:rPr>
          <w:spacing w:val="-2"/>
        </w:rPr>
        <w:t>Chiesa dell’ Annunziata</w:t>
      </w:r>
    </w:p>
    <w:p w:rsidR="006758FE" w:rsidRDefault="006758FE" w:rsidP="006758FE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>Ore 18:00</w:t>
      </w:r>
    </w:p>
    <w:p w:rsidR="006758FE" w:rsidRPr="006758FE" w:rsidRDefault="006758FE" w:rsidP="006758FE">
      <w:pPr>
        <w:pStyle w:val="Titolo1"/>
        <w:spacing w:before="58"/>
        <w:rPr>
          <w:spacing w:val="-2"/>
        </w:rPr>
      </w:pPr>
      <w:r w:rsidRPr="006758FE">
        <w:rPr>
          <w:spacing w:val="-2"/>
        </w:rPr>
        <w:t>Strenne natalizie e luoghi monumentali</w:t>
      </w:r>
    </w:p>
    <w:p w:rsidR="006758FE" w:rsidRDefault="006758FE" w:rsidP="006758FE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>Duo Iside in concerto</w:t>
      </w:r>
    </w:p>
    <w:p w:rsidR="006758FE" w:rsidRDefault="006758FE" w:rsidP="006758FE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>A cura di Un Mondo in Musica</w:t>
      </w:r>
    </w:p>
    <w:p w:rsidR="00BA08B0" w:rsidRDefault="00BA08B0" w:rsidP="00BA08B0"/>
    <w:p w:rsidR="00723D1F" w:rsidRDefault="00723D1F" w:rsidP="00BA08B0"/>
    <w:p w:rsidR="00723D1F" w:rsidRDefault="00723D1F" w:rsidP="00BA08B0"/>
    <w:p w:rsidR="00723D1F" w:rsidRDefault="00723D1F" w:rsidP="00723D1F">
      <w:pPr>
        <w:pStyle w:val="Titolo1"/>
        <w:ind w:left="0"/>
        <w:jc w:val="both"/>
      </w:pPr>
      <w:r>
        <w:t xml:space="preserve"> Teatro</w:t>
      </w:r>
      <w:r>
        <w:rPr>
          <w:spacing w:val="-10"/>
        </w:rPr>
        <w:t xml:space="preserve"> </w:t>
      </w:r>
      <w:r>
        <w:t>San</w:t>
      </w:r>
      <w:r>
        <w:rPr>
          <w:spacing w:val="-9"/>
        </w:rPr>
        <w:t xml:space="preserve"> </w:t>
      </w:r>
      <w:r>
        <w:rPr>
          <w:spacing w:val="-4"/>
        </w:rPr>
        <w:t>Marco</w:t>
      </w:r>
    </w:p>
    <w:p w:rsidR="00723D1F" w:rsidRDefault="00723D1F" w:rsidP="00723D1F">
      <w:pPr>
        <w:pStyle w:val="Corpotesto"/>
        <w:spacing w:before="51"/>
      </w:pPr>
      <w:r>
        <w:t>Ore</w:t>
      </w:r>
      <w:r>
        <w:rPr>
          <w:spacing w:val="-8"/>
        </w:rPr>
        <w:t xml:space="preserve"> </w:t>
      </w:r>
      <w:r>
        <w:rPr>
          <w:spacing w:val="-2"/>
        </w:rPr>
        <w:t>18:00</w:t>
      </w:r>
    </w:p>
    <w:p w:rsidR="00723D1F" w:rsidRDefault="00723D1F" w:rsidP="00723D1F">
      <w:pPr>
        <w:pStyle w:val="Corpotesto"/>
        <w:rPr>
          <w:spacing w:val="-2"/>
        </w:rPr>
      </w:pPr>
      <w:r>
        <w:rPr>
          <w:spacing w:val="-2"/>
        </w:rPr>
        <w:t xml:space="preserve">Associazione </w:t>
      </w:r>
      <w:proofErr w:type="spellStart"/>
      <w:r>
        <w:rPr>
          <w:spacing w:val="-2"/>
        </w:rPr>
        <w:t>Eventura</w:t>
      </w:r>
      <w:proofErr w:type="spellEnd"/>
      <w:r>
        <w:rPr>
          <w:spacing w:val="-2"/>
        </w:rPr>
        <w:t xml:space="preserve"> in collaborazione con</w:t>
      </w:r>
    </w:p>
    <w:p w:rsidR="00723D1F" w:rsidRDefault="00723D1F" w:rsidP="00723D1F">
      <w:pPr>
        <w:pStyle w:val="Corpotesto"/>
        <w:rPr>
          <w:spacing w:val="-2"/>
        </w:rPr>
      </w:pPr>
      <w:r>
        <w:rPr>
          <w:spacing w:val="-2"/>
        </w:rPr>
        <w:t xml:space="preserve">ASD </w:t>
      </w:r>
      <w:proofErr w:type="spellStart"/>
      <w:r>
        <w:rPr>
          <w:spacing w:val="-2"/>
        </w:rPr>
        <w:t>Enjoy</w:t>
      </w:r>
      <w:proofErr w:type="spellEnd"/>
      <w:r>
        <w:rPr>
          <w:spacing w:val="-2"/>
        </w:rPr>
        <w:t xml:space="preserve"> Sport e della Pro Loco </w:t>
      </w:r>
      <w:proofErr w:type="spellStart"/>
      <w:r>
        <w:rPr>
          <w:spacing w:val="-2"/>
        </w:rPr>
        <w:t>Samnium</w:t>
      </w:r>
      <w:proofErr w:type="spellEnd"/>
    </w:p>
    <w:p w:rsidR="00723D1F" w:rsidRDefault="00723D1F" w:rsidP="00723D1F">
      <w:pPr>
        <w:pStyle w:val="Corpotesto"/>
        <w:rPr>
          <w:spacing w:val="-2"/>
        </w:rPr>
      </w:pPr>
      <w:r>
        <w:rPr>
          <w:spacing w:val="-2"/>
        </w:rPr>
        <w:t>Presentano</w:t>
      </w:r>
    </w:p>
    <w:p w:rsidR="00723D1F" w:rsidRDefault="00723D1F" w:rsidP="00723D1F">
      <w:pPr>
        <w:pStyle w:val="Corpotesto"/>
        <w:rPr>
          <w:spacing w:val="-2"/>
        </w:rPr>
      </w:pPr>
      <w:r>
        <w:rPr>
          <w:spacing w:val="-2"/>
        </w:rPr>
        <w:t>Il magico musical natalizio</w:t>
      </w:r>
    </w:p>
    <w:p w:rsidR="00723D1F" w:rsidRDefault="00723D1F" w:rsidP="00723D1F">
      <w:pPr>
        <w:pStyle w:val="Corpotesto"/>
        <w:rPr>
          <w:b/>
          <w:spacing w:val="-2"/>
        </w:rPr>
      </w:pPr>
      <w:r w:rsidRPr="006950CA">
        <w:rPr>
          <w:b/>
          <w:spacing w:val="-2"/>
        </w:rPr>
        <w:t>“ Chi ha rubato la magia del Natale?”</w:t>
      </w:r>
    </w:p>
    <w:p w:rsidR="00723D1F" w:rsidRDefault="00066657" w:rsidP="00066657">
      <w:pPr>
        <w:pStyle w:val="Corpotesto"/>
        <w:rPr>
          <w:spacing w:val="-2"/>
        </w:rPr>
      </w:pPr>
      <w:r>
        <w:rPr>
          <w:spacing w:val="-2"/>
        </w:rPr>
        <w:t>Ingresso con biglietto</w:t>
      </w:r>
    </w:p>
    <w:p w:rsidR="00066657" w:rsidRDefault="00066657" w:rsidP="00066657">
      <w:pPr>
        <w:pStyle w:val="Corpotesto"/>
        <w:rPr>
          <w:spacing w:val="-2"/>
        </w:rPr>
      </w:pPr>
    </w:p>
    <w:p w:rsidR="00066657" w:rsidRDefault="00066657" w:rsidP="00066657">
      <w:pPr>
        <w:pStyle w:val="Corpotesto"/>
        <w:ind w:left="0"/>
        <w:rPr>
          <w:spacing w:val="-2"/>
        </w:rPr>
      </w:pPr>
    </w:p>
    <w:p w:rsidR="00066657" w:rsidRPr="00551944" w:rsidRDefault="00066657" w:rsidP="00066657">
      <w:pPr>
        <w:pStyle w:val="Titolo1"/>
        <w:spacing w:before="58"/>
        <w:rPr>
          <w:spacing w:val="-2"/>
        </w:rPr>
      </w:pPr>
      <w:r w:rsidRPr="00551944">
        <w:rPr>
          <w:spacing w:val="-2"/>
        </w:rPr>
        <w:t>Chiesa di San Domenico</w:t>
      </w:r>
    </w:p>
    <w:p w:rsidR="00066657" w:rsidRDefault="00066657" w:rsidP="00066657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>Ore 19:30</w:t>
      </w:r>
    </w:p>
    <w:p w:rsidR="00066657" w:rsidRPr="00551944" w:rsidRDefault="00066657" w:rsidP="00066657">
      <w:pPr>
        <w:pStyle w:val="Titolo1"/>
        <w:spacing w:before="58"/>
        <w:rPr>
          <w:spacing w:val="-2"/>
        </w:rPr>
      </w:pPr>
      <w:r w:rsidRPr="00551944">
        <w:rPr>
          <w:spacing w:val="-2"/>
        </w:rPr>
        <w:t>Il Natale tra tradizione e modernità</w:t>
      </w:r>
    </w:p>
    <w:p w:rsidR="00066657" w:rsidRDefault="00066657" w:rsidP="00066657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 xml:space="preserve">Concerto corale </w:t>
      </w:r>
    </w:p>
    <w:p w:rsidR="00066657" w:rsidRDefault="002E598F" w:rsidP="00066657">
      <w:pPr>
        <w:pStyle w:val="Titolo1"/>
        <w:spacing w:before="58"/>
        <w:rPr>
          <w:b w:val="0"/>
          <w:spacing w:val="-2"/>
        </w:rPr>
      </w:pPr>
      <w:r>
        <w:rPr>
          <w:b w:val="0"/>
          <w:spacing w:val="-2"/>
        </w:rPr>
        <w:t xml:space="preserve">A cura di </w:t>
      </w:r>
      <w:proofErr w:type="spellStart"/>
      <w:r>
        <w:rPr>
          <w:b w:val="0"/>
          <w:spacing w:val="-2"/>
        </w:rPr>
        <w:t>Argà</w:t>
      </w:r>
      <w:proofErr w:type="spellEnd"/>
    </w:p>
    <w:p w:rsidR="002E598F" w:rsidRDefault="002E598F" w:rsidP="002E598F">
      <w:pPr>
        <w:pStyle w:val="Corpotesto"/>
        <w:ind w:left="0"/>
      </w:pPr>
    </w:p>
    <w:p w:rsidR="00900799" w:rsidRDefault="00900799" w:rsidP="002E598F">
      <w:pPr>
        <w:pStyle w:val="Corpotesto"/>
        <w:ind w:left="0"/>
      </w:pPr>
    </w:p>
    <w:p w:rsidR="00900799" w:rsidRPr="00851062" w:rsidRDefault="00900799" w:rsidP="002E598F">
      <w:pPr>
        <w:pStyle w:val="Corpotesto"/>
        <w:ind w:left="0"/>
        <w:rPr>
          <w:highlight w:val="yellow"/>
        </w:rPr>
      </w:pPr>
      <w:r w:rsidRPr="00851062">
        <w:rPr>
          <w:highlight w:val="yellow"/>
        </w:rPr>
        <w:t>Lunedì 15 Dicembre</w:t>
      </w:r>
    </w:p>
    <w:p w:rsidR="00900799" w:rsidRPr="00851062" w:rsidRDefault="00900799" w:rsidP="002E598F">
      <w:pPr>
        <w:pStyle w:val="Corpotesto"/>
        <w:ind w:left="0"/>
        <w:rPr>
          <w:highlight w:val="yellow"/>
        </w:rPr>
      </w:pPr>
    </w:p>
    <w:p w:rsidR="00900799" w:rsidRPr="00851062" w:rsidRDefault="00DC6EA2" w:rsidP="00900799">
      <w:pPr>
        <w:pStyle w:val="Corpotesto"/>
        <w:ind w:left="0"/>
        <w:rPr>
          <w:b/>
          <w:highlight w:val="yellow"/>
        </w:rPr>
      </w:pPr>
      <w:r>
        <w:rPr>
          <w:b/>
          <w:highlight w:val="yellow"/>
        </w:rPr>
        <w:t>Teatro d</w:t>
      </w:r>
      <w:r w:rsidR="00900799" w:rsidRPr="00851062">
        <w:rPr>
          <w:b/>
          <w:highlight w:val="yellow"/>
        </w:rPr>
        <w:t>e La Salle</w:t>
      </w:r>
    </w:p>
    <w:p w:rsidR="00900799" w:rsidRPr="00851062" w:rsidRDefault="00900799" w:rsidP="00900799">
      <w:pPr>
        <w:pStyle w:val="Corpotesto"/>
        <w:ind w:left="0"/>
        <w:rPr>
          <w:highlight w:val="yellow"/>
        </w:rPr>
      </w:pPr>
      <w:r w:rsidRPr="00851062">
        <w:rPr>
          <w:highlight w:val="yellow"/>
        </w:rPr>
        <w:t>Ore 19:00</w:t>
      </w:r>
    </w:p>
    <w:p w:rsidR="00900799" w:rsidRPr="00851062" w:rsidRDefault="00900799" w:rsidP="00900799">
      <w:pPr>
        <w:pStyle w:val="Corpotesto"/>
        <w:ind w:left="0"/>
        <w:rPr>
          <w:b/>
          <w:highlight w:val="yellow"/>
        </w:rPr>
      </w:pPr>
      <w:r w:rsidRPr="00851062">
        <w:rPr>
          <w:b/>
          <w:highlight w:val="yellow"/>
        </w:rPr>
        <w:t>PULCINELLA all’improvviso!</w:t>
      </w:r>
    </w:p>
    <w:p w:rsidR="00900799" w:rsidRDefault="00900799" w:rsidP="00900799">
      <w:pPr>
        <w:pStyle w:val="Corpotesto"/>
        <w:ind w:left="0"/>
      </w:pPr>
      <w:r w:rsidRPr="00851062">
        <w:rPr>
          <w:highlight w:val="yellow"/>
        </w:rPr>
        <w:t xml:space="preserve">A cura di </w:t>
      </w:r>
      <w:proofErr w:type="spellStart"/>
      <w:r w:rsidRPr="00851062">
        <w:rPr>
          <w:highlight w:val="yellow"/>
        </w:rPr>
        <w:t>Persephone</w:t>
      </w:r>
      <w:proofErr w:type="spellEnd"/>
    </w:p>
    <w:p w:rsidR="00900799" w:rsidRDefault="00900799" w:rsidP="002E598F">
      <w:pPr>
        <w:pStyle w:val="Corpotesto"/>
        <w:ind w:left="0"/>
      </w:pPr>
    </w:p>
    <w:p w:rsidR="002E598F" w:rsidRDefault="002E598F" w:rsidP="002E598F">
      <w:pPr>
        <w:pStyle w:val="Titolo1"/>
        <w:spacing w:before="58"/>
        <w:ind w:left="0"/>
        <w:rPr>
          <w:b w:val="0"/>
          <w:bCs w:val="0"/>
        </w:rPr>
      </w:pPr>
    </w:p>
    <w:p w:rsidR="002E598F" w:rsidRDefault="002E598F" w:rsidP="002E598F">
      <w:pPr>
        <w:pStyle w:val="Corpotesto"/>
      </w:pPr>
      <w:r>
        <w:t>Martedì 16 Dicembre</w:t>
      </w:r>
    </w:p>
    <w:p w:rsidR="002E598F" w:rsidRDefault="002E598F" w:rsidP="002E598F">
      <w:pPr>
        <w:pStyle w:val="Corpotesto"/>
      </w:pP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 xml:space="preserve">Palazzo Paolo V </w:t>
      </w:r>
    </w:p>
    <w:p w:rsidR="002E598F" w:rsidRDefault="002E598F" w:rsidP="002E598F">
      <w:pPr>
        <w:pStyle w:val="Corpotesto"/>
      </w:pPr>
      <w:r>
        <w:t>Ore 16:00</w:t>
      </w: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>Villa Gioia</w:t>
      </w:r>
    </w:p>
    <w:p w:rsidR="002E598F" w:rsidRDefault="002E598F" w:rsidP="002E598F">
      <w:pPr>
        <w:pStyle w:val="Corpotesto"/>
      </w:pPr>
      <w:r>
        <w:t>Incontro con l’autrice Patrizia Bove</w:t>
      </w:r>
    </w:p>
    <w:p w:rsidR="002E598F" w:rsidRDefault="002E598F" w:rsidP="002E598F">
      <w:pPr>
        <w:pStyle w:val="Corpotesto"/>
      </w:pPr>
      <w:r>
        <w:t xml:space="preserve">A cura di </w:t>
      </w:r>
      <w:proofErr w:type="spellStart"/>
      <w:r>
        <w:t>Kinetès</w:t>
      </w:r>
      <w:proofErr w:type="spellEnd"/>
      <w:r>
        <w:t xml:space="preserve"> Edizioni</w:t>
      </w:r>
    </w:p>
    <w:p w:rsidR="002E598F" w:rsidRDefault="002E598F" w:rsidP="002E598F">
      <w:pPr>
        <w:pStyle w:val="Titolo1"/>
        <w:spacing w:before="58"/>
        <w:ind w:left="0"/>
        <w:rPr>
          <w:b w:val="0"/>
          <w:spacing w:val="-2"/>
        </w:rPr>
      </w:pPr>
    </w:p>
    <w:p w:rsidR="00190FA0" w:rsidRDefault="00190FA0" w:rsidP="002E598F">
      <w:pPr>
        <w:pStyle w:val="Titolo1"/>
        <w:spacing w:before="58"/>
        <w:ind w:left="0"/>
        <w:rPr>
          <w:b w:val="0"/>
          <w:spacing w:val="-2"/>
        </w:rPr>
      </w:pPr>
    </w:p>
    <w:p w:rsidR="002E598F" w:rsidRDefault="002E598F" w:rsidP="002E598F">
      <w:pPr>
        <w:pStyle w:val="Corpotesto"/>
      </w:pPr>
      <w:r>
        <w:t>Giovedì 18 Dicembre</w:t>
      </w:r>
    </w:p>
    <w:p w:rsidR="002E598F" w:rsidRDefault="002E598F" w:rsidP="002E598F">
      <w:pPr>
        <w:pStyle w:val="Corpotesto"/>
      </w:pP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 xml:space="preserve">Benevento </w:t>
      </w:r>
      <w:proofErr w:type="spellStart"/>
      <w:r w:rsidRPr="00930A6C">
        <w:rPr>
          <w:b/>
        </w:rPr>
        <w:t>LibrAria</w:t>
      </w:r>
      <w:proofErr w:type="spellEnd"/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>Teatro</w:t>
      </w:r>
      <w:r w:rsidR="00E9499B">
        <w:rPr>
          <w:b/>
        </w:rPr>
        <w:t xml:space="preserve"> d</w:t>
      </w:r>
      <w:r w:rsidRPr="00930A6C">
        <w:rPr>
          <w:b/>
        </w:rPr>
        <w:t>e La Salle</w:t>
      </w:r>
    </w:p>
    <w:p w:rsidR="002E598F" w:rsidRDefault="002E598F" w:rsidP="002E598F">
      <w:pPr>
        <w:pStyle w:val="Corpotesto"/>
      </w:pPr>
      <w:r>
        <w:t>Ore 18:00</w:t>
      </w: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>Pirandello mi fa un baffo</w:t>
      </w:r>
    </w:p>
    <w:p w:rsidR="002E598F" w:rsidRDefault="002E598F" w:rsidP="002E598F">
      <w:pPr>
        <w:pStyle w:val="Corpotesto"/>
      </w:pPr>
      <w:r>
        <w:t>Incontro con l’autrice Antonella Cilento</w:t>
      </w:r>
    </w:p>
    <w:p w:rsidR="002E598F" w:rsidRDefault="002E598F" w:rsidP="002E598F">
      <w:pPr>
        <w:pStyle w:val="Corpotesto"/>
      </w:pPr>
    </w:p>
    <w:p w:rsidR="002E598F" w:rsidRPr="00DB7E50" w:rsidRDefault="002E598F" w:rsidP="002E598F">
      <w:pPr>
        <w:pStyle w:val="Corpotesto"/>
        <w:rPr>
          <w:b/>
        </w:rPr>
      </w:pPr>
      <w:r w:rsidRPr="00DB7E50">
        <w:rPr>
          <w:b/>
        </w:rPr>
        <w:t>Teatro Comunale Vittorio Emmanuele</w:t>
      </w:r>
    </w:p>
    <w:p w:rsidR="002E598F" w:rsidRDefault="002E598F" w:rsidP="002E598F">
      <w:pPr>
        <w:pStyle w:val="Corpotesto"/>
      </w:pPr>
      <w:r>
        <w:t>Ore 19:00</w:t>
      </w:r>
    </w:p>
    <w:p w:rsidR="002E598F" w:rsidRPr="00C16CB7" w:rsidRDefault="002E598F" w:rsidP="002E598F">
      <w:pPr>
        <w:pStyle w:val="Corpotesto"/>
        <w:spacing w:before="58"/>
        <w:rPr>
          <w:b/>
        </w:rPr>
      </w:pPr>
      <w:r>
        <w:rPr>
          <w:b/>
        </w:rPr>
        <w:t>Concerto di Natale</w:t>
      </w:r>
    </w:p>
    <w:p w:rsidR="002E598F" w:rsidRPr="00C16CB7" w:rsidRDefault="002E598F" w:rsidP="002E598F">
      <w:pPr>
        <w:pStyle w:val="Titolo1"/>
        <w:spacing w:before="59"/>
        <w:rPr>
          <w:b w:val="0"/>
        </w:rPr>
      </w:pPr>
      <w:r>
        <w:rPr>
          <w:b w:val="0"/>
        </w:rPr>
        <w:t>C</w:t>
      </w:r>
      <w:r w:rsidRPr="00C16CB7">
        <w:rPr>
          <w:b w:val="0"/>
        </w:rPr>
        <w:t>oro</w:t>
      </w:r>
      <w:r w:rsidRPr="00C16CB7">
        <w:rPr>
          <w:b w:val="0"/>
          <w:spacing w:val="-17"/>
        </w:rPr>
        <w:t xml:space="preserve"> </w:t>
      </w:r>
      <w:r w:rsidRPr="00C16CB7">
        <w:rPr>
          <w:b w:val="0"/>
        </w:rPr>
        <w:t>dell’Istituto</w:t>
      </w:r>
      <w:r w:rsidRPr="00C16CB7">
        <w:rPr>
          <w:b w:val="0"/>
          <w:spacing w:val="-11"/>
        </w:rPr>
        <w:t xml:space="preserve"> </w:t>
      </w:r>
      <w:r w:rsidRPr="00C16CB7">
        <w:rPr>
          <w:b w:val="0"/>
        </w:rPr>
        <w:t>Comprensivo</w:t>
      </w:r>
      <w:r w:rsidRPr="00C16CB7">
        <w:rPr>
          <w:b w:val="0"/>
          <w:spacing w:val="-14"/>
        </w:rPr>
        <w:t xml:space="preserve"> “</w:t>
      </w:r>
      <w:r w:rsidRPr="00C16CB7">
        <w:rPr>
          <w:b w:val="0"/>
        </w:rPr>
        <w:t>G.</w:t>
      </w:r>
      <w:r>
        <w:rPr>
          <w:b w:val="0"/>
        </w:rPr>
        <w:t>B. Bosco</w:t>
      </w:r>
      <w:r w:rsidRPr="00C16CB7">
        <w:rPr>
          <w:b w:val="0"/>
          <w:spacing w:val="-12"/>
        </w:rPr>
        <w:t xml:space="preserve"> </w:t>
      </w:r>
      <w:r>
        <w:rPr>
          <w:b w:val="0"/>
          <w:spacing w:val="-2"/>
        </w:rPr>
        <w:t>Lucarelli</w:t>
      </w:r>
      <w:r w:rsidRPr="00C16CB7">
        <w:rPr>
          <w:b w:val="0"/>
          <w:spacing w:val="-2"/>
        </w:rPr>
        <w:t>”</w:t>
      </w:r>
    </w:p>
    <w:p w:rsidR="002E598F" w:rsidRDefault="002E598F" w:rsidP="002E598F">
      <w:pPr>
        <w:pStyle w:val="Titolo1"/>
        <w:spacing w:before="58"/>
        <w:ind w:left="0"/>
        <w:rPr>
          <w:b w:val="0"/>
          <w:spacing w:val="-2"/>
        </w:rPr>
      </w:pPr>
    </w:p>
    <w:p w:rsidR="002E598F" w:rsidRDefault="002E598F" w:rsidP="002E598F">
      <w:pPr>
        <w:pStyle w:val="Corpotesto"/>
      </w:pPr>
      <w:r>
        <w:t>Venerdì 19 Dicembre</w:t>
      </w:r>
    </w:p>
    <w:p w:rsidR="002E598F" w:rsidRDefault="002E598F" w:rsidP="002E598F">
      <w:pPr>
        <w:pStyle w:val="Corpotesto"/>
      </w:pP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 xml:space="preserve">Benevento </w:t>
      </w:r>
      <w:proofErr w:type="spellStart"/>
      <w:r w:rsidRPr="00930A6C">
        <w:rPr>
          <w:b/>
        </w:rPr>
        <w:t>LibrAria</w:t>
      </w:r>
      <w:proofErr w:type="spellEnd"/>
    </w:p>
    <w:p w:rsidR="002E598F" w:rsidRDefault="002E598F" w:rsidP="002E598F">
      <w:pPr>
        <w:pStyle w:val="Corpotesto"/>
        <w:rPr>
          <w:b/>
        </w:rPr>
      </w:pPr>
      <w:r>
        <w:rPr>
          <w:b/>
        </w:rPr>
        <w:t>Palazzo Paolo V</w:t>
      </w:r>
    </w:p>
    <w:p w:rsidR="002E598F" w:rsidRDefault="002E598F" w:rsidP="002E598F">
      <w:pPr>
        <w:pStyle w:val="Corpotesto"/>
      </w:pPr>
      <w:r>
        <w:t>Ore 10:00</w:t>
      </w: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>Pirandello mi fa un baffo</w:t>
      </w:r>
    </w:p>
    <w:p w:rsidR="002E598F" w:rsidRDefault="002E598F" w:rsidP="002E598F">
      <w:pPr>
        <w:pStyle w:val="Corpotesto"/>
      </w:pPr>
      <w:r>
        <w:t>Incontro con l’autrice Antonella Cilento</w:t>
      </w:r>
    </w:p>
    <w:p w:rsidR="002E598F" w:rsidRDefault="002E598F" w:rsidP="002E598F">
      <w:pPr>
        <w:pStyle w:val="Corpotesto"/>
      </w:pPr>
    </w:p>
    <w:p w:rsidR="002E598F" w:rsidRDefault="002E598F" w:rsidP="002E598F">
      <w:pPr>
        <w:pStyle w:val="Corpotesto"/>
      </w:pPr>
      <w:r>
        <w:t>Ore 17:00</w:t>
      </w: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>Gli elfi clown e Babbo Natale</w:t>
      </w:r>
    </w:p>
    <w:p w:rsidR="002E598F" w:rsidRDefault="002E598F" w:rsidP="002E598F">
      <w:pPr>
        <w:pStyle w:val="Corpotesto"/>
      </w:pPr>
      <w:r>
        <w:t>A cura di Libero Teatro</w:t>
      </w:r>
    </w:p>
    <w:p w:rsidR="002E598F" w:rsidRDefault="002E598F" w:rsidP="002E598F">
      <w:pPr>
        <w:pStyle w:val="Corpotesto"/>
      </w:pPr>
    </w:p>
    <w:p w:rsidR="002E598F" w:rsidRDefault="002E598F" w:rsidP="002E598F">
      <w:pPr>
        <w:pStyle w:val="Corpotesto"/>
      </w:pP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>Arco di Traiano</w:t>
      </w:r>
    </w:p>
    <w:p w:rsidR="002E598F" w:rsidRDefault="002E598F" w:rsidP="002E598F">
      <w:pPr>
        <w:pStyle w:val="Corpotesto"/>
      </w:pPr>
      <w:r>
        <w:t>Ore 20:00</w:t>
      </w:r>
    </w:p>
    <w:p w:rsidR="002E598F" w:rsidRPr="00930A6C" w:rsidRDefault="002E598F" w:rsidP="002E598F">
      <w:pPr>
        <w:pStyle w:val="Corpotesto"/>
        <w:rPr>
          <w:b/>
        </w:rPr>
      </w:pPr>
      <w:r w:rsidRPr="00930A6C">
        <w:rPr>
          <w:b/>
        </w:rPr>
        <w:t>Natale di Solidarietà</w:t>
      </w:r>
    </w:p>
    <w:p w:rsidR="002E598F" w:rsidRDefault="002E598F" w:rsidP="002E598F">
      <w:pPr>
        <w:pStyle w:val="Corpotesto"/>
      </w:pPr>
      <w:r>
        <w:t>Concerto degli artisti del territorio</w:t>
      </w:r>
    </w:p>
    <w:p w:rsidR="002E598F" w:rsidRDefault="002E598F" w:rsidP="002E598F">
      <w:pPr>
        <w:pStyle w:val="Corpotesto"/>
      </w:pPr>
      <w:r>
        <w:t>A cura di  Istinti artistici</w:t>
      </w:r>
    </w:p>
    <w:p w:rsidR="002E598F" w:rsidRDefault="002E598F" w:rsidP="002E598F">
      <w:pPr>
        <w:pStyle w:val="Corpotesto"/>
      </w:pPr>
    </w:p>
    <w:p w:rsidR="002E598F" w:rsidRDefault="002E598F" w:rsidP="002E598F">
      <w:pPr>
        <w:pStyle w:val="Corpotesto"/>
      </w:pPr>
    </w:p>
    <w:p w:rsidR="002E598F" w:rsidRPr="001E1131" w:rsidRDefault="002E598F" w:rsidP="002E598F">
      <w:pPr>
        <w:pStyle w:val="Corpotesto"/>
        <w:rPr>
          <w:b/>
        </w:rPr>
      </w:pPr>
      <w:r w:rsidRPr="001E1131">
        <w:rPr>
          <w:b/>
        </w:rPr>
        <w:t>Teatro Comunale Vittorio Emmanuele</w:t>
      </w:r>
    </w:p>
    <w:p w:rsidR="002E598F" w:rsidRDefault="002E598F" w:rsidP="002E598F">
      <w:pPr>
        <w:pStyle w:val="Corpotesto"/>
      </w:pPr>
      <w:r>
        <w:t>Ore 20:30</w:t>
      </w:r>
    </w:p>
    <w:p w:rsidR="002E598F" w:rsidRPr="001E1131" w:rsidRDefault="002E598F" w:rsidP="002E598F">
      <w:pPr>
        <w:pStyle w:val="Corpotesto"/>
        <w:rPr>
          <w:b/>
        </w:rPr>
      </w:pPr>
      <w:r w:rsidRPr="001E1131">
        <w:rPr>
          <w:b/>
        </w:rPr>
        <w:t>Un Natale con te</w:t>
      </w:r>
    </w:p>
    <w:p w:rsidR="002E598F" w:rsidRDefault="002E598F" w:rsidP="002E598F">
      <w:pPr>
        <w:pStyle w:val="Corpotesto"/>
      </w:pPr>
      <w:r>
        <w:t xml:space="preserve">A cura della </w:t>
      </w:r>
      <w:proofErr w:type="spellStart"/>
      <w:r>
        <w:t>Modern</w:t>
      </w:r>
      <w:proofErr w:type="spellEnd"/>
      <w:r>
        <w:t xml:space="preserve"> dance </w:t>
      </w:r>
      <w:proofErr w:type="spellStart"/>
      <w:r>
        <w:t>academy</w:t>
      </w:r>
      <w:proofErr w:type="spellEnd"/>
      <w:r>
        <w:t xml:space="preserve"> di Enzo Mercurio</w:t>
      </w:r>
    </w:p>
    <w:p w:rsidR="002E598F" w:rsidRDefault="002E598F" w:rsidP="002E598F">
      <w:pPr>
        <w:pStyle w:val="Corpotesto"/>
      </w:pPr>
    </w:p>
    <w:p w:rsidR="002E598F" w:rsidRDefault="002E598F" w:rsidP="002E598F">
      <w:pPr>
        <w:pStyle w:val="Corpotesto"/>
      </w:pPr>
    </w:p>
    <w:p w:rsidR="002E598F" w:rsidRPr="002E598F" w:rsidRDefault="002E598F" w:rsidP="002E598F"/>
    <w:p w:rsidR="002D3AFC" w:rsidRDefault="002D3AFC" w:rsidP="002D3AFC">
      <w:pPr>
        <w:pStyle w:val="Corpotesto"/>
        <w:rPr>
          <w:spacing w:val="-2"/>
        </w:rPr>
      </w:pPr>
      <w:r>
        <w:t>Sabato</w:t>
      </w:r>
      <w:r>
        <w:rPr>
          <w:spacing w:val="-12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rPr>
          <w:spacing w:val="-2"/>
        </w:rPr>
        <w:t>dicembre</w:t>
      </w:r>
    </w:p>
    <w:p w:rsidR="002D3AFC" w:rsidRDefault="002D3AFC" w:rsidP="002D3AFC">
      <w:pPr>
        <w:pStyle w:val="Corpotesto"/>
        <w:rPr>
          <w:spacing w:val="-2"/>
        </w:rPr>
      </w:pPr>
    </w:p>
    <w:p w:rsidR="002D3AFC" w:rsidRPr="00B8105F" w:rsidRDefault="002D3AFC" w:rsidP="002D3AFC">
      <w:pPr>
        <w:pStyle w:val="Corpotesto"/>
        <w:rPr>
          <w:b/>
          <w:spacing w:val="-2"/>
        </w:rPr>
      </w:pPr>
      <w:r w:rsidRPr="00B8105F">
        <w:rPr>
          <w:b/>
          <w:spacing w:val="-2"/>
        </w:rPr>
        <w:t>Piccolo Teatro Libertà</w:t>
      </w:r>
    </w:p>
    <w:p w:rsidR="002D3AFC" w:rsidRDefault="002D3AFC" w:rsidP="002D3AFC">
      <w:pPr>
        <w:pStyle w:val="Corpotesto"/>
        <w:rPr>
          <w:spacing w:val="-2"/>
        </w:rPr>
      </w:pPr>
      <w:r>
        <w:rPr>
          <w:spacing w:val="-2"/>
        </w:rPr>
        <w:t>Ore 16:30</w:t>
      </w:r>
    </w:p>
    <w:p w:rsidR="002D3AFC" w:rsidRPr="00B8105F" w:rsidRDefault="002D3AFC" w:rsidP="002D3AFC">
      <w:pPr>
        <w:pStyle w:val="Corpotesto"/>
        <w:rPr>
          <w:b/>
          <w:spacing w:val="-2"/>
        </w:rPr>
      </w:pPr>
      <w:r w:rsidRPr="00B8105F">
        <w:rPr>
          <w:b/>
          <w:spacing w:val="-2"/>
        </w:rPr>
        <w:t>Schiaccianoci</w:t>
      </w:r>
    </w:p>
    <w:p w:rsidR="002D3AFC" w:rsidRDefault="002D3AFC" w:rsidP="002D3AFC">
      <w:pPr>
        <w:pStyle w:val="Corpotesto"/>
        <w:rPr>
          <w:spacing w:val="-2"/>
        </w:rPr>
      </w:pPr>
      <w:r>
        <w:rPr>
          <w:spacing w:val="-2"/>
        </w:rPr>
        <w:t>Visione e racconto del balletto</w:t>
      </w:r>
    </w:p>
    <w:p w:rsidR="002D3AFC" w:rsidRDefault="002D3AFC" w:rsidP="002D3AFC">
      <w:pPr>
        <w:pStyle w:val="Corpotesto"/>
        <w:rPr>
          <w:spacing w:val="-2"/>
        </w:rPr>
      </w:pPr>
      <w:r>
        <w:rPr>
          <w:spacing w:val="-2"/>
        </w:rPr>
        <w:t>A cura di Ben Art</w:t>
      </w:r>
    </w:p>
    <w:p w:rsidR="002D3AFC" w:rsidRDefault="002D3AFC" w:rsidP="002D3AFC">
      <w:pPr>
        <w:pStyle w:val="Corpotesto"/>
        <w:rPr>
          <w:spacing w:val="-2"/>
        </w:rPr>
      </w:pPr>
    </w:p>
    <w:p w:rsidR="002D3AFC" w:rsidRPr="00B8105F" w:rsidRDefault="002D3AFC" w:rsidP="002D3AFC">
      <w:pPr>
        <w:pStyle w:val="Corpotesto"/>
        <w:rPr>
          <w:b/>
          <w:spacing w:val="-2"/>
        </w:rPr>
      </w:pPr>
      <w:r w:rsidRPr="00B8105F">
        <w:rPr>
          <w:b/>
          <w:spacing w:val="-2"/>
        </w:rPr>
        <w:t>Palazzo Paolo V</w:t>
      </w:r>
    </w:p>
    <w:p w:rsidR="002D3AFC" w:rsidRDefault="002D3AFC" w:rsidP="002D3AFC">
      <w:pPr>
        <w:pStyle w:val="Corpotesto"/>
        <w:rPr>
          <w:spacing w:val="-2"/>
        </w:rPr>
      </w:pPr>
      <w:r>
        <w:rPr>
          <w:spacing w:val="-2"/>
        </w:rPr>
        <w:t>Ore 17:00</w:t>
      </w:r>
    </w:p>
    <w:p w:rsidR="002D3AFC" w:rsidRPr="00B8105F" w:rsidRDefault="002D3AFC" w:rsidP="002D3AFC">
      <w:pPr>
        <w:pStyle w:val="Corpotesto"/>
        <w:rPr>
          <w:b/>
          <w:spacing w:val="-2"/>
        </w:rPr>
      </w:pPr>
      <w:r w:rsidRPr="00B8105F">
        <w:rPr>
          <w:b/>
          <w:spacing w:val="-2"/>
        </w:rPr>
        <w:t>Natale in scena  - Visioni Longobarde</w:t>
      </w:r>
    </w:p>
    <w:p w:rsidR="002D3AFC" w:rsidRDefault="002D3AFC" w:rsidP="002D3AFC">
      <w:pPr>
        <w:pStyle w:val="Corpotesto"/>
        <w:rPr>
          <w:spacing w:val="-2"/>
        </w:rPr>
      </w:pPr>
      <w:r>
        <w:rPr>
          <w:spacing w:val="-2"/>
        </w:rPr>
        <w:t>Laboratorio Teatrale a cura di Libero Teatro</w:t>
      </w:r>
    </w:p>
    <w:p w:rsidR="002E598F" w:rsidRDefault="002E598F" w:rsidP="002E598F"/>
    <w:p w:rsidR="002D3AFC" w:rsidRDefault="002D3AFC" w:rsidP="002E598F"/>
    <w:p w:rsidR="002D3AFC" w:rsidRDefault="002D3AFC" w:rsidP="002D3AFC">
      <w:pPr>
        <w:pStyle w:val="Titolo1"/>
        <w:spacing w:before="260"/>
        <w:ind w:left="0"/>
      </w:pPr>
      <w:r>
        <w:t xml:space="preserve"> Piazza</w:t>
      </w:r>
      <w:r>
        <w:rPr>
          <w:spacing w:val="-19"/>
        </w:rPr>
        <w:t xml:space="preserve"> </w:t>
      </w:r>
      <w:r>
        <w:t>Federico</w:t>
      </w:r>
      <w:r>
        <w:rPr>
          <w:spacing w:val="-16"/>
        </w:rPr>
        <w:t xml:space="preserve"> </w:t>
      </w:r>
      <w:r>
        <w:rPr>
          <w:spacing w:val="-4"/>
        </w:rPr>
        <w:t>Torre</w:t>
      </w:r>
    </w:p>
    <w:p w:rsidR="002D3AFC" w:rsidRDefault="002D3AFC" w:rsidP="002D3AFC">
      <w:pPr>
        <w:pStyle w:val="Corpotesto"/>
        <w:spacing w:before="55"/>
      </w:pPr>
      <w:r>
        <w:t>Dalle</w:t>
      </w:r>
      <w:r>
        <w:rPr>
          <w:spacing w:val="-9"/>
        </w:rPr>
        <w:t xml:space="preserve"> </w:t>
      </w:r>
      <w:r>
        <w:t>ore</w:t>
      </w:r>
      <w:r>
        <w:rPr>
          <w:spacing w:val="-6"/>
        </w:rPr>
        <w:t xml:space="preserve"> </w:t>
      </w:r>
      <w:r>
        <w:t>17:30</w:t>
      </w:r>
      <w:r>
        <w:rPr>
          <w:spacing w:val="-8"/>
        </w:rPr>
        <w:t xml:space="preserve"> </w:t>
      </w:r>
      <w:r>
        <w:t>alle</w:t>
      </w:r>
      <w:r>
        <w:rPr>
          <w:spacing w:val="-8"/>
        </w:rPr>
        <w:t xml:space="preserve"> </w:t>
      </w:r>
      <w:r>
        <w:t>ore</w:t>
      </w:r>
      <w:r>
        <w:rPr>
          <w:spacing w:val="-7"/>
        </w:rPr>
        <w:t xml:space="preserve"> </w:t>
      </w:r>
      <w:r>
        <w:rPr>
          <w:spacing w:val="-4"/>
        </w:rPr>
        <w:t>20:00</w:t>
      </w:r>
    </w:p>
    <w:p w:rsidR="002D3AFC" w:rsidRDefault="002D3AFC" w:rsidP="002D3AFC">
      <w:pPr>
        <w:pStyle w:val="Titolo1"/>
        <w:spacing w:before="63"/>
        <w:rPr>
          <w:spacing w:val="-2"/>
        </w:rPr>
      </w:pPr>
      <w:r>
        <w:t>Villaggio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Babbo</w:t>
      </w:r>
      <w:r>
        <w:rPr>
          <w:spacing w:val="-8"/>
        </w:rPr>
        <w:t xml:space="preserve"> </w:t>
      </w:r>
      <w:r>
        <w:rPr>
          <w:spacing w:val="-2"/>
        </w:rPr>
        <w:t>Natale</w:t>
      </w:r>
    </w:p>
    <w:p w:rsidR="002D3AFC" w:rsidRDefault="002D3AFC" w:rsidP="002D3AFC">
      <w:pPr>
        <w:pStyle w:val="Titolo1"/>
        <w:spacing w:before="63"/>
        <w:rPr>
          <w:spacing w:val="-2"/>
        </w:rPr>
      </w:pPr>
    </w:p>
    <w:p w:rsidR="002D3AFC" w:rsidRDefault="002D3AFC" w:rsidP="002D3AFC">
      <w:pPr>
        <w:pStyle w:val="Corpotesto"/>
        <w:ind w:left="0"/>
        <w:rPr>
          <w:b/>
          <w:bCs/>
          <w:spacing w:val="-2"/>
        </w:rPr>
      </w:pPr>
      <w:r>
        <w:rPr>
          <w:b/>
          <w:bCs/>
          <w:spacing w:val="-2"/>
        </w:rPr>
        <w:t xml:space="preserve"> Itinerario in 3 Chiese – S. Domenico, S. Sofia, S. Agostino</w:t>
      </w:r>
    </w:p>
    <w:p w:rsidR="002D3AFC" w:rsidRPr="00B8105F" w:rsidRDefault="002D3AFC" w:rsidP="002D3AFC">
      <w:pPr>
        <w:pStyle w:val="Corpotesto"/>
        <w:ind w:left="0"/>
        <w:rPr>
          <w:bCs/>
          <w:spacing w:val="-2"/>
        </w:rPr>
      </w:pPr>
      <w:r w:rsidRPr="00B8105F">
        <w:rPr>
          <w:bCs/>
          <w:spacing w:val="-2"/>
        </w:rPr>
        <w:t xml:space="preserve"> Ore 18:00</w:t>
      </w:r>
    </w:p>
    <w:p w:rsidR="002D3AFC" w:rsidRDefault="002D3AFC" w:rsidP="002D3AFC">
      <w:pPr>
        <w:pStyle w:val="Corpotesto"/>
        <w:ind w:left="0"/>
        <w:rPr>
          <w:b/>
          <w:bCs/>
          <w:spacing w:val="-2"/>
        </w:rPr>
      </w:pPr>
      <w:r>
        <w:rPr>
          <w:b/>
          <w:bCs/>
          <w:spacing w:val="-2"/>
        </w:rPr>
        <w:t xml:space="preserve"> Armonie Natalizie: Concerti itineranti</w:t>
      </w:r>
    </w:p>
    <w:p w:rsidR="002D3AFC" w:rsidRDefault="002D3AFC" w:rsidP="002D3AFC">
      <w:pPr>
        <w:pStyle w:val="Corpotesto"/>
        <w:ind w:left="0"/>
        <w:rPr>
          <w:b/>
          <w:bCs/>
          <w:spacing w:val="-2"/>
        </w:rPr>
      </w:pPr>
    </w:p>
    <w:p w:rsidR="002D3AFC" w:rsidRPr="00851062" w:rsidRDefault="00A410FA" w:rsidP="00AB7522">
      <w:pPr>
        <w:pStyle w:val="Corpotesto"/>
        <w:ind w:left="0"/>
        <w:rPr>
          <w:b/>
          <w:bCs/>
          <w:spacing w:val="-2"/>
          <w:highlight w:val="yellow"/>
        </w:rPr>
      </w:pPr>
      <w:r w:rsidRPr="00851062">
        <w:rPr>
          <w:b/>
          <w:bCs/>
          <w:spacing w:val="-2"/>
          <w:highlight w:val="yellow"/>
        </w:rPr>
        <w:t>Parrocchia San Giuseppe</w:t>
      </w:r>
      <w:r w:rsidR="00BA6BBE">
        <w:rPr>
          <w:b/>
          <w:bCs/>
          <w:spacing w:val="-2"/>
          <w:highlight w:val="yellow"/>
        </w:rPr>
        <w:t xml:space="preserve"> Moscati</w:t>
      </w:r>
    </w:p>
    <w:p w:rsidR="00AB7522" w:rsidRPr="00851062" w:rsidRDefault="00A410FA" w:rsidP="00AB7522">
      <w:pPr>
        <w:pStyle w:val="Corpotesto"/>
        <w:ind w:left="0"/>
        <w:rPr>
          <w:highlight w:val="yellow"/>
        </w:rPr>
      </w:pPr>
      <w:r w:rsidRPr="00851062">
        <w:rPr>
          <w:bCs/>
          <w:spacing w:val="-2"/>
          <w:highlight w:val="yellow"/>
        </w:rPr>
        <w:t>Ore 19:30</w:t>
      </w:r>
    </w:p>
    <w:p w:rsidR="00AB7522" w:rsidRPr="00851062" w:rsidRDefault="00AB7522" w:rsidP="00AB7522">
      <w:pPr>
        <w:rPr>
          <w:b/>
          <w:bCs/>
          <w:spacing w:val="-2"/>
          <w:sz w:val="32"/>
          <w:szCs w:val="32"/>
          <w:highlight w:val="yellow"/>
        </w:rPr>
      </w:pPr>
      <w:r w:rsidRPr="00851062">
        <w:rPr>
          <w:b/>
          <w:bCs/>
          <w:spacing w:val="-2"/>
          <w:sz w:val="32"/>
          <w:szCs w:val="32"/>
          <w:highlight w:val="yellow"/>
        </w:rPr>
        <w:t>“ A Formula de felicità”</w:t>
      </w:r>
    </w:p>
    <w:p w:rsidR="00AB7522" w:rsidRDefault="00AB7522" w:rsidP="00AB7522">
      <w:pPr>
        <w:rPr>
          <w:bCs/>
          <w:spacing w:val="-2"/>
          <w:sz w:val="32"/>
          <w:szCs w:val="32"/>
        </w:rPr>
      </w:pPr>
      <w:r w:rsidRPr="00851062">
        <w:rPr>
          <w:bCs/>
          <w:spacing w:val="-2"/>
          <w:sz w:val="32"/>
          <w:szCs w:val="32"/>
          <w:highlight w:val="yellow"/>
        </w:rPr>
        <w:t>A cura di “ I Matt’…attori”</w:t>
      </w:r>
    </w:p>
    <w:p w:rsidR="00AB7522" w:rsidRDefault="00AB7522" w:rsidP="00AB7522">
      <w:pPr>
        <w:rPr>
          <w:sz w:val="32"/>
          <w:szCs w:val="32"/>
        </w:rPr>
      </w:pPr>
    </w:p>
    <w:p w:rsidR="00AB7522" w:rsidRDefault="00AB7522" w:rsidP="00AB7522">
      <w:pPr>
        <w:pStyle w:val="Corpotesto"/>
        <w:rPr>
          <w:spacing w:val="-2"/>
        </w:rPr>
      </w:pPr>
      <w:r>
        <w:t>Domenica</w:t>
      </w:r>
      <w:r>
        <w:rPr>
          <w:spacing w:val="-11"/>
        </w:rPr>
        <w:t xml:space="preserve"> </w:t>
      </w:r>
      <w:r>
        <w:t>21</w:t>
      </w:r>
      <w:r>
        <w:rPr>
          <w:spacing w:val="-15"/>
        </w:rPr>
        <w:t xml:space="preserve"> </w:t>
      </w:r>
      <w:r>
        <w:rPr>
          <w:spacing w:val="-2"/>
        </w:rPr>
        <w:t>dicembre</w:t>
      </w:r>
    </w:p>
    <w:p w:rsidR="00AB7522" w:rsidRDefault="00AB7522" w:rsidP="00AB7522">
      <w:pPr>
        <w:pStyle w:val="Corpotesto"/>
      </w:pPr>
    </w:p>
    <w:p w:rsidR="00AB7522" w:rsidRDefault="00AB7522" w:rsidP="00AB7522">
      <w:pPr>
        <w:pStyle w:val="Titolo1"/>
        <w:ind w:left="102"/>
        <w:rPr>
          <w:spacing w:val="-2"/>
        </w:rPr>
      </w:pPr>
      <w:r>
        <w:t>Piazza</w:t>
      </w:r>
      <w:r>
        <w:rPr>
          <w:spacing w:val="-19"/>
        </w:rPr>
        <w:t xml:space="preserve"> </w:t>
      </w:r>
      <w:r>
        <w:t>Federico</w:t>
      </w:r>
      <w:r>
        <w:rPr>
          <w:spacing w:val="-13"/>
        </w:rPr>
        <w:t xml:space="preserve"> </w:t>
      </w:r>
      <w:r>
        <w:rPr>
          <w:spacing w:val="-2"/>
        </w:rPr>
        <w:t>Torre</w:t>
      </w:r>
    </w:p>
    <w:p w:rsidR="00AB7522" w:rsidRPr="00995E2E" w:rsidRDefault="00AB7522" w:rsidP="00AB7522">
      <w:pPr>
        <w:pStyle w:val="Titolo1"/>
        <w:ind w:left="102"/>
        <w:rPr>
          <w:b w:val="0"/>
          <w:spacing w:val="-2"/>
        </w:rPr>
      </w:pPr>
      <w:r w:rsidRPr="00995E2E">
        <w:rPr>
          <w:b w:val="0"/>
          <w:spacing w:val="-2"/>
        </w:rPr>
        <w:t>Dalle ore 11:30 alle ore 13:00</w:t>
      </w:r>
    </w:p>
    <w:p w:rsidR="00AB7522" w:rsidRPr="00995E2E" w:rsidRDefault="00AB7522" w:rsidP="00AB7522">
      <w:pPr>
        <w:pStyle w:val="Titolo1"/>
        <w:ind w:left="102"/>
        <w:rPr>
          <w:b w:val="0"/>
        </w:rPr>
      </w:pPr>
      <w:r w:rsidRPr="00995E2E">
        <w:rPr>
          <w:b w:val="0"/>
          <w:spacing w:val="-2"/>
        </w:rPr>
        <w:t>e</w:t>
      </w:r>
    </w:p>
    <w:p w:rsidR="00AB7522" w:rsidRDefault="00AB7522" w:rsidP="00AB7522">
      <w:pPr>
        <w:pStyle w:val="Corpotesto"/>
        <w:ind w:left="102"/>
      </w:pPr>
      <w:r>
        <w:t>Dalle</w:t>
      </w:r>
      <w:r>
        <w:rPr>
          <w:spacing w:val="-9"/>
        </w:rPr>
        <w:t xml:space="preserve"> </w:t>
      </w:r>
      <w:r>
        <w:t>ore</w:t>
      </w:r>
      <w:r>
        <w:rPr>
          <w:spacing w:val="-6"/>
        </w:rPr>
        <w:t xml:space="preserve"> </w:t>
      </w:r>
      <w:r>
        <w:t>17:30</w:t>
      </w:r>
      <w:r>
        <w:rPr>
          <w:spacing w:val="-8"/>
        </w:rPr>
        <w:t xml:space="preserve"> </w:t>
      </w:r>
      <w:r>
        <w:t>alle</w:t>
      </w:r>
      <w:r>
        <w:rPr>
          <w:spacing w:val="-8"/>
        </w:rPr>
        <w:t xml:space="preserve"> </w:t>
      </w:r>
      <w:r>
        <w:t>ore</w:t>
      </w:r>
      <w:r>
        <w:rPr>
          <w:spacing w:val="-7"/>
        </w:rPr>
        <w:t xml:space="preserve"> </w:t>
      </w:r>
      <w:r>
        <w:rPr>
          <w:spacing w:val="-4"/>
        </w:rPr>
        <w:t>20:00</w:t>
      </w:r>
    </w:p>
    <w:p w:rsidR="00AB7522" w:rsidRDefault="00AB7522" w:rsidP="00AB7522">
      <w:pPr>
        <w:pStyle w:val="Titolo1"/>
        <w:spacing w:before="56"/>
        <w:rPr>
          <w:spacing w:val="-2"/>
        </w:rPr>
      </w:pPr>
      <w:r>
        <w:t>Villaggio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Babbo</w:t>
      </w:r>
      <w:r>
        <w:rPr>
          <w:spacing w:val="-8"/>
        </w:rPr>
        <w:t xml:space="preserve"> </w:t>
      </w:r>
      <w:r>
        <w:rPr>
          <w:spacing w:val="-2"/>
        </w:rPr>
        <w:t>Natale</w:t>
      </w:r>
    </w:p>
    <w:p w:rsidR="00AB7522" w:rsidRDefault="00AB7522" w:rsidP="00AB7522">
      <w:pPr>
        <w:pStyle w:val="Titolo1"/>
        <w:spacing w:before="56"/>
        <w:rPr>
          <w:spacing w:val="-2"/>
        </w:rPr>
      </w:pPr>
    </w:p>
    <w:p w:rsidR="00AB7522" w:rsidRPr="00BA6BBE" w:rsidRDefault="00AB7522" w:rsidP="00AB7522">
      <w:pPr>
        <w:pStyle w:val="Titolo1"/>
        <w:spacing w:before="56"/>
        <w:rPr>
          <w:spacing w:val="-2"/>
          <w:highlight w:val="yellow"/>
        </w:rPr>
      </w:pPr>
      <w:r w:rsidRPr="00BA6BBE">
        <w:rPr>
          <w:spacing w:val="-2"/>
          <w:highlight w:val="yellow"/>
        </w:rPr>
        <w:t>Corso Garibaldi</w:t>
      </w:r>
    </w:p>
    <w:p w:rsidR="00AB7522" w:rsidRPr="00BA6BBE" w:rsidRDefault="00AB7522" w:rsidP="00AB7522">
      <w:pPr>
        <w:pStyle w:val="Titolo1"/>
        <w:spacing w:before="56"/>
        <w:rPr>
          <w:b w:val="0"/>
          <w:spacing w:val="-2"/>
          <w:highlight w:val="yellow"/>
        </w:rPr>
      </w:pPr>
      <w:r w:rsidRPr="00BA6BBE">
        <w:rPr>
          <w:b w:val="0"/>
          <w:spacing w:val="-2"/>
          <w:highlight w:val="yellow"/>
        </w:rPr>
        <w:t>Ore 18:00</w:t>
      </w:r>
    </w:p>
    <w:p w:rsidR="00AB7522" w:rsidRDefault="00AB7522" w:rsidP="00AB7522">
      <w:pPr>
        <w:pStyle w:val="Titolo1"/>
        <w:spacing w:before="56"/>
        <w:rPr>
          <w:spacing w:val="-2"/>
        </w:rPr>
      </w:pPr>
      <w:r w:rsidRPr="00BA6BBE">
        <w:rPr>
          <w:spacing w:val="-2"/>
          <w:highlight w:val="yellow"/>
        </w:rPr>
        <w:t xml:space="preserve">Boomerang </w:t>
      </w:r>
      <w:proofErr w:type="spellStart"/>
      <w:r w:rsidRPr="00BA6BBE">
        <w:rPr>
          <w:spacing w:val="-2"/>
          <w:highlight w:val="yellow"/>
        </w:rPr>
        <w:t>Orkestra</w:t>
      </w:r>
      <w:proofErr w:type="spellEnd"/>
      <w:r w:rsidR="00BA6BBE">
        <w:rPr>
          <w:spacing w:val="-2"/>
        </w:rPr>
        <w:t xml:space="preserve">   </w:t>
      </w:r>
      <w:r w:rsidR="00BA6BBE" w:rsidRPr="00BA6BBE">
        <w:rPr>
          <w:b w:val="0"/>
          <w:spacing w:val="-2"/>
        </w:rPr>
        <w:t>NOSTRO</w:t>
      </w:r>
    </w:p>
    <w:p w:rsidR="00AB7522" w:rsidRDefault="00AB7522" w:rsidP="00AB7522">
      <w:pPr>
        <w:rPr>
          <w:sz w:val="32"/>
          <w:szCs w:val="32"/>
        </w:rPr>
      </w:pPr>
    </w:p>
    <w:p w:rsidR="00AB7522" w:rsidRDefault="00AB7522" w:rsidP="00AB7522">
      <w:pPr>
        <w:rPr>
          <w:sz w:val="32"/>
          <w:szCs w:val="32"/>
        </w:rPr>
      </w:pPr>
    </w:p>
    <w:p w:rsidR="00AB7522" w:rsidRDefault="00AB7522" w:rsidP="00AB7522">
      <w:pPr>
        <w:pStyle w:val="Titolo1"/>
        <w:spacing w:before="56"/>
        <w:rPr>
          <w:spacing w:val="-2"/>
        </w:rPr>
      </w:pPr>
      <w:r>
        <w:rPr>
          <w:spacing w:val="-2"/>
        </w:rPr>
        <w:t>Chiesa del SS. Salvatore</w:t>
      </w:r>
    </w:p>
    <w:p w:rsidR="00AB7522" w:rsidRPr="00B8105F" w:rsidRDefault="00AB7522" w:rsidP="00AB7522">
      <w:pPr>
        <w:pStyle w:val="Titolo1"/>
        <w:spacing w:before="56"/>
        <w:rPr>
          <w:b w:val="0"/>
          <w:spacing w:val="-2"/>
        </w:rPr>
      </w:pPr>
      <w:r w:rsidRPr="00B8105F">
        <w:rPr>
          <w:b w:val="0"/>
          <w:spacing w:val="-2"/>
        </w:rPr>
        <w:t>Ore 19:30</w:t>
      </w:r>
    </w:p>
    <w:p w:rsidR="00AB7522" w:rsidRDefault="00AB7522" w:rsidP="00AB7522">
      <w:pPr>
        <w:pStyle w:val="Titolo1"/>
        <w:spacing w:before="56"/>
        <w:rPr>
          <w:spacing w:val="-2"/>
        </w:rPr>
      </w:pPr>
      <w:proofErr w:type="spellStart"/>
      <w:r>
        <w:rPr>
          <w:spacing w:val="-2"/>
        </w:rPr>
        <w:t>Hodi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ristu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atus</w:t>
      </w:r>
      <w:proofErr w:type="spellEnd"/>
      <w:r>
        <w:rPr>
          <w:spacing w:val="-2"/>
        </w:rPr>
        <w:t xml:space="preserve"> Est</w:t>
      </w:r>
    </w:p>
    <w:p w:rsidR="00AB7522" w:rsidRPr="00B8105F" w:rsidRDefault="00AB7522" w:rsidP="00AB7522">
      <w:pPr>
        <w:pStyle w:val="Titolo1"/>
        <w:spacing w:before="56"/>
        <w:rPr>
          <w:b w:val="0"/>
          <w:spacing w:val="-2"/>
        </w:rPr>
      </w:pPr>
      <w:r w:rsidRPr="00B8105F">
        <w:rPr>
          <w:b w:val="0"/>
          <w:spacing w:val="-2"/>
        </w:rPr>
        <w:t>Concerto di canto Beneventano</w:t>
      </w:r>
    </w:p>
    <w:p w:rsidR="00AB7522" w:rsidRDefault="00AB7522" w:rsidP="00AB7522">
      <w:pPr>
        <w:pStyle w:val="Titolo1"/>
        <w:spacing w:before="56"/>
        <w:rPr>
          <w:b w:val="0"/>
          <w:spacing w:val="-2"/>
        </w:rPr>
      </w:pPr>
      <w:r w:rsidRPr="00B8105F">
        <w:rPr>
          <w:b w:val="0"/>
          <w:spacing w:val="-2"/>
        </w:rPr>
        <w:t xml:space="preserve">A cura di </w:t>
      </w:r>
      <w:proofErr w:type="spellStart"/>
      <w:r w:rsidRPr="00B8105F">
        <w:rPr>
          <w:b w:val="0"/>
          <w:spacing w:val="-2"/>
        </w:rPr>
        <w:t>Argà</w:t>
      </w:r>
      <w:proofErr w:type="spellEnd"/>
    </w:p>
    <w:p w:rsidR="00AB7522" w:rsidRDefault="00AB7522" w:rsidP="00AB7522">
      <w:pPr>
        <w:pStyle w:val="Titolo1"/>
        <w:spacing w:before="56"/>
        <w:ind w:left="0"/>
        <w:rPr>
          <w:b w:val="0"/>
          <w:spacing w:val="-2"/>
        </w:rPr>
      </w:pPr>
    </w:p>
    <w:p w:rsidR="00AB7522" w:rsidRPr="00B8105F" w:rsidRDefault="00AB7522" w:rsidP="00AB7522">
      <w:pPr>
        <w:pStyle w:val="Titolo1"/>
        <w:spacing w:before="56"/>
        <w:rPr>
          <w:spacing w:val="-2"/>
        </w:rPr>
      </w:pPr>
      <w:r w:rsidRPr="00B8105F">
        <w:rPr>
          <w:spacing w:val="-2"/>
        </w:rPr>
        <w:t>Teatro Comunale Vittorio Emmanuele</w:t>
      </w:r>
    </w:p>
    <w:p w:rsidR="00AB7522" w:rsidRDefault="00AB7522" w:rsidP="00AB7522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>Ore 21:00</w:t>
      </w:r>
    </w:p>
    <w:p w:rsidR="00AB7522" w:rsidRPr="00B8105F" w:rsidRDefault="00AB7522" w:rsidP="00AB7522">
      <w:pPr>
        <w:pStyle w:val="Titolo1"/>
        <w:spacing w:before="56"/>
        <w:rPr>
          <w:spacing w:val="-2"/>
        </w:rPr>
      </w:pPr>
      <w:r w:rsidRPr="00B8105F">
        <w:rPr>
          <w:spacing w:val="-2"/>
        </w:rPr>
        <w:t xml:space="preserve">Sannio Gospel </w:t>
      </w:r>
      <w:proofErr w:type="spellStart"/>
      <w:r w:rsidRPr="00B8105F">
        <w:rPr>
          <w:spacing w:val="-2"/>
        </w:rPr>
        <w:t>Fest</w:t>
      </w:r>
      <w:proofErr w:type="spellEnd"/>
      <w:r w:rsidRPr="00B8105F">
        <w:rPr>
          <w:spacing w:val="-2"/>
        </w:rPr>
        <w:t xml:space="preserve"> XII edizione</w:t>
      </w:r>
    </w:p>
    <w:p w:rsidR="00AB7522" w:rsidRDefault="00AB7522" w:rsidP="00AB7522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 xml:space="preserve">A cura di </w:t>
      </w:r>
      <w:proofErr w:type="spellStart"/>
      <w:r>
        <w:rPr>
          <w:b w:val="0"/>
          <w:spacing w:val="-2"/>
        </w:rPr>
        <w:t>Simply</w:t>
      </w:r>
      <w:proofErr w:type="spellEnd"/>
      <w:r>
        <w:rPr>
          <w:b w:val="0"/>
          <w:spacing w:val="-2"/>
        </w:rPr>
        <w:t xml:space="preserve"> </w:t>
      </w:r>
      <w:proofErr w:type="spellStart"/>
      <w:r>
        <w:rPr>
          <w:b w:val="0"/>
          <w:spacing w:val="-2"/>
        </w:rPr>
        <w:t>Singers</w:t>
      </w:r>
      <w:proofErr w:type="spellEnd"/>
      <w:r>
        <w:rPr>
          <w:b w:val="0"/>
          <w:spacing w:val="-2"/>
        </w:rPr>
        <w:t xml:space="preserve"> </w:t>
      </w:r>
      <w:proofErr w:type="spellStart"/>
      <w:r>
        <w:rPr>
          <w:b w:val="0"/>
          <w:spacing w:val="-2"/>
        </w:rPr>
        <w:t>Choir</w:t>
      </w:r>
      <w:proofErr w:type="spellEnd"/>
    </w:p>
    <w:p w:rsidR="00AB7522" w:rsidRPr="00AB7522" w:rsidRDefault="00AB7522" w:rsidP="00AB7522">
      <w:pPr>
        <w:pStyle w:val="Titolo1"/>
        <w:spacing w:before="56"/>
        <w:rPr>
          <w:b w:val="0"/>
          <w:spacing w:val="-2"/>
        </w:rPr>
        <w:sectPr w:rsidR="00AB7522" w:rsidRPr="00AB7522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b w:val="0"/>
          <w:spacing w:val="-2"/>
        </w:rPr>
        <w:t>Ingresso con biglietto</w:t>
      </w:r>
    </w:p>
    <w:p w:rsidR="00B8105F" w:rsidRDefault="00B8105F" w:rsidP="00F11C9B">
      <w:pPr>
        <w:pStyle w:val="Titolo1"/>
        <w:spacing w:before="56"/>
        <w:ind w:left="0"/>
        <w:rPr>
          <w:b w:val="0"/>
        </w:rPr>
      </w:pPr>
    </w:p>
    <w:p w:rsidR="00BA10FC" w:rsidRDefault="00BA10FC" w:rsidP="00F11C9B">
      <w:pPr>
        <w:pStyle w:val="Titolo1"/>
        <w:spacing w:before="56"/>
        <w:ind w:left="0"/>
        <w:rPr>
          <w:b w:val="0"/>
        </w:rPr>
      </w:pPr>
      <w:r>
        <w:rPr>
          <w:b w:val="0"/>
        </w:rPr>
        <w:t xml:space="preserve"> Venerdì 26 Dicembre</w:t>
      </w:r>
    </w:p>
    <w:p w:rsidR="005236F0" w:rsidRDefault="005236F0" w:rsidP="00F11C9B">
      <w:pPr>
        <w:pStyle w:val="Titolo1"/>
        <w:spacing w:before="56"/>
        <w:ind w:left="0"/>
        <w:rPr>
          <w:b w:val="0"/>
        </w:rPr>
      </w:pPr>
    </w:p>
    <w:p w:rsidR="00BA10FC" w:rsidRPr="00BA10FC" w:rsidRDefault="004A28EF" w:rsidP="00F11C9B">
      <w:pPr>
        <w:pStyle w:val="Titolo1"/>
        <w:spacing w:before="56"/>
        <w:ind w:left="0"/>
      </w:pPr>
      <w:r>
        <w:t xml:space="preserve"> </w:t>
      </w:r>
      <w:r w:rsidR="00BA10FC" w:rsidRPr="00BA10FC">
        <w:t>Concerto di Santo Stefano</w:t>
      </w:r>
    </w:p>
    <w:p w:rsidR="00BA10FC" w:rsidRPr="00B8105F" w:rsidRDefault="00BA10FC" w:rsidP="00BA10FC">
      <w:pPr>
        <w:pStyle w:val="Titolo1"/>
        <w:spacing w:before="56"/>
        <w:rPr>
          <w:spacing w:val="-2"/>
        </w:rPr>
      </w:pPr>
      <w:r w:rsidRPr="00B8105F">
        <w:rPr>
          <w:spacing w:val="-2"/>
        </w:rPr>
        <w:t>Teatro Comunale Vittorio Emmanuele</w:t>
      </w:r>
    </w:p>
    <w:p w:rsidR="00BA10FC" w:rsidRDefault="00BA10FC" w:rsidP="00BA10FC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>Ore 20:00</w:t>
      </w:r>
    </w:p>
    <w:p w:rsidR="00BA10FC" w:rsidRPr="00B8105F" w:rsidRDefault="00BA10FC" w:rsidP="00BA10FC">
      <w:pPr>
        <w:pStyle w:val="Titolo1"/>
        <w:spacing w:before="56"/>
        <w:rPr>
          <w:spacing w:val="-2"/>
        </w:rPr>
      </w:pPr>
      <w:r w:rsidRPr="00B8105F">
        <w:rPr>
          <w:spacing w:val="-2"/>
        </w:rPr>
        <w:t>L’anno che verrà</w:t>
      </w:r>
    </w:p>
    <w:p w:rsidR="00BA10FC" w:rsidRDefault="00BA10FC" w:rsidP="00BA10FC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>Tributo a Dalla e Battisti</w:t>
      </w:r>
    </w:p>
    <w:p w:rsidR="00BA10FC" w:rsidRDefault="00BA10FC" w:rsidP="00BA10FC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 xml:space="preserve">A cura di </w:t>
      </w:r>
      <w:proofErr w:type="spellStart"/>
      <w:r>
        <w:rPr>
          <w:b w:val="0"/>
          <w:spacing w:val="-2"/>
        </w:rPr>
        <w:t>Nexus</w:t>
      </w:r>
      <w:proofErr w:type="spellEnd"/>
      <w:r>
        <w:rPr>
          <w:b w:val="0"/>
          <w:spacing w:val="-2"/>
        </w:rPr>
        <w:t xml:space="preserve"> Editoria</w:t>
      </w:r>
    </w:p>
    <w:p w:rsidR="00BA10FC" w:rsidRDefault="00BA10FC" w:rsidP="00BA10FC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>Ingresso con biglietto</w:t>
      </w:r>
    </w:p>
    <w:p w:rsidR="00BA10FC" w:rsidRPr="00F11C9B" w:rsidRDefault="00BA10FC" w:rsidP="00F11C9B">
      <w:pPr>
        <w:pStyle w:val="Titolo1"/>
        <w:spacing w:before="56"/>
        <w:ind w:left="0"/>
        <w:rPr>
          <w:b w:val="0"/>
        </w:rPr>
      </w:pPr>
    </w:p>
    <w:p w:rsidR="00B8105F" w:rsidRDefault="00B8105F" w:rsidP="00B8105F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>Sabato 27 Dicembre</w:t>
      </w:r>
    </w:p>
    <w:p w:rsidR="002E598F" w:rsidRDefault="002E598F" w:rsidP="00B8105F">
      <w:pPr>
        <w:pStyle w:val="Titolo1"/>
        <w:spacing w:before="56"/>
        <w:rPr>
          <w:b w:val="0"/>
          <w:spacing w:val="-2"/>
        </w:rPr>
      </w:pPr>
    </w:p>
    <w:p w:rsidR="002E598F" w:rsidRPr="005B7CD6" w:rsidRDefault="002E598F" w:rsidP="002E598F">
      <w:pPr>
        <w:pStyle w:val="Titolo1"/>
        <w:spacing w:before="56"/>
        <w:rPr>
          <w:spacing w:val="-2"/>
        </w:rPr>
      </w:pPr>
      <w:r w:rsidRPr="005B7CD6">
        <w:rPr>
          <w:spacing w:val="-2"/>
        </w:rPr>
        <w:t>Piazza Castello</w:t>
      </w:r>
    </w:p>
    <w:p w:rsidR="002E598F" w:rsidRDefault="002E598F" w:rsidP="002E598F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>Ore 17:00</w:t>
      </w:r>
    </w:p>
    <w:p w:rsidR="002E598F" w:rsidRPr="005B7CD6" w:rsidRDefault="002E598F" w:rsidP="002E598F">
      <w:pPr>
        <w:pStyle w:val="Titolo1"/>
        <w:spacing w:before="56"/>
        <w:rPr>
          <w:spacing w:val="-2"/>
        </w:rPr>
      </w:pPr>
      <w:r w:rsidRPr="005B7CD6">
        <w:rPr>
          <w:spacing w:val="-2"/>
        </w:rPr>
        <w:t>Viaggio della fiamma olimpica</w:t>
      </w:r>
    </w:p>
    <w:p w:rsidR="002E598F" w:rsidRDefault="002E598F" w:rsidP="002E598F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 xml:space="preserve">City </w:t>
      </w:r>
      <w:proofErr w:type="spellStart"/>
      <w:r>
        <w:rPr>
          <w:b w:val="0"/>
          <w:spacing w:val="-2"/>
        </w:rPr>
        <w:t>Celebration</w:t>
      </w:r>
      <w:proofErr w:type="spellEnd"/>
    </w:p>
    <w:p w:rsidR="002E598F" w:rsidRDefault="002E598F" w:rsidP="002E598F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>A cura di Fondazione Milano Cortina 2026</w:t>
      </w:r>
    </w:p>
    <w:p w:rsidR="00B8105F" w:rsidRDefault="00B8105F" w:rsidP="00F11C9B">
      <w:pPr>
        <w:pStyle w:val="Titolo1"/>
        <w:spacing w:before="56"/>
        <w:ind w:left="0"/>
        <w:rPr>
          <w:b w:val="0"/>
          <w:spacing w:val="-2"/>
        </w:rPr>
      </w:pPr>
    </w:p>
    <w:p w:rsidR="00B8105F" w:rsidRDefault="005B7CD6" w:rsidP="00BA08B0">
      <w:pPr>
        <w:pStyle w:val="Titolo1"/>
        <w:spacing w:before="56"/>
      </w:pPr>
      <w:r>
        <w:t>Chiesa di San Domenico</w:t>
      </w:r>
    </w:p>
    <w:p w:rsidR="005B7CD6" w:rsidRPr="005B7CD6" w:rsidRDefault="005B7CD6" w:rsidP="00BA08B0">
      <w:pPr>
        <w:pStyle w:val="Titolo1"/>
        <w:spacing w:before="56"/>
        <w:rPr>
          <w:b w:val="0"/>
        </w:rPr>
      </w:pPr>
      <w:r w:rsidRPr="005B7CD6">
        <w:rPr>
          <w:b w:val="0"/>
        </w:rPr>
        <w:t>Ore 20:00</w:t>
      </w:r>
    </w:p>
    <w:p w:rsidR="005B7CD6" w:rsidRDefault="005B7CD6" w:rsidP="00BA08B0">
      <w:pPr>
        <w:pStyle w:val="Titolo1"/>
        <w:spacing w:before="56"/>
      </w:pPr>
      <w:r>
        <w:t>In cerca della tua pace</w:t>
      </w:r>
    </w:p>
    <w:p w:rsidR="00F11C9B" w:rsidRDefault="005B7CD6" w:rsidP="005236F0">
      <w:pPr>
        <w:pStyle w:val="Titolo1"/>
        <w:spacing w:before="56"/>
        <w:rPr>
          <w:b w:val="0"/>
        </w:rPr>
      </w:pPr>
      <w:r w:rsidRPr="005B7CD6">
        <w:rPr>
          <w:b w:val="0"/>
        </w:rPr>
        <w:t xml:space="preserve">A cura di </w:t>
      </w:r>
      <w:proofErr w:type="spellStart"/>
      <w:r w:rsidRPr="005B7CD6">
        <w:rPr>
          <w:b w:val="0"/>
        </w:rPr>
        <w:t>Argà</w:t>
      </w:r>
      <w:proofErr w:type="spellEnd"/>
    </w:p>
    <w:p w:rsidR="002D3AFC" w:rsidRPr="005B7CD6" w:rsidRDefault="002D3AFC" w:rsidP="005236F0">
      <w:pPr>
        <w:pStyle w:val="Titolo1"/>
        <w:spacing w:before="56"/>
        <w:rPr>
          <w:b w:val="0"/>
        </w:rPr>
      </w:pPr>
    </w:p>
    <w:p w:rsidR="002E598F" w:rsidRDefault="002E598F" w:rsidP="002E598F">
      <w:pPr>
        <w:pStyle w:val="Titolo1"/>
        <w:spacing w:before="56"/>
        <w:rPr>
          <w:b w:val="0"/>
        </w:rPr>
      </w:pPr>
      <w:r w:rsidRPr="005B7CD6">
        <w:rPr>
          <w:b w:val="0"/>
        </w:rPr>
        <w:t>Lunedì 29 Dicembre</w:t>
      </w:r>
    </w:p>
    <w:p w:rsidR="002E598F" w:rsidRDefault="002E598F" w:rsidP="002E598F">
      <w:pPr>
        <w:pStyle w:val="Titolo1"/>
        <w:spacing w:before="56"/>
        <w:rPr>
          <w:b w:val="0"/>
        </w:rPr>
      </w:pPr>
    </w:p>
    <w:p w:rsidR="002E598F" w:rsidRPr="005B7CD6" w:rsidRDefault="002E598F" w:rsidP="002E598F">
      <w:pPr>
        <w:pStyle w:val="Titolo1"/>
        <w:spacing w:before="56"/>
      </w:pPr>
      <w:r w:rsidRPr="005B7CD6">
        <w:t>Teatro Comunale Vittorio Emmanuele</w:t>
      </w:r>
    </w:p>
    <w:p w:rsidR="002E598F" w:rsidRDefault="002E598F" w:rsidP="002E598F">
      <w:pPr>
        <w:pStyle w:val="Titolo1"/>
        <w:spacing w:before="56"/>
        <w:rPr>
          <w:b w:val="0"/>
        </w:rPr>
      </w:pPr>
      <w:r>
        <w:rPr>
          <w:b w:val="0"/>
        </w:rPr>
        <w:t>Ore 19:00</w:t>
      </w:r>
    </w:p>
    <w:p w:rsidR="002E598F" w:rsidRPr="005B7CD6" w:rsidRDefault="002E598F" w:rsidP="002E598F">
      <w:pPr>
        <w:pStyle w:val="Titolo1"/>
        <w:spacing w:before="56"/>
      </w:pPr>
      <w:proofErr w:type="spellStart"/>
      <w:r w:rsidRPr="005B7CD6">
        <w:t>Fire</w:t>
      </w:r>
      <w:proofErr w:type="spellEnd"/>
      <w:r w:rsidRPr="005B7CD6">
        <w:t xml:space="preserve"> of Georgia</w:t>
      </w:r>
    </w:p>
    <w:p w:rsidR="002E598F" w:rsidRDefault="002E598F" w:rsidP="002E598F">
      <w:pPr>
        <w:pStyle w:val="Titolo1"/>
        <w:spacing w:before="56"/>
        <w:rPr>
          <w:b w:val="0"/>
        </w:rPr>
      </w:pPr>
      <w:proofErr w:type="spellStart"/>
      <w:r>
        <w:rPr>
          <w:b w:val="0"/>
        </w:rPr>
        <w:t>Royal</w:t>
      </w:r>
      <w:proofErr w:type="spellEnd"/>
      <w:r>
        <w:rPr>
          <w:b w:val="0"/>
        </w:rPr>
        <w:t xml:space="preserve"> National Ballet of Georgia</w:t>
      </w:r>
    </w:p>
    <w:p w:rsidR="002E598F" w:rsidRDefault="002E598F" w:rsidP="002E598F">
      <w:pPr>
        <w:pStyle w:val="Titolo1"/>
        <w:spacing w:before="56"/>
        <w:rPr>
          <w:b w:val="0"/>
        </w:rPr>
      </w:pPr>
      <w:r>
        <w:rPr>
          <w:b w:val="0"/>
        </w:rPr>
        <w:t>A cura di Accademia di Santa Sofia</w:t>
      </w:r>
    </w:p>
    <w:p w:rsidR="002E598F" w:rsidRDefault="002E598F" w:rsidP="002E598F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lastRenderedPageBreak/>
        <w:t>Ingresso con biglietto</w:t>
      </w:r>
    </w:p>
    <w:p w:rsidR="00995E2E" w:rsidRDefault="00995E2E" w:rsidP="00DB7E50">
      <w:pPr>
        <w:pStyle w:val="Titolo1"/>
        <w:spacing w:before="56"/>
        <w:ind w:left="0"/>
        <w:rPr>
          <w:b w:val="0"/>
        </w:rPr>
      </w:pPr>
    </w:p>
    <w:p w:rsidR="005B7CD6" w:rsidRDefault="005B7CD6" w:rsidP="00BA08B0">
      <w:pPr>
        <w:pStyle w:val="Titolo1"/>
        <w:spacing w:before="56"/>
        <w:rPr>
          <w:b w:val="0"/>
        </w:rPr>
      </w:pPr>
      <w:r>
        <w:rPr>
          <w:b w:val="0"/>
        </w:rPr>
        <w:t>Giovedì 1 gennaio 2026</w:t>
      </w:r>
    </w:p>
    <w:p w:rsidR="00995E2E" w:rsidRDefault="00995E2E" w:rsidP="00BA08B0">
      <w:pPr>
        <w:pStyle w:val="Titolo1"/>
        <w:spacing w:before="56"/>
        <w:rPr>
          <w:b w:val="0"/>
        </w:rPr>
      </w:pPr>
    </w:p>
    <w:p w:rsidR="005B7CD6" w:rsidRPr="005B7CD6" w:rsidRDefault="005B7CD6" w:rsidP="005B7CD6">
      <w:pPr>
        <w:pStyle w:val="Titolo1"/>
        <w:spacing w:before="56"/>
      </w:pPr>
      <w:r w:rsidRPr="005B7CD6">
        <w:t>Teatro Comunale Vittorio Emmanuele</w:t>
      </w:r>
    </w:p>
    <w:p w:rsidR="005B7CD6" w:rsidRDefault="005B7CD6" w:rsidP="005B7CD6">
      <w:pPr>
        <w:pStyle w:val="Titolo1"/>
        <w:spacing w:before="56"/>
        <w:rPr>
          <w:b w:val="0"/>
        </w:rPr>
      </w:pPr>
      <w:r>
        <w:rPr>
          <w:b w:val="0"/>
        </w:rPr>
        <w:t>Ore 18:00 e 20:15</w:t>
      </w:r>
    </w:p>
    <w:p w:rsidR="005B7CD6" w:rsidRPr="005B7CD6" w:rsidRDefault="005B7CD6" w:rsidP="005B7CD6">
      <w:pPr>
        <w:pStyle w:val="Titolo1"/>
        <w:spacing w:before="56"/>
      </w:pPr>
      <w:r w:rsidRPr="005B7CD6">
        <w:t>Gran Concerto di Capodanno</w:t>
      </w:r>
    </w:p>
    <w:p w:rsidR="005B7CD6" w:rsidRDefault="005B7CD6" w:rsidP="005B7CD6">
      <w:pPr>
        <w:pStyle w:val="Titolo1"/>
        <w:spacing w:before="56"/>
        <w:rPr>
          <w:b w:val="0"/>
        </w:rPr>
      </w:pPr>
      <w:r>
        <w:rPr>
          <w:b w:val="0"/>
        </w:rPr>
        <w:t xml:space="preserve">Diretto dal maestro Leonardo </w:t>
      </w:r>
      <w:proofErr w:type="spellStart"/>
      <w:r>
        <w:rPr>
          <w:b w:val="0"/>
        </w:rPr>
        <w:t>Quadrini</w:t>
      </w:r>
      <w:proofErr w:type="spellEnd"/>
    </w:p>
    <w:p w:rsidR="00DB7E50" w:rsidRDefault="00DB7E50" w:rsidP="00DB7E50">
      <w:pPr>
        <w:pStyle w:val="Titolo1"/>
        <w:spacing w:before="56"/>
        <w:rPr>
          <w:b w:val="0"/>
          <w:spacing w:val="-2"/>
        </w:rPr>
      </w:pPr>
      <w:r>
        <w:rPr>
          <w:b w:val="0"/>
          <w:spacing w:val="-2"/>
        </w:rPr>
        <w:t>Ingresso con biglietto</w:t>
      </w:r>
    </w:p>
    <w:p w:rsidR="00DB7E50" w:rsidRDefault="00DB7E50" w:rsidP="005B7CD6">
      <w:pPr>
        <w:pStyle w:val="Titolo1"/>
        <w:spacing w:before="56"/>
        <w:rPr>
          <w:b w:val="0"/>
        </w:rPr>
      </w:pPr>
    </w:p>
    <w:p w:rsidR="005B7CD6" w:rsidRDefault="005B7CD6" w:rsidP="005B7CD6">
      <w:pPr>
        <w:pStyle w:val="Titolo1"/>
        <w:spacing w:before="56"/>
        <w:rPr>
          <w:b w:val="0"/>
        </w:rPr>
      </w:pPr>
    </w:p>
    <w:p w:rsidR="005B7CD6" w:rsidRDefault="005B7CD6" w:rsidP="005B7CD6">
      <w:pPr>
        <w:pStyle w:val="Titolo1"/>
        <w:spacing w:before="56"/>
        <w:rPr>
          <w:b w:val="0"/>
        </w:rPr>
      </w:pPr>
      <w:r>
        <w:rPr>
          <w:b w:val="0"/>
        </w:rPr>
        <w:t>Domenica 4 gennaio</w:t>
      </w:r>
      <w:r w:rsidR="002E598F">
        <w:rPr>
          <w:b w:val="0"/>
        </w:rPr>
        <w:t xml:space="preserve"> 2026</w:t>
      </w:r>
    </w:p>
    <w:p w:rsidR="00995E2E" w:rsidRDefault="00995E2E" w:rsidP="005B7CD6">
      <w:pPr>
        <w:pStyle w:val="Titolo1"/>
        <w:spacing w:before="56"/>
        <w:rPr>
          <w:b w:val="0"/>
        </w:rPr>
      </w:pPr>
    </w:p>
    <w:p w:rsidR="005B7CD6" w:rsidRPr="005B7CD6" w:rsidRDefault="005B7CD6" w:rsidP="005B7CD6">
      <w:pPr>
        <w:pStyle w:val="Titolo1"/>
        <w:spacing w:before="56"/>
      </w:pPr>
      <w:r w:rsidRPr="005B7CD6">
        <w:t>Chiesa dell’ Annunziata</w:t>
      </w:r>
    </w:p>
    <w:p w:rsidR="005B7CD6" w:rsidRDefault="005B7CD6" w:rsidP="005B7CD6">
      <w:pPr>
        <w:pStyle w:val="Titolo1"/>
        <w:spacing w:before="56"/>
        <w:rPr>
          <w:b w:val="0"/>
        </w:rPr>
      </w:pPr>
      <w:r>
        <w:rPr>
          <w:b w:val="0"/>
        </w:rPr>
        <w:t>Ore 18:00</w:t>
      </w:r>
    </w:p>
    <w:p w:rsidR="005B7CD6" w:rsidRPr="005B7CD6" w:rsidRDefault="00BA6BBE" w:rsidP="005B7CD6">
      <w:pPr>
        <w:pStyle w:val="Titolo1"/>
        <w:spacing w:before="56"/>
      </w:pPr>
      <w:r>
        <w:t>Segreti e magia dell</w:t>
      </w:r>
      <w:bookmarkStart w:id="0" w:name="_GoBack"/>
      <w:bookmarkEnd w:id="0"/>
      <w:r w:rsidRPr="00BA6BBE">
        <w:rPr>
          <w:highlight w:val="yellow"/>
        </w:rPr>
        <w:t>’E</w:t>
      </w:r>
      <w:r w:rsidR="005B7CD6" w:rsidRPr="005B7CD6">
        <w:t>pifania</w:t>
      </w:r>
    </w:p>
    <w:p w:rsidR="005B7CD6" w:rsidRDefault="005B7CD6" w:rsidP="005B7CD6">
      <w:pPr>
        <w:pStyle w:val="Titolo1"/>
        <w:spacing w:before="56"/>
        <w:rPr>
          <w:b w:val="0"/>
        </w:rPr>
      </w:pPr>
      <w:r>
        <w:rPr>
          <w:b w:val="0"/>
        </w:rPr>
        <w:t>Duo Iside in concerto</w:t>
      </w:r>
    </w:p>
    <w:p w:rsidR="00AC3F73" w:rsidRDefault="005B7CD6" w:rsidP="00995E2E">
      <w:pPr>
        <w:pStyle w:val="Titolo1"/>
        <w:spacing w:before="56"/>
        <w:rPr>
          <w:b w:val="0"/>
        </w:rPr>
      </w:pPr>
      <w:r>
        <w:rPr>
          <w:b w:val="0"/>
        </w:rPr>
        <w:t>A</w:t>
      </w:r>
      <w:r w:rsidR="00995E2E">
        <w:rPr>
          <w:b w:val="0"/>
        </w:rPr>
        <w:t xml:space="preserve"> cura di Un Mondo in Musica</w:t>
      </w:r>
    </w:p>
    <w:p w:rsidR="00AC3F73" w:rsidRDefault="00AC3F73" w:rsidP="005B7CD6">
      <w:pPr>
        <w:pStyle w:val="Titolo1"/>
        <w:spacing w:before="56"/>
        <w:rPr>
          <w:b w:val="0"/>
        </w:rPr>
      </w:pPr>
    </w:p>
    <w:p w:rsidR="00AC3F73" w:rsidRDefault="00AC3F73" w:rsidP="005B7CD6">
      <w:pPr>
        <w:pStyle w:val="Titolo1"/>
        <w:spacing w:before="56"/>
      </w:pPr>
      <w:r w:rsidRPr="00AC3F73">
        <w:t>Mostre</w:t>
      </w:r>
      <w:r>
        <w:t xml:space="preserve"> –</w:t>
      </w:r>
    </w:p>
    <w:p w:rsidR="00AC3F73" w:rsidRDefault="004A51C0" w:rsidP="00F11C9B">
      <w:pPr>
        <w:pStyle w:val="Titolo1"/>
        <w:spacing w:before="56"/>
        <w:ind w:left="0"/>
        <w:rPr>
          <w:b w:val="0"/>
        </w:rPr>
      </w:pPr>
      <w:r>
        <w:rPr>
          <w:b w:val="0"/>
        </w:rPr>
        <w:t xml:space="preserve"> 5 Dicembre dalle ore 18:</w:t>
      </w:r>
      <w:r w:rsidR="00CF2CCB">
        <w:rPr>
          <w:b w:val="0"/>
        </w:rPr>
        <w:t>0</w:t>
      </w:r>
      <w:r w:rsidR="00F11C9B">
        <w:rPr>
          <w:b w:val="0"/>
        </w:rPr>
        <w:t>0 alle ore 20:00</w:t>
      </w:r>
    </w:p>
    <w:p w:rsidR="00F11C9B" w:rsidRDefault="00F11C9B" w:rsidP="00F11C9B">
      <w:pPr>
        <w:pStyle w:val="Titolo1"/>
        <w:spacing w:before="56"/>
        <w:ind w:left="0"/>
        <w:rPr>
          <w:b w:val="0"/>
        </w:rPr>
      </w:pPr>
      <w:r>
        <w:rPr>
          <w:b w:val="0"/>
        </w:rPr>
        <w:t xml:space="preserve"> 6 Dicembre dalle ore</w:t>
      </w:r>
      <w:r w:rsidR="00CF2CCB">
        <w:rPr>
          <w:b w:val="0"/>
        </w:rPr>
        <w:t xml:space="preserve"> 11:00 alle ore 13:00 e dalle 17:0</w:t>
      </w:r>
      <w:r>
        <w:rPr>
          <w:b w:val="0"/>
        </w:rPr>
        <w:t>0 alle ore 20:00</w:t>
      </w:r>
    </w:p>
    <w:p w:rsidR="00F11C9B" w:rsidRDefault="00CF2CCB" w:rsidP="00F11C9B">
      <w:pPr>
        <w:pStyle w:val="Titolo1"/>
        <w:spacing w:before="56"/>
        <w:ind w:left="0"/>
        <w:rPr>
          <w:b w:val="0"/>
        </w:rPr>
      </w:pPr>
      <w:r>
        <w:rPr>
          <w:b w:val="0"/>
        </w:rPr>
        <w:t xml:space="preserve"> 7 Dicembre dalle ore 11:0</w:t>
      </w:r>
      <w:r w:rsidR="00F11C9B">
        <w:rPr>
          <w:b w:val="0"/>
        </w:rPr>
        <w:t>0</w:t>
      </w:r>
      <w:r>
        <w:rPr>
          <w:b w:val="0"/>
        </w:rPr>
        <w:t xml:space="preserve"> alle ore 13:00 e dalle ore 17:0</w:t>
      </w:r>
      <w:r w:rsidR="00F11C9B">
        <w:rPr>
          <w:b w:val="0"/>
        </w:rPr>
        <w:t>0 alle ore 20:00</w:t>
      </w:r>
    </w:p>
    <w:p w:rsidR="00F11C9B" w:rsidRDefault="00F11C9B" w:rsidP="00F11C9B">
      <w:pPr>
        <w:pStyle w:val="Titolo1"/>
        <w:spacing w:before="56"/>
        <w:ind w:left="0"/>
        <w:rPr>
          <w:b w:val="0"/>
        </w:rPr>
      </w:pPr>
      <w:r>
        <w:rPr>
          <w:b w:val="0"/>
        </w:rPr>
        <w:t xml:space="preserve"> 8 Dicembre </w:t>
      </w:r>
      <w:r w:rsidR="00CF2CCB">
        <w:rPr>
          <w:b w:val="0"/>
        </w:rPr>
        <w:t>dalle ore 11:00 alle ore 13:00 e dalle ore 17:0</w:t>
      </w:r>
      <w:r>
        <w:rPr>
          <w:b w:val="0"/>
        </w:rPr>
        <w:t>0 alle ore 20:00</w:t>
      </w:r>
    </w:p>
    <w:p w:rsidR="00F11C9B" w:rsidRPr="00876D4C" w:rsidRDefault="00F11C9B" w:rsidP="00F11C9B">
      <w:pPr>
        <w:pStyle w:val="Titolo1"/>
        <w:spacing w:before="56"/>
        <w:ind w:left="0"/>
        <w:rPr>
          <w:b w:val="0"/>
        </w:rPr>
      </w:pPr>
      <w:r>
        <w:rPr>
          <w:b w:val="0"/>
        </w:rPr>
        <w:t xml:space="preserve"> 9 Dicembre dalle ore 16:30 alle ore 19:00</w:t>
      </w:r>
    </w:p>
    <w:p w:rsidR="00876D4C" w:rsidRDefault="00876D4C" w:rsidP="005B7CD6">
      <w:pPr>
        <w:pStyle w:val="Titolo1"/>
        <w:spacing w:before="56"/>
      </w:pPr>
      <w:r>
        <w:t>Foyer Teatro Comunale Vittorio Emmanuele</w:t>
      </w:r>
    </w:p>
    <w:p w:rsidR="00876D4C" w:rsidRDefault="00876D4C" w:rsidP="005B7CD6">
      <w:pPr>
        <w:pStyle w:val="Titolo1"/>
        <w:spacing w:before="56"/>
      </w:pPr>
      <w:r>
        <w:t>Mostra Presepi</w:t>
      </w:r>
    </w:p>
    <w:p w:rsidR="00876D4C" w:rsidRPr="00876D4C" w:rsidRDefault="00876D4C" w:rsidP="005B7CD6">
      <w:pPr>
        <w:pStyle w:val="Titolo1"/>
        <w:spacing w:before="56"/>
        <w:rPr>
          <w:b w:val="0"/>
        </w:rPr>
      </w:pPr>
      <w:r w:rsidRPr="00876D4C">
        <w:rPr>
          <w:b w:val="0"/>
        </w:rPr>
        <w:t xml:space="preserve">A cura di </w:t>
      </w:r>
      <w:proofErr w:type="spellStart"/>
      <w:r w:rsidRPr="00876D4C">
        <w:rPr>
          <w:b w:val="0"/>
        </w:rPr>
        <w:t>Anteas</w:t>
      </w:r>
      <w:proofErr w:type="spellEnd"/>
      <w:r w:rsidRPr="00876D4C">
        <w:rPr>
          <w:b w:val="0"/>
        </w:rPr>
        <w:t xml:space="preserve"> </w:t>
      </w:r>
    </w:p>
    <w:p w:rsidR="00876D4C" w:rsidRDefault="00876D4C" w:rsidP="005B7CD6">
      <w:pPr>
        <w:pStyle w:val="Titolo1"/>
        <w:spacing w:before="56"/>
      </w:pPr>
    </w:p>
    <w:p w:rsidR="00876D4C" w:rsidRPr="00876D4C" w:rsidRDefault="002D0F4D" w:rsidP="005B7CD6">
      <w:pPr>
        <w:pStyle w:val="Titolo1"/>
        <w:spacing w:before="56"/>
        <w:rPr>
          <w:b w:val="0"/>
        </w:rPr>
      </w:pPr>
      <w:r>
        <w:rPr>
          <w:b w:val="0"/>
        </w:rPr>
        <w:t>Dal 10 al 22</w:t>
      </w:r>
      <w:r w:rsidR="00876D4C" w:rsidRPr="00876D4C">
        <w:rPr>
          <w:b w:val="0"/>
        </w:rPr>
        <w:t xml:space="preserve"> Dicembre </w:t>
      </w:r>
    </w:p>
    <w:p w:rsidR="00876D4C" w:rsidRDefault="00876D4C" w:rsidP="005B7CD6">
      <w:pPr>
        <w:pStyle w:val="Titolo1"/>
        <w:spacing w:before="56"/>
      </w:pPr>
      <w:r>
        <w:t>Esposizione di presepi</w:t>
      </w:r>
    </w:p>
    <w:p w:rsidR="00876D4C" w:rsidRPr="00876D4C" w:rsidRDefault="00876D4C" w:rsidP="005B7CD6">
      <w:pPr>
        <w:pStyle w:val="Titolo1"/>
        <w:spacing w:before="56"/>
        <w:rPr>
          <w:b w:val="0"/>
        </w:rPr>
      </w:pPr>
      <w:r w:rsidRPr="00876D4C">
        <w:rPr>
          <w:b w:val="0"/>
        </w:rPr>
        <w:lastRenderedPageBreak/>
        <w:t>A cura del Maestro Salvatore Lucciola</w:t>
      </w:r>
    </w:p>
    <w:p w:rsidR="00876D4C" w:rsidRDefault="00876D4C" w:rsidP="005B7CD6">
      <w:pPr>
        <w:pStyle w:val="Titolo1"/>
        <w:spacing w:before="56"/>
      </w:pPr>
    </w:p>
    <w:p w:rsidR="00876D4C" w:rsidRPr="00876D4C" w:rsidRDefault="00876D4C" w:rsidP="005B7CD6">
      <w:pPr>
        <w:pStyle w:val="Titolo1"/>
        <w:spacing w:before="56"/>
        <w:rPr>
          <w:b w:val="0"/>
        </w:rPr>
      </w:pPr>
      <w:r w:rsidRPr="00876D4C">
        <w:rPr>
          <w:b w:val="0"/>
        </w:rPr>
        <w:t xml:space="preserve">Dal 5 Dicembre al 6 gennaio </w:t>
      </w:r>
      <w:r w:rsidR="00190FA0">
        <w:rPr>
          <w:b w:val="0"/>
        </w:rPr>
        <w:t>2026</w:t>
      </w:r>
    </w:p>
    <w:p w:rsidR="00876D4C" w:rsidRDefault="00876D4C" w:rsidP="005B7CD6">
      <w:pPr>
        <w:pStyle w:val="Titolo1"/>
        <w:spacing w:before="56"/>
      </w:pPr>
      <w:r>
        <w:t>Via Traiano</w:t>
      </w:r>
    </w:p>
    <w:p w:rsidR="00876D4C" w:rsidRDefault="00876D4C" w:rsidP="005B7CD6">
      <w:pPr>
        <w:pStyle w:val="Titolo1"/>
        <w:spacing w:before="56"/>
      </w:pPr>
      <w:r>
        <w:t>XIX Mostra Presepi</w:t>
      </w:r>
    </w:p>
    <w:p w:rsidR="00876D4C" w:rsidRDefault="00876D4C" w:rsidP="005B7CD6">
      <w:pPr>
        <w:pStyle w:val="Titolo1"/>
        <w:spacing w:before="56"/>
        <w:rPr>
          <w:b w:val="0"/>
        </w:rPr>
      </w:pPr>
      <w:r w:rsidRPr="00876D4C">
        <w:rPr>
          <w:b w:val="0"/>
        </w:rPr>
        <w:t>A cura di Amici del Presepe</w:t>
      </w:r>
    </w:p>
    <w:p w:rsidR="003D199D" w:rsidRDefault="003D199D" w:rsidP="00995E2E">
      <w:pPr>
        <w:pStyle w:val="Titolo1"/>
        <w:spacing w:before="56"/>
        <w:ind w:left="0"/>
        <w:rPr>
          <w:b w:val="0"/>
        </w:rPr>
      </w:pPr>
    </w:p>
    <w:p w:rsidR="003D199D" w:rsidRPr="003D199D" w:rsidRDefault="003D199D" w:rsidP="005B7CD6">
      <w:pPr>
        <w:pStyle w:val="Titolo1"/>
        <w:spacing w:before="56"/>
      </w:pPr>
      <w:r w:rsidRPr="003D199D">
        <w:t>Museo Del Sannio</w:t>
      </w:r>
    </w:p>
    <w:p w:rsidR="003D199D" w:rsidRPr="003D199D" w:rsidRDefault="003D199D" w:rsidP="005B7CD6">
      <w:pPr>
        <w:pStyle w:val="Titolo1"/>
        <w:spacing w:before="56"/>
      </w:pPr>
      <w:proofErr w:type="spellStart"/>
      <w:r w:rsidRPr="003D199D">
        <w:t>Verba</w:t>
      </w:r>
      <w:proofErr w:type="spellEnd"/>
      <w:r w:rsidRPr="003D199D">
        <w:t xml:space="preserve"> Et Sigilla</w:t>
      </w:r>
    </w:p>
    <w:p w:rsidR="003D199D" w:rsidRDefault="003D199D" w:rsidP="005B7CD6">
      <w:pPr>
        <w:pStyle w:val="Titolo1"/>
        <w:spacing w:before="56"/>
        <w:rPr>
          <w:b w:val="0"/>
        </w:rPr>
      </w:pPr>
      <w:r>
        <w:rPr>
          <w:b w:val="0"/>
        </w:rPr>
        <w:t>A cura di Sannio Europa</w:t>
      </w:r>
    </w:p>
    <w:p w:rsidR="00876D4C" w:rsidRDefault="00876D4C" w:rsidP="00995E2E">
      <w:pPr>
        <w:pStyle w:val="Titolo1"/>
        <w:spacing w:before="56"/>
        <w:ind w:left="0"/>
        <w:rPr>
          <w:b w:val="0"/>
        </w:rPr>
      </w:pPr>
    </w:p>
    <w:p w:rsidR="00876D4C" w:rsidRDefault="00876D4C" w:rsidP="005B7CD6">
      <w:pPr>
        <w:pStyle w:val="Titolo1"/>
        <w:spacing w:before="56"/>
        <w:rPr>
          <w:b w:val="0"/>
        </w:rPr>
      </w:pPr>
      <w:r>
        <w:rPr>
          <w:b w:val="0"/>
        </w:rPr>
        <w:t>Dal 14 dicembre al 7 gennaio</w:t>
      </w:r>
      <w:r w:rsidR="00190FA0">
        <w:rPr>
          <w:b w:val="0"/>
        </w:rPr>
        <w:t xml:space="preserve"> 2026</w:t>
      </w:r>
    </w:p>
    <w:p w:rsidR="00876D4C" w:rsidRPr="00876D4C" w:rsidRDefault="00876D4C" w:rsidP="005B7CD6">
      <w:pPr>
        <w:pStyle w:val="Titolo1"/>
        <w:spacing w:before="56"/>
      </w:pPr>
      <w:r w:rsidRPr="00876D4C">
        <w:t>Casa Pisani</w:t>
      </w:r>
    </w:p>
    <w:p w:rsidR="00876D4C" w:rsidRPr="00876D4C" w:rsidRDefault="00876D4C" w:rsidP="00876D4C">
      <w:pPr>
        <w:pStyle w:val="Titolo1"/>
        <w:spacing w:before="56"/>
      </w:pPr>
      <w:r w:rsidRPr="00876D4C">
        <w:t>Natale Beneventano, mostra arte sacra</w:t>
      </w:r>
    </w:p>
    <w:p w:rsidR="00876D4C" w:rsidRDefault="00876D4C" w:rsidP="00876D4C">
      <w:pPr>
        <w:pStyle w:val="Titolo1"/>
        <w:spacing w:before="56"/>
        <w:rPr>
          <w:b w:val="0"/>
        </w:rPr>
      </w:pPr>
      <w:r>
        <w:rPr>
          <w:b w:val="0"/>
        </w:rPr>
        <w:t xml:space="preserve">A cura di </w:t>
      </w:r>
      <w:proofErr w:type="spellStart"/>
      <w:r>
        <w:rPr>
          <w:b w:val="0"/>
        </w:rPr>
        <w:t>Archeoclub</w:t>
      </w:r>
      <w:proofErr w:type="spellEnd"/>
    </w:p>
    <w:p w:rsidR="00876D4C" w:rsidRDefault="00876D4C" w:rsidP="00876D4C">
      <w:pPr>
        <w:pStyle w:val="Titolo1"/>
        <w:spacing w:before="56"/>
        <w:rPr>
          <w:b w:val="0"/>
        </w:rPr>
      </w:pPr>
    </w:p>
    <w:p w:rsidR="00876D4C" w:rsidRDefault="00876D4C" w:rsidP="00876D4C">
      <w:pPr>
        <w:pStyle w:val="Titolo1"/>
        <w:spacing w:before="56"/>
        <w:rPr>
          <w:b w:val="0"/>
        </w:rPr>
      </w:pPr>
      <w:r>
        <w:rPr>
          <w:b w:val="0"/>
        </w:rPr>
        <w:t xml:space="preserve">Dal 16 al 27 Dicembre </w:t>
      </w:r>
    </w:p>
    <w:p w:rsidR="00876D4C" w:rsidRDefault="00876D4C" w:rsidP="00876D4C">
      <w:pPr>
        <w:pStyle w:val="Titolo1"/>
        <w:spacing w:before="56"/>
      </w:pPr>
      <w:r w:rsidRPr="00876D4C">
        <w:t>Arco del Sacramento</w:t>
      </w:r>
    </w:p>
    <w:p w:rsidR="00876D4C" w:rsidRDefault="00876D4C" w:rsidP="00876D4C">
      <w:pPr>
        <w:pStyle w:val="Titolo1"/>
        <w:spacing w:before="56"/>
      </w:pPr>
      <w:r>
        <w:t>La magia del Presepe</w:t>
      </w:r>
    </w:p>
    <w:p w:rsidR="00876D4C" w:rsidRDefault="00876D4C" w:rsidP="00876D4C">
      <w:pPr>
        <w:pStyle w:val="Titolo1"/>
        <w:spacing w:before="56"/>
        <w:rPr>
          <w:b w:val="0"/>
        </w:rPr>
      </w:pPr>
      <w:r w:rsidRPr="00876D4C">
        <w:rPr>
          <w:b w:val="0"/>
        </w:rPr>
        <w:t xml:space="preserve">A cura di Pro Loco </w:t>
      </w:r>
      <w:proofErr w:type="spellStart"/>
      <w:r w:rsidRPr="00876D4C">
        <w:rPr>
          <w:b w:val="0"/>
        </w:rPr>
        <w:t>Samnium</w:t>
      </w:r>
      <w:proofErr w:type="spellEnd"/>
    </w:p>
    <w:p w:rsidR="00995E2E" w:rsidRDefault="00995E2E" w:rsidP="00876D4C">
      <w:pPr>
        <w:pStyle w:val="Titolo1"/>
        <w:spacing w:before="56"/>
        <w:rPr>
          <w:b w:val="0"/>
        </w:rPr>
      </w:pPr>
    </w:p>
    <w:p w:rsidR="003D199D" w:rsidRDefault="003D199D" w:rsidP="00876D4C">
      <w:pPr>
        <w:pStyle w:val="Titolo1"/>
        <w:spacing w:before="56"/>
        <w:rPr>
          <w:b w:val="0"/>
        </w:rPr>
      </w:pPr>
    </w:p>
    <w:p w:rsidR="003D199D" w:rsidRDefault="003D199D" w:rsidP="00876D4C">
      <w:pPr>
        <w:pStyle w:val="Titolo1"/>
        <w:spacing w:before="56"/>
        <w:rPr>
          <w:b w:val="0"/>
        </w:rPr>
      </w:pPr>
      <w:r>
        <w:rPr>
          <w:b w:val="0"/>
        </w:rPr>
        <w:t>Dal 12 Dicembre al 10 gennaio</w:t>
      </w:r>
      <w:r w:rsidR="00190FA0">
        <w:rPr>
          <w:b w:val="0"/>
        </w:rPr>
        <w:t xml:space="preserve"> 2026</w:t>
      </w:r>
    </w:p>
    <w:p w:rsidR="00AB7522" w:rsidRDefault="00AB7522" w:rsidP="00876D4C">
      <w:pPr>
        <w:pStyle w:val="Titolo1"/>
        <w:spacing w:before="56"/>
      </w:pPr>
      <w:r>
        <w:t xml:space="preserve">Via </w:t>
      </w:r>
      <w:proofErr w:type="spellStart"/>
      <w:r>
        <w:t>Orbilio</w:t>
      </w:r>
      <w:proofErr w:type="spellEnd"/>
      <w:r>
        <w:t xml:space="preserve"> Pupillo</w:t>
      </w:r>
    </w:p>
    <w:p w:rsidR="003D199D" w:rsidRPr="003D199D" w:rsidRDefault="003D199D" w:rsidP="00876D4C">
      <w:pPr>
        <w:pStyle w:val="Titolo1"/>
        <w:spacing w:before="56"/>
      </w:pPr>
      <w:r w:rsidRPr="003D199D">
        <w:t>Immagini del Sannio rurale</w:t>
      </w:r>
    </w:p>
    <w:p w:rsidR="003D199D" w:rsidRDefault="003D199D" w:rsidP="00876D4C">
      <w:pPr>
        <w:pStyle w:val="Titolo1"/>
        <w:spacing w:before="56"/>
        <w:rPr>
          <w:b w:val="0"/>
        </w:rPr>
      </w:pPr>
      <w:r>
        <w:rPr>
          <w:b w:val="0"/>
        </w:rPr>
        <w:t>A cura del Circolo Fotografico Sannita</w:t>
      </w:r>
    </w:p>
    <w:p w:rsidR="00876D4C" w:rsidRDefault="00876D4C" w:rsidP="00876D4C">
      <w:pPr>
        <w:pStyle w:val="Titolo1"/>
        <w:spacing w:before="56"/>
        <w:rPr>
          <w:b w:val="0"/>
        </w:rPr>
      </w:pPr>
    </w:p>
    <w:p w:rsidR="00876D4C" w:rsidRDefault="00876D4C" w:rsidP="00876D4C">
      <w:pPr>
        <w:pStyle w:val="Titolo1"/>
        <w:spacing w:before="56"/>
        <w:rPr>
          <w:b w:val="0"/>
        </w:rPr>
      </w:pPr>
      <w:r>
        <w:rPr>
          <w:b w:val="0"/>
        </w:rPr>
        <w:t>Dal 20 Dicembre al 20 Gennaio</w:t>
      </w:r>
      <w:r w:rsidR="00190FA0">
        <w:rPr>
          <w:b w:val="0"/>
        </w:rPr>
        <w:t xml:space="preserve"> 2026</w:t>
      </w:r>
    </w:p>
    <w:p w:rsidR="00876D4C" w:rsidRPr="003D199D" w:rsidRDefault="00876D4C" w:rsidP="00876D4C">
      <w:pPr>
        <w:pStyle w:val="Titolo1"/>
        <w:spacing w:before="56"/>
      </w:pPr>
      <w:r w:rsidRPr="003D199D">
        <w:t>Teatro De La Salle</w:t>
      </w:r>
    </w:p>
    <w:p w:rsidR="00876D4C" w:rsidRPr="003D199D" w:rsidRDefault="00876D4C" w:rsidP="00876D4C">
      <w:pPr>
        <w:pStyle w:val="Titolo1"/>
        <w:spacing w:before="56"/>
      </w:pPr>
      <w:r w:rsidRPr="003D199D">
        <w:t>Ventotene, l’isola del confino continuo</w:t>
      </w:r>
    </w:p>
    <w:p w:rsidR="00876D4C" w:rsidRDefault="00876D4C" w:rsidP="00876D4C">
      <w:pPr>
        <w:pStyle w:val="Titolo1"/>
        <w:spacing w:before="56"/>
        <w:rPr>
          <w:b w:val="0"/>
        </w:rPr>
      </w:pPr>
      <w:r>
        <w:rPr>
          <w:b w:val="0"/>
        </w:rPr>
        <w:t>A cura di Ernesto Pietrantonio</w:t>
      </w:r>
    </w:p>
    <w:p w:rsidR="003D199D" w:rsidRDefault="003D199D" w:rsidP="005236F0">
      <w:pPr>
        <w:pStyle w:val="Titolo1"/>
        <w:spacing w:before="56"/>
        <w:ind w:left="0"/>
        <w:rPr>
          <w:b w:val="0"/>
        </w:rPr>
      </w:pPr>
    </w:p>
    <w:p w:rsidR="003D199D" w:rsidRDefault="003D199D" w:rsidP="00876D4C">
      <w:pPr>
        <w:pStyle w:val="Titolo1"/>
        <w:spacing w:before="56"/>
        <w:rPr>
          <w:b w:val="0"/>
        </w:rPr>
      </w:pPr>
      <w:r>
        <w:rPr>
          <w:b w:val="0"/>
        </w:rPr>
        <w:t>21 -25 – 29 Dicembre e 2 Gennaio</w:t>
      </w:r>
      <w:r w:rsidR="00190FA0">
        <w:rPr>
          <w:b w:val="0"/>
        </w:rPr>
        <w:t xml:space="preserve"> 2026</w:t>
      </w:r>
    </w:p>
    <w:p w:rsidR="003D199D" w:rsidRDefault="003D199D" w:rsidP="00876D4C">
      <w:pPr>
        <w:pStyle w:val="Titolo1"/>
        <w:spacing w:before="56"/>
      </w:pPr>
      <w:r w:rsidRPr="003D199D">
        <w:t>Vico Noce</w:t>
      </w:r>
    </w:p>
    <w:p w:rsidR="008A1259" w:rsidRPr="008A1259" w:rsidRDefault="008A1259" w:rsidP="00876D4C">
      <w:pPr>
        <w:pStyle w:val="Titolo1"/>
        <w:spacing w:before="56"/>
        <w:rPr>
          <w:b w:val="0"/>
        </w:rPr>
      </w:pPr>
      <w:r w:rsidRPr="008A1259">
        <w:rPr>
          <w:b w:val="0"/>
        </w:rPr>
        <w:t>Dalle ore 11:00 alle ore 13:00</w:t>
      </w:r>
    </w:p>
    <w:p w:rsidR="008A1259" w:rsidRPr="008A1259" w:rsidRDefault="008A1259" w:rsidP="00876D4C">
      <w:pPr>
        <w:pStyle w:val="Titolo1"/>
        <w:spacing w:before="56"/>
        <w:rPr>
          <w:b w:val="0"/>
        </w:rPr>
      </w:pPr>
      <w:r w:rsidRPr="008A1259">
        <w:rPr>
          <w:b w:val="0"/>
        </w:rPr>
        <w:t>E dalle ore 16:00 alle ore 21:00</w:t>
      </w:r>
    </w:p>
    <w:p w:rsidR="003D199D" w:rsidRPr="003D199D" w:rsidRDefault="003D199D" w:rsidP="00876D4C">
      <w:pPr>
        <w:pStyle w:val="Titolo1"/>
        <w:spacing w:before="56"/>
      </w:pPr>
      <w:r w:rsidRPr="003D199D">
        <w:t>Vico Noce, il cuore della Città d’Arte</w:t>
      </w:r>
    </w:p>
    <w:p w:rsidR="003D199D" w:rsidRPr="00876D4C" w:rsidRDefault="003D199D" w:rsidP="005236F0">
      <w:pPr>
        <w:pStyle w:val="Titolo1"/>
        <w:spacing w:before="56"/>
        <w:rPr>
          <w:b w:val="0"/>
        </w:rPr>
      </w:pPr>
      <w:r>
        <w:rPr>
          <w:b w:val="0"/>
        </w:rPr>
        <w:t>A cura di Immagini &amp; Parole</w:t>
      </w:r>
    </w:p>
    <w:p w:rsidR="00876D4C" w:rsidRPr="00876D4C" w:rsidRDefault="00876D4C" w:rsidP="005B7CD6">
      <w:pPr>
        <w:pStyle w:val="Titolo1"/>
        <w:spacing w:before="56"/>
        <w:rPr>
          <w:b w:val="0"/>
        </w:rPr>
      </w:pPr>
    </w:p>
    <w:p w:rsidR="00876D4C" w:rsidRDefault="003D199D" w:rsidP="005B7CD6">
      <w:pPr>
        <w:pStyle w:val="Titolo1"/>
        <w:spacing w:before="56"/>
      </w:pPr>
      <w:r>
        <w:t>Altri Eventi –</w:t>
      </w:r>
    </w:p>
    <w:p w:rsidR="00BC3B0F" w:rsidRDefault="00BC3B0F" w:rsidP="005B7CD6">
      <w:pPr>
        <w:pStyle w:val="Titolo1"/>
        <w:spacing w:before="56"/>
      </w:pPr>
    </w:p>
    <w:p w:rsidR="00BC3B0F" w:rsidRDefault="008A1259" w:rsidP="00BC3B0F">
      <w:pPr>
        <w:pStyle w:val="Titolo1"/>
        <w:spacing w:before="56"/>
        <w:rPr>
          <w:b w:val="0"/>
        </w:rPr>
      </w:pPr>
      <w:r>
        <w:rPr>
          <w:b w:val="0"/>
        </w:rPr>
        <w:t>Dal 5 dicembre</w:t>
      </w:r>
      <w:r w:rsidR="00BC3B0F" w:rsidRPr="00E0076E">
        <w:rPr>
          <w:b w:val="0"/>
        </w:rPr>
        <w:t xml:space="preserve"> al 6 gennaio</w:t>
      </w:r>
      <w:r w:rsidR="00190FA0">
        <w:rPr>
          <w:b w:val="0"/>
        </w:rPr>
        <w:t xml:space="preserve"> 2026</w:t>
      </w:r>
    </w:p>
    <w:p w:rsidR="00BC3B0F" w:rsidRDefault="00BC3B0F" w:rsidP="00BC3B0F">
      <w:pPr>
        <w:pStyle w:val="Titolo1"/>
        <w:spacing w:before="56"/>
      </w:pPr>
      <w:r w:rsidRPr="00E0076E">
        <w:t xml:space="preserve">Piazza Castello </w:t>
      </w:r>
    </w:p>
    <w:p w:rsidR="00BC3B0F" w:rsidRDefault="00BC3B0F" w:rsidP="00BC3B0F">
      <w:pPr>
        <w:pStyle w:val="Titolo1"/>
        <w:spacing w:before="56"/>
      </w:pPr>
      <w:r>
        <w:t>Mercatino di Natale</w:t>
      </w:r>
    </w:p>
    <w:p w:rsidR="00BC3B0F" w:rsidRDefault="00BC3B0F" w:rsidP="00BC3B0F">
      <w:pPr>
        <w:pStyle w:val="Titolo1"/>
        <w:spacing w:before="56"/>
        <w:rPr>
          <w:b w:val="0"/>
        </w:rPr>
      </w:pPr>
      <w:r w:rsidRPr="00E0076E">
        <w:rPr>
          <w:b w:val="0"/>
        </w:rPr>
        <w:t xml:space="preserve">A cura di </w:t>
      </w:r>
      <w:proofErr w:type="spellStart"/>
      <w:r w:rsidRPr="00E0076E">
        <w:rPr>
          <w:b w:val="0"/>
        </w:rPr>
        <w:t>Sannitamente</w:t>
      </w:r>
      <w:proofErr w:type="spellEnd"/>
    </w:p>
    <w:p w:rsidR="00BC3B0F" w:rsidRDefault="00BC3B0F" w:rsidP="00BC3B0F">
      <w:pPr>
        <w:pStyle w:val="Titolo1"/>
        <w:spacing w:before="56"/>
        <w:rPr>
          <w:b w:val="0"/>
        </w:rPr>
      </w:pPr>
    </w:p>
    <w:p w:rsidR="00BC3B0F" w:rsidRDefault="00BC3B0F" w:rsidP="00BC3B0F">
      <w:pPr>
        <w:pStyle w:val="Titolo1"/>
        <w:spacing w:before="56"/>
        <w:rPr>
          <w:b w:val="0"/>
        </w:rPr>
      </w:pPr>
      <w:r>
        <w:rPr>
          <w:b w:val="0"/>
        </w:rPr>
        <w:t xml:space="preserve">Dal 5 Dicembre  al 6 gennaio </w:t>
      </w:r>
      <w:r w:rsidR="00190FA0">
        <w:rPr>
          <w:b w:val="0"/>
        </w:rPr>
        <w:t>2026</w:t>
      </w:r>
    </w:p>
    <w:p w:rsidR="00BC3B0F" w:rsidRPr="00E0076E" w:rsidRDefault="00BC3B0F" w:rsidP="00BC3B0F">
      <w:pPr>
        <w:pStyle w:val="Titolo1"/>
        <w:spacing w:before="56"/>
      </w:pPr>
      <w:r w:rsidRPr="00E0076E">
        <w:t>Piazza F. Torre</w:t>
      </w:r>
    </w:p>
    <w:p w:rsidR="00BC3B0F" w:rsidRPr="00995E2E" w:rsidRDefault="00BC3B0F" w:rsidP="00BC3B0F">
      <w:pPr>
        <w:pStyle w:val="Titolo1"/>
        <w:spacing w:before="56"/>
      </w:pPr>
      <w:r w:rsidRPr="00995E2E">
        <w:t>L’albero della solidarietà</w:t>
      </w:r>
    </w:p>
    <w:p w:rsidR="000934E6" w:rsidRPr="005236F0" w:rsidRDefault="00BC3B0F" w:rsidP="005236F0">
      <w:pPr>
        <w:pStyle w:val="Titolo1"/>
        <w:spacing w:before="56"/>
        <w:rPr>
          <w:b w:val="0"/>
        </w:rPr>
      </w:pPr>
      <w:r>
        <w:rPr>
          <w:b w:val="0"/>
        </w:rPr>
        <w:t>A cura della Croce Rossa Italiana</w:t>
      </w:r>
    </w:p>
    <w:p w:rsidR="00995E2E" w:rsidRDefault="00995E2E" w:rsidP="005B7CD6">
      <w:pPr>
        <w:pStyle w:val="Titolo1"/>
        <w:spacing w:before="56"/>
      </w:pPr>
    </w:p>
    <w:p w:rsidR="003D199D" w:rsidRPr="00B308C0" w:rsidRDefault="003D199D" w:rsidP="003D199D">
      <w:pPr>
        <w:pStyle w:val="Titolo1"/>
        <w:spacing w:before="56"/>
      </w:pPr>
      <w:r w:rsidRPr="00B308C0">
        <w:t>Villaggio – Natale al Mulino</w:t>
      </w:r>
    </w:p>
    <w:p w:rsidR="003D199D" w:rsidRPr="00B308C0" w:rsidRDefault="003D199D" w:rsidP="003D199D">
      <w:pPr>
        <w:pStyle w:val="Titolo1"/>
        <w:spacing w:before="56"/>
        <w:ind w:left="0"/>
        <w:rPr>
          <w:b w:val="0"/>
        </w:rPr>
      </w:pPr>
      <w:r w:rsidRPr="00B308C0">
        <w:t xml:space="preserve"> </w:t>
      </w:r>
      <w:r w:rsidRPr="00B308C0">
        <w:rPr>
          <w:b w:val="0"/>
        </w:rPr>
        <w:t>Weekend dal 12 dicembre al 6 gennaio</w:t>
      </w:r>
      <w:r w:rsidR="00190FA0" w:rsidRPr="00B308C0">
        <w:rPr>
          <w:b w:val="0"/>
        </w:rPr>
        <w:t xml:space="preserve"> 2026</w:t>
      </w:r>
    </w:p>
    <w:p w:rsidR="003D199D" w:rsidRPr="00B308C0" w:rsidRDefault="003D199D" w:rsidP="005B7CD6">
      <w:pPr>
        <w:pStyle w:val="Titolo1"/>
        <w:spacing w:before="56"/>
      </w:pPr>
      <w:r w:rsidRPr="00B308C0">
        <w:t>Mulino Pacifico</w:t>
      </w:r>
    </w:p>
    <w:p w:rsidR="003D199D" w:rsidRPr="00B308C0" w:rsidRDefault="003D199D" w:rsidP="005B7CD6">
      <w:pPr>
        <w:pStyle w:val="Titolo1"/>
        <w:spacing w:before="56"/>
        <w:rPr>
          <w:b w:val="0"/>
        </w:rPr>
      </w:pPr>
      <w:r w:rsidRPr="00B308C0">
        <w:rPr>
          <w:b w:val="0"/>
        </w:rPr>
        <w:t>Ore 16:00 , 18:00 e 20:00</w:t>
      </w:r>
    </w:p>
    <w:p w:rsidR="003D199D" w:rsidRDefault="000934E6" w:rsidP="005B7CD6">
      <w:pPr>
        <w:pStyle w:val="Titolo1"/>
        <w:spacing w:before="56"/>
      </w:pPr>
      <w:r w:rsidRPr="00B308C0">
        <w:t>La casa delle fiabe</w:t>
      </w:r>
    </w:p>
    <w:p w:rsidR="00BC3B0F" w:rsidRDefault="00BC3B0F" w:rsidP="000934E6">
      <w:pPr>
        <w:pStyle w:val="Titolo1"/>
        <w:spacing w:before="56"/>
        <w:ind w:left="0"/>
        <w:rPr>
          <w:b w:val="0"/>
        </w:rPr>
      </w:pPr>
    </w:p>
    <w:p w:rsidR="00BC3B0F" w:rsidRPr="00BC3B0F" w:rsidRDefault="00BC3B0F" w:rsidP="005B7CD6">
      <w:pPr>
        <w:pStyle w:val="Titolo1"/>
        <w:spacing w:before="56"/>
      </w:pPr>
      <w:r>
        <w:t xml:space="preserve">Il </w:t>
      </w:r>
      <w:r w:rsidRPr="00BC3B0F">
        <w:t>Trenino</w:t>
      </w:r>
      <w:r>
        <w:t xml:space="preserve"> natalizio</w:t>
      </w:r>
    </w:p>
    <w:p w:rsidR="00E0076E" w:rsidRPr="00E0076E" w:rsidRDefault="00E0076E" w:rsidP="005B7CD6">
      <w:pPr>
        <w:pStyle w:val="Titolo1"/>
        <w:spacing w:before="56"/>
        <w:rPr>
          <w:b w:val="0"/>
        </w:rPr>
      </w:pPr>
      <w:r w:rsidRPr="00E0076E">
        <w:rPr>
          <w:b w:val="0"/>
        </w:rPr>
        <w:t>13 e 14 Dicembre</w:t>
      </w:r>
    </w:p>
    <w:p w:rsidR="00E0076E" w:rsidRPr="00E0076E" w:rsidRDefault="00E0076E" w:rsidP="005B7CD6">
      <w:pPr>
        <w:pStyle w:val="Titolo1"/>
        <w:spacing w:before="56"/>
        <w:rPr>
          <w:b w:val="0"/>
        </w:rPr>
      </w:pPr>
      <w:r w:rsidRPr="00E0076E">
        <w:rPr>
          <w:b w:val="0"/>
        </w:rPr>
        <w:t>Ore</w:t>
      </w:r>
      <w:r w:rsidR="00995E2E">
        <w:rPr>
          <w:b w:val="0"/>
        </w:rPr>
        <w:t xml:space="preserve"> 18:0</w:t>
      </w:r>
      <w:r w:rsidRPr="00E0076E">
        <w:rPr>
          <w:b w:val="0"/>
        </w:rPr>
        <w:t>0</w:t>
      </w:r>
    </w:p>
    <w:p w:rsidR="00E0076E" w:rsidRDefault="00E0076E" w:rsidP="005B7CD6">
      <w:pPr>
        <w:pStyle w:val="Titolo1"/>
        <w:spacing w:before="56"/>
      </w:pPr>
      <w:r>
        <w:t>Babbo Natale e il racconto dei monumenti</w:t>
      </w:r>
    </w:p>
    <w:p w:rsidR="00E0076E" w:rsidRPr="00E0076E" w:rsidRDefault="00E0076E" w:rsidP="005B7CD6">
      <w:pPr>
        <w:pStyle w:val="Titolo1"/>
        <w:spacing w:before="56"/>
        <w:rPr>
          <w:b w:val="0"/>
        </w:rPr>
      </w:pPr>
      <w:r w:rsidRPr="00E0076E">
        <w:rPr>
          <w:b w:val="0"/>
        </w:rPr>
        <w:t>A cura di Sannio Europa</w:t>
      </w:r>
    </w:p>
    <w:p w:rsidR="00E0076E" w:rsidRDefault="00E0076E" w:rsidP="005B7CD6">
      <w:pPr>
        <w:pStyle w:val="Titolo1"/>
        <w:spacing w:before="56"/>
      </w:pPr>
    </w:p>
    <w:p w:rsidR="00E0076E" w:rsidRPr="00E0076E" w:rsidRDefault="00E0076E" w:rsidP="005B7CD6">
      <w:pPr>
        <w:pStyle w:val="Titolo1"/>
        <w:spacing w:before="56"/>
        <w:rPr>
          <w:b w:val="0"/>
        </w:rPr>
      </w:pPr>
      <w:r w:rsidRPr="00E0076E">
        <w:rPr>
          <w:b w:val="0"/>
        </w:rPr>
        <w:t xml:space="preserve">21-25 e 29 Dicembre </w:t>
      </w:r>
    </w:p>
    <w:p w:rsidR="00E0076E" w:rsidRDefault="00E0076E" w:rsidP="005B7CD6">
      <w:pPr>
        <w:pStyle w:val="Titolo1"/>
        <w:spacing w:before="56"/>
      </w:pPr>
      <w:r>
        <w:t>Via Traiano</w:t>
      </w:r>
    </w:p>
    <w:p w:rsidR="00E0076E" w:rsidRPr="00E0076E" w:rsidRDefault="00E0076E" w:rsidP="005B7CD6">
      <w:pPr>
        <w:pStyle w:val="Titolo1"/>
        <w:spacing w:before="56"/>
        <w:rPr>
          <w:b w:val="0"/>
        </w:rPr>
      </w:pPr>
      <w:r w:rsidRPr="00E0076E">
        <w:rPr>
          <w:b w:val="0"/>
        </w:rPr>
        <w:t>Un viaggio nella storia dei supporti musicali</w:t>
      </w:r>
    </w:p>
    <w:p w:rsidR="00E0076E" w:rsidRDefault="00E0076E" w:rsidP="005B7CD6">
      <w:pPr>
        <w:pStyle w:val="Titolo1"/>
        <w:spacing w:before="56"/>
      </w:pPr>
      <w:r>
        <w:t>A cura di Note di Classe</w:t>
      </w:r>
    </w:p>
    <w:p w:rsidR="00E0076E" w:rsidRDefault="00E0076E" w:rsidP="005B7CD6">
      <w:pPr>
        <w:pStyle w:val="Titolo1"/>
        <w:spacing w:before="56"/>
      </w:pPr>
    </w:p>
    <w:p w:rsidR="00E0076E" w:rsidRPr="00E0076E" w:rsidRDefault="00E0076E" w:rsidP="005B7CD6">
      <w:pPr>
        <w:pStyle w:val="Titolo1"/>
        <w:spacing w:before="56"/>
        <w:rPr>
          <w:b w:val="0"/>
        </w:rPr>
      </w:pPr>
      <w:r w:rsidRPr="00E0076E">
        <w:rPr>
          <w:b w:val="0"/>
        </w:rPr>
        <w:t xml:space="preserve">Tutti i weekend  </w:t>
      </w:r>
    </w:p>
    <w:p w:rsidR="00AB7522" w:rsidRDefault="00AB7522" w:rsidP="00AB7522">
      <w:pPr>
        <w:pStyle w:val="Titolo1"/>
        <w:spacing w:before="56"/>
      </w:pPr>
      <w:r>
        <w:t xml:space="preserve">Via </w:t>
      </w:r>
      <w:proofErr w:type="spellStart"/>
      <w:r>
        <w:t>Orbilio</w:t>
      </w:r>
      <w:proofErr w:type="spellEnd"/>
      <w:r>
        <w:t xml:space="preserve"> Pupillo</w:t>
      </w:r>
    </w:p>
    <w:p w:rsidR="00E0076E" w:rsidRDefault="00E0076E" w:rsidP="005B7CD6">
      <w:pPr>
        <w:pStyle w:val="Titolo1"/>
        <w:spacing w:before="56"/>
      </w:pPr>
      <w:r>
        <w:t>In volo su Benevento e Provincia</w:t>
      </w:r>
    </w:p>
    <w:p w:rsidR="00E0076E" w:rsidRDefault="00851062" w:rsidP="005B7CD6">
      <w:pPr>
        <w:pStyle w:val="Titolo1"/>
        <w:spacing w:before="56"/>
        <w:rPr>
          <w:b w:val="0"/>
        </w:rPr>
      </w:pPr>
      <w:r>
        <w:rPr>
          <w:b w:val="0"/>
        </w:rPr>
        <w:t>Video esposizione a</w:t>
      </w:r>
      <w:r w:rsidR="00E0076E" w:rsidRPr="00E0076E">
        <w:rPr>
          <w:b w:val="0"/>
        </w:rPr>
        <w:t xml:space="preserve"> cura del Rotary Club</w:t>
      </w:r>
    </w:p>
    <w:p w:rsidR="00E0076E" w:rsidRDefault="00E0076E" w:rsidP="005B7CD6">
      <w:pPr>
        <w:pStyle w:val="Titolo1"/>
        <w:spacing w:before="56"/>
        <w:rPr>
          <w:b w:val="0"/>
        </w:rPr>
      </w:pPr>
    </w:p>
    <w:p w:rsidR="00BA08B0" w:rsidRDefault="00BA08B0" w:rsidP="00BA08B0">
      <w:pPr>
        <w:pStyle w:val="Corpotesto"/>
        <w:spacing w:before="116"/>
        <w:ind w:left="0"/>
        <w:rPr>
          <w:b/>
        </w:rPr>
      </w:pPr>
    </w:p>
    <w:p w:rsidR="00BA08B0" w:rsidRDefault="00BA08B0" w:rsidP="00BA08B0">
      <w:pPr>
        <w:pStyle w:val="Corpotesto"/>
        <w:ind w:left="0"/>
      </w:pPr>
    </w:p>
    <w:p w:rsidR="00BA08B0" w:rsidRDefault="00BA08B0" w:rsidP="00BA08B0">
      <w:pPr>
        <w:pStyle w:val="Corpotesto"/>
      </w:pPr>
    </w:p>
    <w:p w:rsidR="00BA08B0" w:rsidRDefault="00BA08B0" w:rsidP="00BA08B0">
      <w:pPr>
        <w:pStyle w:val="Corpotesto"/>
      </w:pPr>
    </w:p>
    <w:sectPr w:rsidR="00BA08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FF" w:rsidRDefault="00694AFF" w:rsidP="00BA08B0">
      <w:r>
        <w:separator/>
      </w:r>
    </w:p>
  </w:endnote>
  <w:endnote w:type="continuationSeparator" w:id="0">
    <w:p w:rsidR="00694AFF" w:rsidRDefault="00694AFF" w:rsidP="00BA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50697"/>
      <w:docPartObj>
        <w:docPartGallery w:val="Page Numbers (Bottom of Page)"/>
        <w:docPartUnique/>
      </w:docPartObj>
    </w:sdtPr>
    <w:sdtContent>
      <w:p w:rsidR="00961C94" w:rsidRDefault="00961C9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BE">
          <w:rPr>
            <w:noProof/>
          </w:rPr>
          <w:t>11</w:t>
        </w:r>
        <w:r>
          <w:fldChar w:fldCharType="end"/>
        </w:r>
      </w:p>
    </w:sdtContent>
  </w:sdt>
  <w:p w:rsidR="00961C94" w:rsidRDefault="00961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FF" w:rsidRDefault="00694AFF" w:rsidP="00BA08B0">
      <w:r>
        <w:separator/>
      </w:r>
    </w:p>
  </w:footnote>
  <w:footnote w:type="continuationSeparator" w:id="0">
    <w:p w:rsidR="00694AFF" w:rsidRDefault="00694AFF" w:rsidP="00BA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E7085"/>
    <w:multiLevelType w:val="hybridMultilevel"/>
    <w:tmpl w:val="DD78CF52"/>
    <w:lvl w:ilvl="0" w:tplc="4F049D9C">
      <w:numFmt w:val="bullet"/>
      <w:lvlText w:val="-"/>
      <w:lvlJc w:val="left"/>
      <w:pPr>
        <w:ind w:left="49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B0"/>
    <w:rsid w:val="00052A7C"/>
    <w:rsid w:val="0006438F"/>
    <w:rsid w:val="00066657"/>
    <w:rsid w:val="000934E6"/>
    <w:rsid w:val="000B17AC"/>
    <w:rsid w:val="000E15B2"/>
    <w:rsid w:val="0010053A"/>
    <w:rsid w:val="00106F1D"/>
    <w:rsid w:val="00141BA4"/>
    <w:rsid w:val="00165E78"/>
    <w:rsid w:val="001661DB"/>
    <w:rsid w:val="00190FA0"/>
    <w:rsid w:val="001E1131"/>
    <w:rsid w:val="001F33AE"/>
    <w:rsid w:val="00216B3F"/>
    <w:rsid w:val="002802E4"/>
    <w:rsid w:val="002B3EF9"/>
    <w:rsid w:val="002C7750"/>
    <w:rsid w:val="002D0F4D"/>
    <w:rsid w:val="002D3AFC"/>
    <w:rsid w:val="002E598F"/>
    <w:rsid w:val="00303AB9"/>
    <w:rsid w:val="003D199D"/>
    <w:rsid w:val="0041588C"/>
    <w:rsid w:val="00422A50"/>
    <w:rsid w:val="00462630"/>
    <w:rsid w:val="004A0648"/>
    <w:rsid w:val="004A0DEE"/>
    <w:rsid w:val="004A28EF"/>
    <w:rsid w:val="004A51C0"/>
    <w:rsid w:val="004D2A54"/>
    <w:rsid w:val="004D4E3A"/>
    <w:rsid w:val="005236F0"/>
    <w:rsid w:val="00551944"/>
    <w:rsid w:val="00560578"/>
    <w:rsid w:val="0058287F"/>
    <w:rsid w:val="005B7CD6"/>
    <w:rsid w:val="005C00AE"/>
    <w:rsid w:val="006758FE"/>
    <w:rsid w:val="00682D65"/>
    <w:rsid w:val="00694AFF"/>
    <w:rsid w:val="006950CA"/>
    <w:rsid w:val="006A69F8"/>
    <w:rsid w:val="006C0705"/>
    <w:rsid w:val="006C0ECD"/>
    <w:rsid w:val="00723D1F"/>
    <w:rsid w:val="00784B6C"/>
    <w:rsid w:val="007E55CD"/>
    <w:rsid w:val="007F6A0C"/>
    <w:rsid w:val="008156D4"/>
    <w:rsid w:val="00830EFA"/>
    <w:rsid w:val="00851062"/>
    <w:rsid w:val="00876D4C"/>
    <w:rsid w:val="008A04BA"/>
    <w:rsid w:val="008A1259"/>
    <w:rsid w:val="008B2683"/>
    <w:rsid w:val="00900799"/>
    <w:rsid w:val="00930A6C"/>
    <w:rsid w:val="00935F10"/>
    <w:rsid w:val="00961C94"/>
    <w:rsid w:val="009765B2"/>
    <w:rsid w:val="0099451E"/>
    <w:rsid w:val="00995E2E"/>
    <w:rsid w:val="00A410FA"/>
    <w:rsid w:val="00AB7522"/>
    <w:rsid w:val="00AC3F73"/>
    <w:rsid w:val="00AF164F"/>
    <w:rsid w:val="00B02658"/>
    <w:rsid w:val="00B308C0"/>
    <w:rsid w:val="00B8105F"/>
    <w:rsid w:val="00BA08B0"/>
    <w:rsid w:val="00BA10FC"/>
    <w:rsid w:val="00BA6BBE"/>
    <w:rsid w:val="00BC3B0F"/>
    <w:rsid w:val="00BC5F72"/>
    <w:rsid w:val="00BD7098"/>
    <w:rsid w:val="00C923FA"/>
    <w:rsid w:val="00CF2CCB"/>
    <w:rsid w:val="00D3267C"/>
    <w:rsid w:val="00DB5F12"/>
    <w:rsid w:val="00DB7E50"/>
    <w:rsid w:val="00DC6EA2"/>
    <w:rsid w:val="00E0076E"/>
    <w:rsid w:val="00E22D19"/>
    <w:rsid w:val="00E9499B"/>
    <w:rsid w:val="00EA5955"/>
    <w:rsid w:val="00F11C9B"/>
    <w:rsid w:val="00F22240"/>
    <w:rsid w:val="00F25D4B"/>
    <w:rsid w:val="00F961C7"/>
    <w:rsid w:val="00FA3345"/>
    <w:rsid w:val="00FA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65C1"/>
  <w15:chartTrackingRefBased/>
  <w15:docId w15:val="{946E6D74-1760-48CC-8524-A0FB5554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A0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BA08B0"/>
    <w:pPr>
      <w:ind w:left="10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08B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8B0"/>
  </w:style>
  <w:style w:type="paragraph" w:styleId="Pidipagina">
    <w:name w:val="footer"/>
    <w:basedOn w:val="Normale"/>
    <w:link w:val="PidipaginaCarattere"/>
    <w:uiPriority w:val="99"/>
    <w:unhideWhenUsed/>
    <w:rsid w:val="00BA08B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8B0"/>
  </w:style>
  <w:style w:type="paragraph" w:styleId="Corpotesto">
    <w:name w:val="Body Text"/>
    <w:basedOn w:val="Normale"/>
    <w:link w:val="CorpotestoCarattere"/>
    <w:uiPriority w:val="1"/>
    <w:qFormat/>
    <w:rsid w:val="00BA08B0"/>
    <w:pPr>
      <w:ind w:left="100"/>
    </w:pPr>
    <w:rPr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08B0"/>
    <w:rPr>
      <w:rFonts w:ascii="Calibri" w:eastAsia="Calibri" w:hAnsi="Calibri" w:cs="Calibri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A08B0"/>
    <w:rPr>
      <w:rFonts w:ascii="Calibri" w:eastAsia="Calibri" w:hAnsi="Calibri" w:cs="Calibri"/>
      <w:b/>
      <w:b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8B0"/>
    <w:rPr>
      <w:rFonts w:ascii="Segoe UI" w:eastAsia="Calibr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D326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B890-C227-4453-946C-2BC7314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ombardi</dc:creator>
  <cp:keywords/>
  <dc:description/>
  <cp:lastModifiedBy>Simona Lombardi</cp:lastModifiedBy>
  <cp:revision>97</cp:revision>
  <cp:lastPrinted>2025-12-02T14:43:00Z</cp:lastPrinted>
  <dcterms:created xsi:type="dcterms:W3CDTF">2024-11-29T10:42:00Z</dcterms:created>
  <dcterms:modified xsi:type="dcterms:W3CDTF">2025-12-04T15:15:00Z</dcterms:modified>
</cp:coreProperties>
</file>